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4521" w14:textId="59E84361" w:rsidR="00B36C03" w:rsidRDefault="00B36C03" w:rsidP="00B36C03">
      <w:pPr>
        <w:pStyle w:val="ConsPlusTitle"/>
        <w:ind w:left="9204" w:hanging="9204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325A29">
        <w:rPr>
          <w:rFonts w:ascii="Times New Roman" w:hAnsi="Times New Roman" w:cs="Times New Roman"/>
          <w:b w:val="0"/>
          <w:sz w:val="20"/>
        </w:rPr>
        <w:tab/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4109E61F" w14:textId="545EF4F5" w:rsidR="00B36C03" w:rsidRDefault="00B36C03" w:rsidP="00B36C03">
      <w:pPr>
        <w:pStyle w:val="ConsPlusTitle"/>
        <w:ind w:left="9204" w:hanging="9204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325A29"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>к постановлению главы</w:t>
      </w:r>
      <w:r w:rsidR="00781818" w:rsidRPr="00590A56">
        <w:rPr>
          <w:rFonts w:ascii="Times New Roman" w:hAnsi="Times New Roman" w:cs="Times New Roman"/>
          <w:b w:val="0"/>
          <w:sz w:val="20"/>
        </w:rPr>
        <w:t xml:space="preserve"> </w:t>
      </w:r>
    </w:p>
    <w:p w14:paraId="392E346B" w14:textId="0C38681E" w:rsidR="00781818" w:rsidRPr="00590A56" w:rsidRDefault="00B36C03" w:rsidP="00B36C03">
      <w:pPr>
        <w:pStyle w:val="ConsPlusTitle"/>
        <w:ind w:left="9204" w:hanging="9204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325A29">
        <w:rPr>
          <w:rFonts w:ascii="Times New Roman" w:hAnsi="Times New Roman" w:cs="Times New Roman"/>
          <w:b w:val="0"/>
          <w:sz w:val="20"/>
        </w:rPr>
        <w:tab/>
      </w:r>
      <w:r w:rsidR="00781818" w:rsidRPr="00590A56">
        <w:rPr>
          <w:rFonts w:ascii="Times New Roman" w:hAnsi="Times New Roman" w:cs="Times New Roman"/>
          <w:b w:val="0"/>
          <w:sz w:val="20"/>
        </w:rPr>
        <w:t>городского округа Зарайск</w:t>
      </w:r>
    </w:p>
    <w:p w14:paraId="3C9DC61C" w14:textId="6AFF0490" w:rsidR="00781818" w:rsidRPr="00590A56" w:rsidRDefault="00B36C03" w:rsidP="00B36C03">
      <w:pPr>
        <w:pStyle w:val="ConsPlusTitle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ab/>
      </w:r>
      <w:r w:rsidR="00325A29">
        <w:rPr>
          <w:rFonts w:ascii="Times New Roman" w:hAnsi="Times New Roman" w:cs="Times New Roman"/>
          <w:b w:val="0"/>
          <w:sz w:val="20"/>
        </w:rPr>
        <w:tab/>
      </w:r>
      <w:r>
        <w:rPr>
          <w:rFonts w:ascii="Times New Roman" w:hAnsi="Times New Roman" w:cs="Times New Roman"/>
          <w:b w:val="0"/>
          <w:sz w:val="20"/>
        </w:rPr>
        <w:t>от 31.03.2022 № 500/3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573"/>
        <w:gridCol w:w="1843"/>
        <w:gridCol w:w="1843"/>
        <w:gridCol w:w="1559"/>
        <w:gridCol w:w="1559"/>
        <w:gridCol w:w="1408"/>
        <w:gridCol w:w="1408"/>
        <w:gridCol w:w="1408"/>
      </w:tblGrid>
      <w:tr w:rsidR="0033467D" w:rsidRPr="003374CE" w14:paraId="349A2EA8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61FFB924" w:rsidR="0033467D" w:rsidRPr="003374CE" w:rsidRDefault="0033467D" w:rsidP="000B1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140AE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Шолохов А.В. </w:t>
            </w:r>
          </w:p>
        </w:tc>
      </w:tr>
      <w:tr w:rsidR="0033467D" w:rsidRPr="003374CE" w14:paraId="7538DF1B" w14:textId="77777777" w:rsidTr="00A8727D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A8727D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 xml:space="preserve">2. Обеспечение развития и устойчивого функционирования </w:t>
            </w:r>
            <w:proofErr w:type="gramStart"/>
            <w:r w:rsidRPr="003374CE">
              <w:rPr>
                <w:rFonts w:cs="Times New Roman"/>
                <w:sz w:val="20"/>
                <w:szCs w:val="20"/>
              </w:rPr>
              <w:t>сети</w:t>
            </w:r>
            <w:proofErr w:type="gramEnd"/>
            <w:r w:rsidRPr="003374CE">
              <w:rPr>
                <w:rFonts w:cs="Times New Roman"/>
                <w:sz w:val="20"/>
                <w:szCs w:val="20"/>
              </w:rPr>
              <w:t xml:space="preserve"> автомобильных дорог и повыше</w:t>
            </w:r>
            <w:bookmarkStart w:id="0" w:name="_GoBack"/>
            <w:bookmarkEnd w:id="0"/>
            <w:r w:rsidRPr="003374CE">
              <w:rPr>
                <w:rFonts w:cs="Times New Roman"/>
                <w:sz w:val="20"/>
                <w:szCs w:val="20"/>
              </w:rPr>
              <w:t>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A8727D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F5388" w14:textId="77777777" w:rsidR="0033467D" w:rsidRDefault="00425135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 «Дороги Подмосковья».</w:t>
            </w:r>
          </w:p>
          <w:p w14:paraId="3CDFA7AE" w14:textId="60B92100" w:rsidR="00470F2E" w:rsidRPr="003374CE" w:rsidRDefault="00470F2E" w:rsidP="00ED44B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5 «Обеспечивающая подпрограмма»*.</w:t>
            </w:r>
          </w:p>
        </w:tc>
      </w:tr>
      <w:tr w:rsidR="0033467D" w:rsidRPr="003374CE" w14:paraId="3D6FE15B" w14:textId="77777777" w:rsidTr="00A8727D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34449" w:rsidRPr="003374CE" w14:paraId="6E5748FE" w14:textId="77777777" w:rsidTr="00634449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634449" w:rsidRPr="003374CE" w:rsidRDefault="00634449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F272E7" w14:textId="77777777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2EE103" w14:textId="5F653CBF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6C431BAC" w:rsidR="00634449" w:rsidRPr="003374CE" w:rsidRDefault="00634449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A732F4" w:rsidRPr="003374CE" w14:paraId="50F9331A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6A1C48E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89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65A810CD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07E93B69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07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14035643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1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628CD3FD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415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32A6" w14:textId="63667A42" w:rsidR="00A732F4" w:rsidRPr="003374CE" w:rsidRDefault="006508C4" w:rsidP="006508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98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CF16" w14:textId="331926A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617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24D4F60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323</w:t>
            </w:r>
          </w:p>
        </w:tc>
      </w:tr>
      <w:tr w:rsidR="00A732F4" w:rsidRPr="003374CE" w14:paraId="0925EC11" w14:textId="77777777" w:rsidTr="00634449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0BF92D7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48EFAB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1A9854CE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7F0D4169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7F3320C4" w:rsidR="00A732F4" w:rsidRPr="00D43A7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2BB3" w14:textId="26B8EA80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CD9" w14:textId="3799ABE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26740063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377847B9" w14:textId="77777777" w:rsidTr="00634449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25E17680" w:rsidR="00A732F4" w:rsidRPr="00CE3AD6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96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50314577" w:rsidR="00A732F4" w:rsidRPr="0019320A" w:rsidRDefault="00A732F4" w:rsidP="00A732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764DA030" w:rsidR="00A732F4" w:rsidRPr="00123ED9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0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5C1AF782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287B7F74" w:rsidR="00A732F4" w:rsidRPr="00D43A7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8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20EC" w14:textId="2273A993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2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D9A" w14:textId="28738B3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1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1A6A74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382</w:t>
            </w:r>
          </w:p>
        </w:tc>
      </w:tr>
      <w:tr w:rsidR="00A732F4" w:rsidRPr="003374CE" w14:paraId="7350BFC5" w14:textId="77777777" w:rsidTr="00634449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5119783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57B4E2D8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00588EFC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D64231E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7AA8D885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75EC" w14:textId="76EB421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9103" w14:textId="2BCC2F0B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459D37F6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732F4" w:rsidRPr="003374CE" w14:paraId="6D3E8EE2" w14:textId="77777777" w:rsidTr="00634449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A732F4" w:rsidRPr="003374CE" w:rsidRDefault="00A732F4" w:rsidP="00A732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4591B80D" w:rsidR="00A732F4" w:rsidRPr="00CE3AD6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865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847E044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12F18AC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8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5AA1B38D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2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1401D32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6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7367" w14:textId="612759C6" w:rsidR="00A732F4" w:rsidRPr="003374CE" w:rsidRDefault="006508C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53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338" w14:textId="55D210E7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2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6F82E721" w:rsidR="00A732F4" w:rsidRPr="003374CE" w:rsidRDefault="00A732F4" w:rsidP="00A73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705</w:t>
            </w:r>
          </w:p>
        </w:tc>
      </w:tr>
    </w:tbl>
    <w:p w14:paraId="48C723D0" w14:textId="16AFDF1B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rFonts w:eastAsia="Times New Roman" w:cs="Times New Roman"/>
          <w:sz w:val="24"/>
          <w:szCs w:val="24"/>
          <w:lang w:eastAsia="ru-RU"/>
        </w:rPr>
      </w:pPr>
    </w:p>
    <w:p w14:paraId="740EBDC9" w14:textId="77777777" w:rsidR="00470F2E" w:rsidRDefault="00470F2E" w:rsidP="00470F2E">
      <w:pPr>
        <w:pStyle w:val="ad"/>
        <w:widowControl w:val="0"/>
        <w:autoSpaceDE w:val="0"/>
        <w:autoSpaceDN w:val="0"/>
        <w:adjustRightInd w:val="0"/>
        <w:ind w:left="928"/>
        <w:rPr>
          <w:b/>
          <w:sz w:val="24"/>
          <w:szCs w:val="24"/>
        </w:rPr>
      </w:pPr>
    </w:p>
    <w:p w14:paraId="46AB0861" w14:textId="5D078159" w:rsidR="00470F2E" w:rsidRPr="00470F2E" w:rsidRDefault="00470F2E" w:rsidP="00470F2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0F2E">
        <w:rPr>
          <w:sz w:val="24"/>
          <w:szCs w:val="24"/>
        </w:rPr>
        <w:t>*Подпрограмма не предусмотрена к реализации на территории городского округа Зарайск</w:t>
      </w:r>
      <w:r>
        <w:rPr>
          <w:sz w:val="24"/>
          <w:szCs w:val="24"/>
        </w:rPr>
        <w:t>.</w:t>
      </w:r>
      <w:r w:rsidRPr="00470F2E">
        <w:rPr>
          <w:sz w:val="24"/>
          <w:szCs w:val="24"/>
        </w:rPr>
        <w:t xml:space="preserve"> </w:t>
      </w:r>
    </w:p>
    <w:p w14:paraId="47073F4C" w14:textId="1AB5AC98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  <w:proofErr w:type="gramEnd"/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4AE24CD3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2. Обеспечение развития и устойчивого функционирования </w:t>
      </w:r>
      <w:proofErr w:type="gramStart"/>
      <w:r w:rsidRPr="00405AA3">
        <w:rPr>
          <w:sz w:val="24"/>
          <w:szCs w:val="24"/>
        </w:rPr>
        <w:t>сети</w:t>
      </w:r>
      <w:proofErr w:type="gramEnd"/>
      <w:r w:rsidRPr="00405AA3">
        <w:rPr>
          <w:sz w:val="24"/>
          <w:szCs w:val="24"/>
        </w:rPr>
        <w:t xml:space="preserve">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2BAD490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повышение комфортности и привлекательност</w:t>
      </w:r>
      <w:r w:rsidR="008D1B60">
        <w:rPr>
          <w:sz w:val="24"/>
          <w:szCs w:val="24"/>
        </w:rPr>
        <w:t>и транспорта общего пользования;</w:t>
      </w:r>
      <w:r w:rsidRPr="00405AA3">
        <w:rPr>
          <w:sz w:val="24"/>
          <w:szCs w:val="24"/>
        </w:rPr>
        <w:t xml:space="preserve"> </w:t>
      </w:r>
    </w:p>
    <w:p w14:paraId="50862EF5" w14:textId="2EBE319B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</w:t>
      </w:r>
      <w:r w:rsidR="008D1B60">
        <w:rPr>
          <w:sz w:val="24"/>
          <w:szCs w:val="24"/>
        </w:rPr>
        <w:t>;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0CA7A208" w14:textId="71643503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</w:t>
      </w:r>
      <w:r w:rsidR="00992836">
        <w:rPr>
          <w:sz w:val="24"/>
          <w:szCs w:val="24"/>
        </w:rPr>
        <w:t xml:space="preserve">ающего </w:t>
      </w:r>
      <w:r w:rsidRPr="0070043B">
        <w:rPr>
          <w:sz w:val="24"/>
          <w:szCs w:val="24"/>
        </w:rPr>
        <w:t>комплексный характер решаемой проблемы</w:t>
      </w:r>
      <w:r w:rsidR="00992836">
        <w:rPr>
          <w:sz w:val="24"/>
          <w:szCs w:val="24"/>
        </w:rPr>
        <w:t xml:space="preserve">, </w:t>
      </w:r>
      <w:r w:rsidRPr="0070043B">
        <w:rPr>
          <w:sz w:val="24"/>
          <w:szCs w:val="24"/>
        </w:rPr>
        <w:t>обусловлен</w:t>
      </w:r>
      <w:r w:rsidR="00992836">
        <w:rPr>
          <w:sz w:val="24"/>
          <w:szCs w:val="24"/>
        </w:rPr>
        <w:t>ный</w:t>
      </w:r>
      <w:r w:rsidRPr="0070043B">
        <w:rPr>
          <w:sz w:val="24"/>
          <w:szCs w:val="24"/>
        </w:rPr>
        <w:t xml:space="preserve">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45987D5E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1863113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 xml:space="preserve">ключает в себя </w:t>
      </w:r>
      <w:r w:rsidR="007574EC">
        <w:rPr>
          <w:sz w:val="24"/>
          <w:szCs w:val="24"/>
        </w:rPr>
        <w:t>две</w:t>
      </w:r>
      <w:r>
        <w:rPr>
          <w:sz w:val="24"/>
          <w:szCs w:val="24"/>
        </w:rPr>
        <w:t xml:space="preserve">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4297368C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992836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ий транспорт общего пользования</w:t>
      </w:r>
      <w:r w:rsidR="00992836">
        <w:rPr>
          <w:sz w:val="24"/>
          <w:szCs w:val="24"/>
        </w:rPr>
        <w:t>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32EE1E4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</w:t>
      </w:r>
      <w:r w:rsidR="00992836">
        <w:rPr>
          <w:rFonts w:ascii="Times New Roman" w:hAnsi="Times New Roman" w:cs="Times New Roman"/>
          <w:sz w:val="24"/>
          <w:szCs w:val="24"/>
        </w:rPr>
        <w:t>6</w:t>
      </w:r>
      <w:r w:rsidRPr="00F0095E">
        <w:rPr>
          <w:rFonts w:ascii="Times New Roman" w:hAnsi="Times New Roman" w:cs="Times New Roman"/>
          <w:sz w:val="24"/>
          <w:szCs w:val="24"/>
        </w:rPr>
        <w:t xml:space="preserve">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40C4A8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6941ADA" w14:textId="4AD6CFC6" w:rsidR="00992836" w:rsidRDefault="00992836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87C98D1" w14:textId="4483FF44" w:rsidR="00B33A6A" w:rsidRPr="00B33A6A" w:rsidRDefault="006E782E" w:rsidP="00B33A6A">
      <w:pPr>
        <w:ind w:firstLine="720"/>
        <w:jc w:val="both"/>
        <w:rPr>
          <w:sz w:val="24"/>
          <w:szCs w:val="24"/>
        </w:rPr>
      </w:pPr>
      <w:r w:rsidRPr="00B33A6A">
        <w:rPr>
          <w:sz w:val="24"/>
          <w:szCs w:val="24"/>
        </w:rPr>
        <w:t>Подпрограмма 1 «Пассажирский транспорт общего пользования» имеет основн</w:t>
      </w:r>
      <w:r w:rsidR="00B33A6A" w:rsidRPr="00B33A6A">
        <w:rPr>
          <w:sz w:val="24"/>
          <w:szCs w:val="24"/>
        </w:rPr>
        <w:t>о</w:t>
      </w:r>
      <w:r w:rsidRPr="00B33A6A">
        <w:rPr>
          <w:sz w:val="24"/>
          <w:szCs w:val="24"/>
        </w:rPr>
        <w:t>е мероприяти</w:t>
      </w:r>
      <w:r w:rsidR="00B33A6A" w:rsidRPr="00B33A6A">
        <w:rPr>
          <w:sz w:val="24"/>
          <w:szCs w:val="24"/>
        </w:rPr>
        <w:t>е -</w:t>
      </w:r>
      <w:r w:rsidRPr="00B33A6A">
        <w:rPr>
          <w:sz w:val="24"/>
          <w:szCs w:val="24"/>
        </w:rPr>
        <w:t xml:space="preserve"> организация транспортного </w:t>
      </w:r>
      <w:r w:rsidR="00B33A6A" w:rsidRPr="00B33A6A">
        <w:rPr>
          <w:sz w:val="24"/>
          <w:szCs w:val="24"/>
        </w:rPr>
        <w:t>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</w:r>
    </w:p>
    <w:p w14:paraId="6AB16F32" w14:textId="7A7DE71C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Мероприяти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 xml:space="preserve"> предполага</w:t>
      </w:r>
      <w:r w:rsidR="00B33A6A">
        <w:rPr>
          <w:sz w:val="24"/>
          <w:szCs w:val="24"/>
        </w:rPr>
        <w:t>е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2A9C7757" w14:textId="05BE74A1" w:rsidR="00415A69" w:rsidRPr="00415A69" w:rsidRDefault="006E782E" w:rsidP="00415A69">
      <w:pPr>
        <w:ind w:firstLine="720"/>
        <w:jc w:val="both"/>
        <w:rPr>
          <w:sz w:val="24"/>
          <w:szCs w:val="24"/>
        </w:rPr>
      </w:pPr>
      <w:proofErr w:type="gramStart"/>
      <w:r w:rsidRPr="00415A69">
        <w:rPr>
          <w:sz w:val="24"/>
          <w:szCs w:val="24"/>
        </w:rPr>
        <w:t>Подпрограмма 2 «Дороги Подмосковья» направляет основные мероприятия</w:t>
      </w:r>
      <w:r w:rsidR="00415A69" w:rsidRPr="00415A69">
        <w:rPr>
          <w:sz w:val="24"/>
          <w:szCs w:val="24"/>
        </w:rPr>
        <w:t xml:space="preserve"> (строительство и реконструкция автомобильных дорог местного значения; ремонт, капитальный ремонт сети автомобильных дорог, мостов и путепроводов местного значения) </w:t>
      </w:r>
      <w:r w:rsidRPr="00415A69">
        <w:rPr>
          <w:sz w:val="24"/>
          <w:szCs w:val="24"/>
        </w:rPr>
        <w:t>на улучшение качества дорог в городского округа Зарайск  Московской области; обеспечение безопасного поведения на дорогах;</w:t>
      </w:r>
      <w:proofErr w:type="gramEnd"/>
      <w:r w:rsidRPr="00415A69">
        <w:rPr>
          <w:sz w:val="24"/>
          <w:szCs w:val="24"/>
        </w:rPr>
        <w:t xml:space="preserve"> модернизаци</w:t>
      </w:r>
      <w:r w:rsidR="00992836">
        <w:rPr>
          <w:sz w:val="24"/>
          <w:szCs w:val="24"/>
        </w:rPr>
        <w:t>ю</w:t>
      </w:r>
      <w:r w:rsidRPr="00415A69">
        <w:rPr>
          <w:sz w:val="24"/>
          <w:szCs w:val="24"/>
        </w:rPr>
        <w:t xml:space="preserve"> дорожной сети в городе Зарайске, направленн</w:t>
      </w:r>
      <w:r w:rsidR="00992836">
        <w:rPr>
          <w:sz w:val="24"/>
          <w:szCs w:val="24"/>
        </w:rPr>
        <w:t>ую</w:t>
      </w:r>
      <w:r w:rsidRPr="00415A69">
        <w:rPr>
          <w:sz w:val="24"/>
          <w:szCs w:val="24"/>
        </w:rPr>
        <w:t xml:space="preserve">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</w:t>
      </w:r>
      <w:r w:rsidR="008F263C">
        <w:rPr>
          <w:sz w:val="24"/>
          <w:szCs w:val="24"/>
        </w:rPr>
        <w:t xml:space="preserve">мероприятия </w:t>
      </w:r>
      <w:r w:rsidRPr="00415A69">
        <w:rPr>
          <w:sz w:val="24"/>
          <w:szCs w:val="24"/>
        </w:rPr>
        <w:t xml:space="preserve">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28377A23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Зарайск от </w:t>
      </w:r>
      <w:r w:rsidR="00415A69">
        <w:rPr>
          <w:sz w:val="24"/>
          <w:szCs w:val="24"/>
        </w:rPr>
        <w:t>17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5A69">
        <w:rPr>
          <w:sz w:val="24"/>
          <w:szCs w:val="24"/>
        </w:rPr>
        <w:t xml:space="preserve">1 </w:t>
      </w:r>
      <w:r w:rsidRPr="000B78F3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129</w:t>
      </w:r>
      <w:r w:rsidR="00061331">
        <w:rPr>
          <w:sz w:val="24"/>
          <w:szCs w:val="24"/>
        </w:rPr>
        <w:t>0</w:t>
      </w:r>
      <w:r w:rsidRPr="000B78F3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18201B45" w:rsidR="006E782E" w:rsidRDefault="006E782E" w:rsidP="006E782E">
      <w:pPr>
        <w:ind w:firstLine="720"/>
        <w:jc w:val="both"/>
        <w:rPr>
          <w:sz w:val="24"/>
          <w:szCs w:val="24"/>
        </w:rPr>
      </w:pPr>
      <w:proofErr w:type="gramStart"/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8F263C">
        <w:rPr>
          <w:sz w:val="24"/>
          <w:szCs w:val="24"/>
        </w:rPr>
        <w:t>г</w:t>
      </w:r>
      <w:r w:rsidRPr="000B78F3">
        <w:rPr>
          <w:sz w:val="24"/>
          <w:szCs w:val="24"/>
        </w:rPr>
        <w:t xml:space="preserve">лавы городского округа </w:t>
      </w:r>
      <w:r w:rsidRPr="009F74A7">
        <w:rPr>
          <w:sz w:val="24"/>
          <w:szCs w:val="24"/>
        </w:rPr>
        <w:t xml:space="preserve">Зарайск от </w:t>
      </w:r>
      <w:r w:rsidR="00415A69">
        <w:rPr>
          <w:sz w:val="24"/>
          <w:szCs w:val="24"/>
        </w:rPr>
        <w:t>17</w:t>
      </w:r>
      <w:r w:rsidRPr="009F74A7">
        <w:rPr>
          <w:sz w:val="24"/>
          <w:szCs w:val="24"/>
        </w:rPr>
        <w:t>.0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>.202</w:t>
      </w:r>
      <w:r w:rsidR="00415A69">
        <w:rPr>
          <w:sz w:val="24"/>
          <w:szCs w:val="24"/>
        </w:rPr>
        <w:t xml:space="preserve">1 </w:t>
      </w:r>
      <w:r w:rsidRPr="009F74A7">
        <w:rPr>
          <w:sz w:val="24"/>
          <w:szCs w:val="24"/>
        </w:rPr>
        <w:t>г. №</w:t>
      </w:r>
      <w:r w:rsidR="00415A69">
        <w:rPr>
          <w:sz w:val="24"/>
          <w:szCs w:val="24"/>
        </w:rPr>
        <w:t xml:space="preserve"> </w:t>
      </w:r>
      <w:r w:rsidRPr="009F74A7">
        <w:rPr>
          <w:sz w:val="24"/>
          <w:szCs w:val="24"/>
        </w:rPr>
        <w:t>1</w:t>
      </w:r>
      <w:r w:rsidR="00415A69">
        <w:rPr>
          <w:sz w:val="24"/>
          <w:szCs w:val="24"/>
        </w:rPr>
        <w:t>290</w:t>
      </w:r>
      <w:r w:rsidRPr="009F74A7">
        <w:rPr>
          <w:sz w:val="24"/>
          <w:szCs w:val="24"/>
        </w:rPr>
        <w:t>/</w:t>
      </w:r>
      <w:r w:rsidR="00415A69">
        <w:rPr>
          <w:sz w:val="24"/>
          <w:szCs w:val="24"/>
        </w:rPr>
        <w:t>8</w:t>
      </w:r>
      <w:r w:rsidRPr="009F74A7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</w:t>
      </w:r>
      <w:proofErr w:type="gramEnd"/>
      <w:r w:rsidRPr="009F74A7">
        <w:rPr>
          <w:sz w:val="24"/>
          <w:szCs w:val="24"/>
        </w:rPr>
        <w:t>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09CC001" w14:textId="77777777" w:rsidR="00661E91" w:rsidRDefault="00661E91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635"/>
        <w:gridCol w:w="1418"/>
        <w:gridCol w:w="992"/>
        <w:gridCol w:w="1276"/>
        <w:gridCol w:w="1275"/>
        <w:gridCol w:w="1134"/>
        <w:gridCol w:w="1135"/>
        <w:gridCol w:w="1275"/>
        <w:gridCol w:w="993"/>
        <w:gridCol w:w="1134"/>
        <w:gridCol w:w="1134"/>
        <w:gridCol w:w="1701"/>
        <w:gridCol w:w="14"/>
      </w:tblGrid>
      <w:tr w:rsidR="006E782E" w:rsidRPr="008D7196" w14:paraId="7329FB65" w14:textId="77777777" w:rsidTr="00095B68">
        <w:trPr>
          <w:gridAfter w:val="1"/>
          <w:wAfter w:w="14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095B68">
        <w:trPr>
          <w:gridAfter w:val="1"/>
          <w:wAfter w:w="14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095B68">
        <w:trPr>
          <w:gridAfter w:val="1"/>
          <w:wAfter w:w="14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345361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095B68">
        <w:trPr>
          <w:gridAfter w:val="1"/>
          <w:wAfter w:w="14" w:type="dxa"/>
          <w:trHeight w:val="7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D437685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2026D92F" w14:textId="0D66A623" w:rsidR="00201062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0039D3" w14:textId="52BECB4E" w:rsidR="00201062" w:rsidRPr="00114F7F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1C56AF8D" w:rsidR="002E5BC7" w:rsidRPr="00114F7F" w:rsidRDefault="002E5BC7" w:rsidP="00201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201062">
              <w:rPr>
                <w:rFonts w:cs="Times New Roman"/>
                <w:sz w:val="20"/>
                <w:szCs w:val="20"/>
              </w:rPr>
              <w:t>0</w:t>
            </w:r>
            <w:r w:rsidRPr="00114F7F">
              <w:rPr>
                <w:rFonts w:cs="Times New Roman"/>
                <w:sz w:val="20"/>
                <w:szCs w:val="20"/>
              </w:rPr>
              <w:t>,</w:t>
            </w:r>
            <w:r w:rsidR="0020106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5610E660" w:rsidR="002E5BC7" w:rsidRPr="00114F7F" w:rsidRDefault="002E5BC7" w:rsidP="00BA3200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BA320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53706A9C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05F1444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3B54E38B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1583B91D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25628A01" w:rsidR="002E5BC7" w:rsidRPr="00114F7F" w:rsidRDefault="002E5BC7" w:rsidP="00201062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</w:t>
            </w:r>
          </w:p>
        </w:tc>
      </w:tr>
      <w:tr w:rsidR="00661E91" w:rsidRPr="008D7196" w14:paraId="33C37E5C" w14:textId="77777777" w:rsidTr="00345361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095B68">
        <w:trPr>
          <w:gridAfter w:val="1"/>
          <w:wAfter w:w="14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5D6999A6" w:rsidR="002E5BC7" w:rsidRPr="00114F7F" w:rsidRDefault="002E5BC7" w:rsidP="00750D03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 w:rsidR="00201062">
              <w:rPr>
                <w:rFonts w:eastAsia="Times New Roman" w:cs="Times New Roman"/>
                <w:sz w:val="20"/>
                <w:szCs w:val="20"/>
              </w:rPr>
              <w:t>(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r w:rsidR="00201062">
              <w:rPr>
                <w:rFonts w:eastAsia="Times New Roman" w:cs="Times New Roman"/>
                <w:sz w:val="20"/>
                <w:szCs w:val="20"/>
              </w:rPr>
              <w:t>)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0D03">
              <w:rPr>
                <w:rFonts w:eastAsia="Times New Roman" w:cs="Times New Roman"/>
                <w:sz w:val="20"/>
                <w:szCs w:val="20"/>
              </w:rPr>
              <w:t xml:space="preserve">объектов </w:t>
            </w:r>
            <w:r w:rsidR="00750D03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рожного хозяйства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  <w:r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6637" w14:textId="77777777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Соглашение с ФОИВ</w:t>
            </w:r>
          </w:p>
          <w:p w14:paraId="0C303106" w14:textId="77777777" w:rsidR="00750D03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82F13F2" w14:textId="77777777" w:rsidR="00750D03" w:rsidRPr="00114F7F" w:rsidRDefault="00750D03" w:rsidP="00750D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42809088" w14:textId="1A320681" w:rsidR="00750D03" w:rsidRPr="00114F7F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2. Строительство и реконструкция автомобильных дорог местного значения</w:t>
            </w:r>
          </w:p>
        </w:tc>
      </w:tr>
      <w:tr w:rsidR="00B079EF" w:rsidRPr="00073B12" w14:paraId="6F3EAD15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347BBE20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83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14:paraId="39B530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0B878A9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2FDCA7D7" w14:textId="726F7A56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218FED02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18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r>
              <w:rPr>
                <w:rFonts w:eastAsia="Times New Roman" w:cs="Times New Roman"/>
                <w:sz w:val="20"/>
                <w:szCs w:val="20"/>
              </w:rPr>
              <w:t>113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77DDD481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,441/15,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58D91D52" w:rsidR="00B079EF" w:rsidRPr="00114F7F" w:rsidRDefault="00A91C71" w:rsidP="00A91C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B079EF">
              <w:rPr>
                <w:rFonts w:eastAsia="Times New Roman" w:cs="Times New Roman"/>
                <w:sz w:val="20"/>
                <w:szCs w:val="20"/>
              </w:rPr>
              <w:t>/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51" w14:textId="3B2F6632" w:rsidR="00B079EF" w:rsidRPr="00114F7F" w:rsidRDefault="00520070" w:rsidP="00520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A88FCDF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0459D2CE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B079EF" w:rsidRPr="00073B12" w14:paraId="57806FF6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5B0CA4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3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личество погибших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 дорожно-транспортных происшествиях, человек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1515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  <w:p w14:paraId="56F2606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68AB27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718BE83A" w14:textId="3884BA78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4BB3615F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168F479E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56D687CB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04F8C98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57573B3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095B68">
        <w:trPr>
          <w:gridAfter w:val="1"/>
          <w:wAfter w:w="14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F85B6" w14:textId="77777777" w:rsidR="00061331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46A0A990" w14:textId="77777777" w:rsidR="00095B68" w:rsidRDefault="00095B68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95C392" w14:textId="2134A930" w:rsidR="00095B68" w:rsidRPr="00114F7F" w:rsidRDefault="00095B68" w:rsidP="00095B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618A87" w14:textId="3A63DF5B" w:rsidR="00095B68" w:rsidRPr="00114F7F" w:rsidRDefault="00572ED9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азатель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29226027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57231186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 w:rsidR="00D02308">
              <w:rPr>
                <w:rFonts w:eastAsia="Times New Roman" w:cs="Times New Roman"/>
                <w:sz w:val="20"/>
                <w:szCs w:val="20"/>
              </w:rPr>
              <w:t xml:space="preserve"> 1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b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b/>
                <w:sz w:val="20"/>
                <w:szCs w:val="20"/>
              </w:rPr>
              <w:t xml:space="preserve">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Ср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572ED9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4857F8D8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реконструкции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объектов дорожного хозяйства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  <w:r>
              <w:rPr>
                <w:rFonts w:eastAsia="Times New Roman" w:cs="Times New Roman"/>
                <w:sz w:val="20"/>
                <w:szCs w:val="20"/>
              </w:rPr>
              <w:t>(при наличии объектов в программе)</w:t>
            </w:r>
          </w:p>
        </w:tc>
        <w:tc>
          <w:tcPr>
            <w:tcW w:w="1217" w:type="dxa"/>
          </w:tcPr>
          <w:p w14:paraId="2C5661C2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53D910D2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Ремонт (капитальный ремонт) сети автомобильных дорог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местного значения (оценивается на конец года)</w:t>
            </w:r>
          </w:p>
        </w:tc>
        <w:tc>
          <w:tcPr>
            <w:tcW w:w="1217" w:type="dxa"/>
          </w:tcPr>
          <w:p w14:paraId="57102627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073B12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855" w:type="dxa"/>
          </w:tcPr>
          <w:p w14:paraId="2194876D" w14:textId="7C9B0115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>
              <w:rPr>
                <w:rFonts w:cs="Times New Roman"/>
                <w:sz w:val="20"/>
                <w:szCs w:val="20"/>
              </w:rPr>
              <w:t xml:space="preserve"> значения </w:t>
            </w:r>
          </w:p>
        </w:tc>
        <w:tc>
          <w:tcPr>
            <w:tcW w:w="1985" w:type="dxa"/>
          </w:tcPr>
          <w:p w14:paraId="5A1C3198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572ED9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00B1781F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3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оличество погиб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дорожно-транспортных происшествиях, человек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1217" w:type="dxa"/>
          </w:tcPr>
          <w:p w14:paraId="4D6577BB" w14:textId="77777777" w:rsidR="00572ED9" w:rsidRPr="00073B12" w:rsidRDefault="00572ED9" w:rsidP="00572E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572ED9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AA15BB6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4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. 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73B1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073B12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7855" w:type="dxa"/>
          </w:tcPr>
          <w:p w14:paraId="3C4E8F4A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572ED9" w:rsidRPr="00073B12" w:rsidRDefault="00572ED9" w:rsidP="00572ED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62C4021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491261E" w14:textId="1F7006BF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7BF898E" w14:textId="3359E593" w:rsidR="00415A69" w:rsidRDefault="00415A69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AC9079B" w14:textId="2D358410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918253A" w14:textId="2E59083D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89DC615" w14:textId="47C4D6C4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56FED73" w14:textId="77777777" w:rsidR="00F42D66" w:rsidRDefault="00F42D66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A25B9" w14:textId="1816FA30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1134"/>
        <w:gridCol w:w="1134"/>
        <w:gridCol w:w="1134"/>
        <w:gridCol w:w="1008"/>
        <w:gridCol w:w="1008"/>
        <w:gridCol w:w="1009"/>
        <w:gridCol w:w="1129"/>
      </w:tblGrid>
      <w:tr w:rsidR="00DA339A" w:rsidRPr="009E564D" w14:paraId="2420BB02" w14:textId="77777777" w:rsidTr="00911C93">
        <w:trPr>
          <w:trHeight w:val="670"/>
          <w:tblCellSpacing w:w="5" w:type="nil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911C93">
        <w:trPr>
          <w:trHeight w:val="311"/>
          <w:tblCellSpacing w:w="5" w:type="nil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D0BB7" w:rsidRPr="003374CE" w14:paraId="7BB08001" w14:textId="77777777" w:rsidTr="00911C93">
        <w:trPr>
          <w:trHeight w:val="622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7D0BB7" w:rsidRPr="007567E5" w:rsidRDefault="007D0BB7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7D0BB7" w:rsidRPr="007567E5" w:rsidRDefault="007D0BB7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9BF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802C" w14:textId="1CE1FE91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AA56DCD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7D0BB7" w:rsidRPr="007567E5" w:rsidRDefault="007D0BB7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1C8" w:rsidRPr="003374CE" w14:paraId="49EECADC" w14:textId="77777777" w:rsidTr="00F271C8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434A1F92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83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89F6AF9" w:rsidR="00F271C8" w:rsidRPr="00911C93" w:rsidRDefault="00E51940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708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726C" w14:textId="62248C47" w:rsidR="00F271C8" w:rsidRPr="00911C93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 w:rsidRPr="00911C93">
              <w:rPr>
                <w:rFonts w:cs="Times New Roman"/>
                <w:sz w:val="22"/>
              </w:rPr>
              <w:t>788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6D0470A0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7870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022" w14:textId="615206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031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588" w14:textId="607C0C1E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129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4DE726E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" w:hAnsi="Times New Roman" w:cs="Times New Roman"/>
                <w:szCs w:val="22"/>
              </w:rPr>
              <w:t>8270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2E8D1C69" w:rsidR="00F271C8" w:rsidRPr="00F271C8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</w:t>
            </w:r>
            <w:r w:rsidR="00E51940">
              <w:rPr>
                <w:rFonts w:ascii="Times New Roman" w:hAnsi="Times New Roman" w:cs="Times New Roman"/>
              </w:rPr>
              <w:t>8,8</w:t>
            </w:r>
          </w:p>
        </w:tc>
      </w:tr>
      <w:tr w:rsidR="00F271C8" w:rsidRPr="003374CE" w14:paraId="196B85EF" w14:textId="77777777" w:rsidTr="00911C93">
        <w:trPr>
          <w:trHeight w:val="466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9E1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BB9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374" w14:textId="2CD407C9" w:rsidR="00F271C8" w:rsidRPr="007D0BB7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A0A" w14:textId="041AA1DC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B24" w14:textId="0CC03776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A60B" w14:textId="451C68BB" w:rsidR="00F271C8" w:rsidRPr="007567E5" w:rsidRDefault="00F271C8" w:rsidP="00F271C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D867" w14:textId="6DEAB6FB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A2E" w14:textId="607AAE59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A7B" w14:textId="5D7F6D3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9D5E" w14:textId="7C8DAB7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1370" w14:textId="61F92324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271C8" w:rsidRPr="003374CE" w14:paraId="258B35C7" w14:textId="77777777" w:rsidTr="00911C93">
        <w:trPr>
          <w:trHeight w:val="1007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348ACEB5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828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3EFE4D86" w:rsidR="00F271C8" w:rsidRPr="00911C93" w:rsidRDefault="00163561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Cs w:val="22"/>
              </w:rPr>
              <w:t>480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6681C23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2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7C4BC5A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4066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61B6" w14:textId="1FCB5805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537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A11" w14:textId="2EE34B72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617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E9A07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67323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0ADF27BE" w:rsidR="00F271C8" w:rsidRPr="00F271C8" w:rsidRDefault="00DB4290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 084</w:t>
            </w:r>
          </w:p>
        </w:tc>
      </w:tr>
      <w:tr w:rsidR="00F271C8" w:rsidRPr="003374CE" w14:paraId="7338B1D4" w14:textId="77777777" w:rsidTr="00911C93">
        <w:trPr>
          <w:trHeight w:val="1064"/>
          <w:tblCellSpacing w:w="5" w:type="nil"/>
          <w:jc w:val="center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2533A17" w:rsidR="00F271C8" w:rsidRPr="00911C93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1C93">
              <w:rPr>
                <w:rFonts w:ascii="Times New Roman CYR" w:eastAsiaTheme="minorEastAsia" w:hAnsi="Times New Roman CYR" w:cs="Times New Roman CYR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787F295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2281</w:t>
            </w:r>
            <w:r w:rsidR="00E51940">
              <w:rPr>
                <w:rFonts w:ascii="Times New Roman CYR" w:eastAsiaTheme="minorEastAsia" w:hAnsi="Times New Roman CYR" w:cs="Times New Roman CYR"/>
                <w:szCs w:val="22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2FDB58E7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DEB" w14:textId="77777777" w:rsidR="00F271C8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14:paraId="2E23469D" w14:textId="306C378F" w:rsidR="00F271C8" w:rsidRPr="00911C93" w:rsidRDefault="00F271C8" w:rsidP="00F27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11C9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4639</w:t>
            </w:r>
          </w:p>
          <w:p w14:paraId="03E9BCF3" w14:textId="0CEE5443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746" w14:textId="58A3FFF9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49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7DEC" w14:textId="5D6DF8F1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55834F8A" w:rsidR="00F271C8" w:rsidRPr="00911C93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C93">
              <w:rPr>
                <w:rFonts w:ascii="Times New Roman CYR" w:eastAsiaTheme="minorEastAsia" w:hAnsi="Times New Roman CYR" w:cs="Times New Roman CYR"/>
                <w:szCs w:val="22"/>
              </w:rPr>
              <w:t>153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179077B2" w:rsidR="00F271C8" w:rsidRPr="00911C93" w:rsidRDefault="00DB4290" w:rsidP="00E519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194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</w:t>
            </w:r>
            <w:r w:rsidR="00E51940">
              <w:rPr>
                <w:rFonts w:ascii="Times New Roman" w:hAnsi="Times New Roman" w:cs="Times New Roman"/>
              </w:rPr>
              <w:t>4,8</w:t>
            </w:r>
          </w:p>
        </w:tc>
      </w:tr>
      <w:tr w:rsidR="00F271C8" w:rsidRPr="003374CE" w14:paraId="5665FB2C" w14:textId="77777777" w:rsidTr="00911C93">
        <w:trPr>
          <w:trHeight w:val="697"/>
          <w:tblCellSpacing w:w="5" w:type="nil"/>
          <w:jc w:val="center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F271C8" w:rsidRPr="007567E5" w:rsidRDefault="00F271C8" w:rsidP="00F271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EE0" w14:textId="1C513286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3FD4" w14:textId="720BFC58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50DCA89D" w:rsidR="00F271C8" w:rsidRPr="007567E5" w:rsidRDefault="00F271C8" w:rsidP="00F271C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3908A93C" w:rsidR="00F271C8" w:rsidRPr="007567E5" w:rsidRDefault="00F271C8" w:rsidP="00F2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15996135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2FB95" w14:textId="16EA47FE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D88BFA" w14:textId="77777777" w:rsidR="00931576" w:rsidRDefault="00931576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39B6571C" w14:textId="77777777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25A70A0" w14:textId="51EFDC4B" w:rsid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ю подпрограммы является повышение доступности и качества транспортных услуг для населения городского округа Зарайск.</w:t>
      </w:r>
    </w:p>
    <w:p w14:paraId="3E2029AD" w14:textId="68CCD765" w:rsidR="006B6C8E" w:rsidRPr="006B6C8E" w:rsidRDefault="006B6C8E" w:rsidP="006B6C8E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4"/>
          <w:szCs w:val="24"/>
        </w:rPr>
      </w:pPr>
      <w:r w:rsidRPr="006B6C8E">
        <w:rPr>
          <w:rFonts w:cs="Times New Roman"/>
          <w:bCs/>
          <w:sz w:val="24"/>
          <w:szCs w:val="24"/>
        </w:rPr>
        <w:t>Мероприятия подпрограммы направлены на проведение ежегодного анализа количества муниципальных маршрутов регулярных перевозок, на которых предоставляются меры социальной поддержки, и, при наличии потребности, увеличения количества таких маршрутов, а также посредством повышения доступности транспортных услуг для населения городского округа Зарайск.</w:t>
      </w:r>
    </w:p>
    <w:p w14:paraId="7D09CF8F" w14:textId="77777777" w:rsidR="0011059B" w:rsidRDefault="0011059B" w:rsidP="0011059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5FE719E3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684464">
        <w:rPr>
          <w:color w:val="auto"/>
          <w:sz w:val="24"/>
          <w:szCs w:val="24"/>
          <w:lang w:val="ru-RU"/>
        </w:rPr>
        <w:t>6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54544C18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</w:t>
      </w:r>
      <w:r w:rsidR="00B65D44">
        <w:rPr>
          <w:color w:val="auto"/>
          <w:sz w:val="24"/>
          <w:szCs w:val="24"/>
          <w:lang w:val="ru-RU"/>
        </w:rPr>
        <w:t xml:space="preserve"> Данное мероприятие реализуется при заключении контрактов на осуществление пассажирских перевозок, предусматривающих требования к техническим характеристикам подвижного состава (возраст транспортного средства – не более 5 лет).  </w:t>
      </w:r>
      <w:r>
        <w:rPr>
          <w:color w:val="auto"/>
          <w:sz w:val="24"/>
          <w:szCs w:val="24"/>
          <w:lang w:val="ru-RU"/>
        </w:rPr>
        <w:t xml:space="preserve">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7E307D" w14:textId="77777777" w:rsidR="00B65D44" w:rsidRDefault="00B65D44" w:rsidP="00661E91">
      <w:pPr>
        <w:ind w:left="900"/>
        <w:jc w:val="center"/>
        <w:rPr>
          <w:b/>
          <w:bCs/>
          <w:sz w:val="24"/>
          <w:szCs w:val="24"/>
        </w:rPr>
      </w:pPr>
    </w:p>
    <w:p w14:paraId="0785A1A4" w14:textId="7372E312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1C06D44B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7ED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C5A71A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94ED8F5" w14:textId="3CC27FC1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CABE4D6" w14:textId="77777777" w:rsidR="00520070" w:rsidRDefault="0052007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E28561E" w14:textId="77777777" w:rsidR="00B65D44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A147293" w14:textId="07C726CE" w:rsidR="00661E91" w:rsidRPr="00781818" w:rsidRDefault="00B65D44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994"/>
        <w:gridCol w:w="851"/>
        <w:gridCol w:w="850"/>
        <w:gridCol w:w="851"/>
        <w:gridCol w:w="992"/>
        <w:gridCol w:w="944"/>
        <w:gridCol w:w="945"/>
        <w:gridCol w:w="945"/>
        <w:gridCol w:w="1418"/>
        <w:gridCol w:w="1843"/>
      </w:tblGrid>
      <w:tr w:rsidR="00535772" w:rsidRPr="00574372" w14:paraId="720AF908" w14:textId="77777777" w:rsidTr="00D66C4A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3E3D6" w14:textId="74879162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5357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535772" w:rsidRPr="00574372" w:rsidRDefault="00535772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D66C4A" w:rsidRPr="00574372" w14:paraId="077348D9" w14:textId="77777777" w:rsidTr="00D00A8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D66C4A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D66C4A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D66C4A" w:rsidRPr="00574372" w:rsidRDefault="00D66C4A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D66C4A" w:rsidRPr="004E43A5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D50" w14:textId="77777777" w:rsidR="005F49F4" w:rsidRDefault="00D66C4A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24DE9654" w14:textId="2444402B" w:rsidR="00D66C4A" w:rsidRPr="004E43A5" w:rsidRDefault="005F49F4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 w:rsidR="00D66C4A"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C7E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7E89524A" w14:textId="7526E01C" w:rsidR="00D66C4A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14:paraId="56212531" w14:textId="53C9C4A2" w:rsidR="005F49F4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A3B" w14:textId="77777777" w:rsidR="005F49F4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1B3CFE05" w14:textId="57F7546B" w:rsidR="00D66C4A" w:rsidRPr="004E43A5" w:rsidRDefault="005F49F4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D66C4A" w:rsidRPr="00574372" w:rsidRDefault="00D66C4A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F49F4" w:rsidRPr="00574372" w14:paraId="54EE800F" w14:textId="77777777" w:rsidTr="00D00A84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FFE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435DE901" w14:textId="7BA5393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7C1EEE1C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5AC2313D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69828135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AB32D03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B4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98B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14:paraId="5A24E256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687635A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4AFB" w14:textId="7C80ACB1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6968CBC9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</w:tr>
      <w:tr w:rsidR="005F49F4" w:rsidRPr="00574372" w14:paraId="6799D1AF" w14:textId="77777777" w:rsidTr="00D02308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5F49F4" w:rsidRPr="00D513CF" w:rsidRDefault="005F49F4" w:rsidP="005F49F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5F49F4" w:rsidRPr="006838E4" w:rsidRDefault="005F49F4" w:rsidP="005F49F4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5F49F4" w:rsidRPr="00AF494A" w:rsidRDefault="005F49F4" w:rsidP="005F4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5F49F4" w:rsidRPr="00574372" w:rsidRDefault="005F49F4" w:rsidP="005F49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30C75CB" w14:textId="77777777" w:rsidTr="00D00A84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275C31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0AD66A3D" w:rsidR="00275C31" w:rsidRPr="005A722B" w:rsidRDefault="00275C31" w:rsidP="0003580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056E6650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71" w14:textId="4818A880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3288A5E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35484F6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5</w:t>
            </w:r>
            <w:r w:rsidR="00E51940"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72763E1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39652F96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B88A" w14:textId="387E8B60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7AF1" w14:textId="40AD1C2E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7254111B" w:rsidR="00275C31" w:rsidRPr="00661E9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7A6D7568" w14:textId="77777777" w:rsidTr="00D00A84">
        <w:trPr>
          <w:trHeight w:val="541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275C31" w:rsidRPr="00CA2CAE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00A385E8" w:rsidR="00275C31" w:rsidRPr="00D66C4A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29E" w14:textId="1C54C8C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1BA" w14:textId="7BA68C2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120" w14:textId="3F5B72B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A4" w14:textId="324BF3A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05A" w14:textId="26CF111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DD6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736F" w14:textId="295DA1B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F5CC" w14:textId="0812E36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35156A" w14:paraId="1E79FCF1" w14:textId="77777777" w:rsidTr="00D00A84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688BCD5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A13" w14:textId="0DB9328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67E1E9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6738757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2E90AE1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4AE3423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A16E" w14:textId="4755484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CD2D" w14:textId="3D2C8FF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319282C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6D856A9" w14:textId="77777777" w:rsidTr="00D00A84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9C2" w14:textId="40B7C6BE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1C6C1A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05E1534" w:rsidR="00275C31" w:rsidRPr="00574372" w:rsidRDefault="00E51940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1E375B0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518" w14:textId="16D212A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8C2C587" w14:textId="269BE7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BA0D" w14:textId="6039DCB6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4E5" w14:textId="2641FCF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6FD6AC5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FD216C9" w14:textId="77777777" w:rsidTr="002527A6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00B" w14:textId="3CD372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C4D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47" w14:textId="57AB613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50B4" w14:textId="64BCDFD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EB57346" w14:textId="77777777" w:rsidTr="002527A6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275C31" w:rsidRPr="00EA5514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>Организация 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</w:t>
            </w:r>
            <w:r>
              <w:rPr>
                <w:sz w:val="18"/>
                <w:szCs w:val="18"/>
              </w:rPr>
              <w:lastRenderedPageBreak/>
              <w:t>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7AA8D7A6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327" w14:textId="00C8E848" w:rsidR="00275C31" w:rsidRDefault="00275C31" w:rsidP="00E51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6</w:t>
            </w:r>
            <w:r w:rsidR="00E5194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594F5BC2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4A967B25" w:rsidR="00275C31" w:rsidRDefault="00E51940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53982AFF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65D355FC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0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CFD3" w14:textId="2781F1E4" w:rsidR="00275C31" w:rsidRDefault="00275C31" w:rsidP="0027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1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0D8" w14:textId="1570031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129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2041" w14:textId="6E47E83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5D9B5EFB" w:rsidR="00275C31" w:rsidRPr="00AF494A" w:rsidRDefault="00A439B5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капитального строительства, дорожного хозяйства и транспорта администрации </w:t>
            </w:r>
            <w:r w:rsidR="00275C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 Зарайск</w:t>
            </w:r>
          </w:p>
          <w:p w14:paraId="14D82FC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508BB5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B08C30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989CF58" w14:textId="1D2AFA7C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314" w14:textId="77777777" w:rsidR="00275C31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е 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ные перевозки на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45384" w14:textId="280C9D5D" w:rsidR="00275C31" w:rsidRPr="00EE6B2C" w:rsidRDefault="00275C31" w:rsidP="00275C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ниципальным маршрутам</w:t>
            </w:r>
          </w:p>
          <w:p w14:paraId="13B958C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0649BA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0685AD1" w14:textId="77777777" w:rsidTr="002527A6">
        <w:trPr>
          <w:trHeight w:val="36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691595B3" w:rsidR="00275C31" w:rsidRPr="00574372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17" w14:textId="53EA4D3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A5A151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6CE70E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132A0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3540C4A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82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0703" w14:textId="3CE4B7D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2D6D806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2EA3054" w14:textId="77777777" w:rsidTr="002527A6">
        <w:trPr>
          <w:trHeight w:val="8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DF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34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30F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AB6D" w14:textId="61F56ECB" w:rsidR="00275C31" w:rsidRPr="00657A6B" w:rsidRDefault="00275C31" w:rsidP="00275C31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392" w14:textId="79C429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8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22231D" w14:textId="5E76EF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9D8BE" w14:textId="2A3108C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ECB642" w14:textId="2A4C1B2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8D585" w14:textId="5176DF9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406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8BB4E7" w14:textId="467729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37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A7FAED" w14:textId="08C3824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17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43D76" w14:textId="32E89E3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22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DA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C4CF801" w14:textId="77777777" w:rsidTr="002527A6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53" w14:textId="5F9FFA5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5BA5BA6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4736212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587AA9D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9DF1" w14:textId="606537E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639</w:t>
            </w:r>
          </w:p>
          <w:p w14:paraId="36F83CFF" w14:textId="3B91DF1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623" w14:textId="0C08B35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3F97" w14:textId="3ED5BF9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1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D2F3" w14:textId="2E3A6B5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82</w:t>
            </w:r>
          </w:p>
          <w:p w14:paraId="6521F72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4B5BA51" w14:textId="6A0DA8A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0B9B8F" w14:textId="3D5B79B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959473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5E5041E" w14:textId="6AF810F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6C30B5F" w14:textId="77777777" w:rsidTr="002527A6">
        <w:trPr>
          <w:trHeight w:val="3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275C31" w:rsidRPr="005A722B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3E9" w14:textId="5AACB27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0DEED5F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0B9F" w14:textId="5EBA8F5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EE3" w14:textId="536559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21F11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5C0BABB" w14:textId="77777777" w:rsidTr="002527A6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30C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745A8863" w:rsidR="00275C31" w:rsidRPr="00CA2CAE" w:rsidRDefault="00275C31" w:rsidP="00275C3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275C31" w:rsidRPr="00657A6B" w:rsidRDefault="00275C31" w:rsidP="00275C3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594" w14:textId="4072E7EC" w:rsidR="00275C31" w:rsidRP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463B27E9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2B9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455" w14:textId="2E9CB488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4CC67EE0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275C31" w:rsidRPr="00AF494A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B14FD3F" w14:textId="77777777" w:rsidTr="002527A6">
        <w:trPr>
          <w:trHeight w:val="5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87E5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419A2021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135" w14:textId="50CF642F" w:rsidR="00275C31" w:rsidRPr="000F7FED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3F4342E1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126989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5CC020E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2E77D324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9C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72DE" w14:textId="75FE3D6D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358767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CEDDFF" w14:textId="77777777" w:rsidTr="00520070">
        <w:trPr>
          <w:trHeight w:val="69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7C1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90A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EC8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9233" w14:textId="50B9A2E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21E" w14:textId="7CAA6A73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963B" w14:textId="30C2C06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B27" w14:textId="3A5B13C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936" w14:textId="5313225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98DA" w14:textId="201879E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9E7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5B35" w14:textId="0F7522F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9CF7" w14:textId="1BCA054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B4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4BC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54F0E9E5" w14:textId="77777777" w:rsidTr="002527A6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3A3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2D940E6A" w:rsidR="00275C31" w:rsidRPr="00574372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</w:t>
            </w:r>
            <w:r w:rsidRPr="00FD7AC1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</w:t>
            </w:r>
            <w:r w:rsidRPr="00FD7AC1">
              <w:rPr>
                <w:sz w:val="16"/>
                <w:szCs w:val="16"/>
              </w:rPr>
              <w:t>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122" w14:textId="4AF44193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43F9188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3AB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607" w14:textId="3038BE6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0BED077B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3F68DBD8" w14:textId="77777777" w:rsidTr="002527A6">
        <w:trPr>
          <w:trHeight w:val="7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902" w14:textId="170419C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267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C539" w14:textId="1F44A48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27693E7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69158759" w14:textId="77777777" w:rsidTr="002527A6">
        <w:trPr>
          <w:trHeight w:val="2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9EFD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E4F98" w14:textId="6C7CC05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E71A97">
              <w:rPr>
                <w:sz w:val="18"/>
                <w:szCs w:val="18"/>
              </w:rPr>
              <w:t>Мероприятие 02.20 Обеспечение транспортной безопасности населения Московской област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1B1C" w14:textId="3C770BB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CF769" w14:textId="0558C791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3D87" w14:textId="248E23D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86B71" w14:textId="08EC2B0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9E8A38" w14:textId="59156B2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95AB7" w14:textId="66D8EE1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E630" w14:textId="6C66BFF1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E919E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512AC" w14:textId="60706CB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092C3" w14:textId="09775A9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5B7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542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23C84C0A" w14:textId="77777777" w:rsidTr="002527A6">
        <w:trPr>
          <w:trHeight w:val="80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FD97A8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DB2C" w14:textId="323DEBE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AF510" w14:textId="7E59CEAA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24A1" w14:textId="77777777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7E3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B0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A409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49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4ECA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8B4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D7B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62DD" w14:textId="1ABEF5C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D11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546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96A5F5F" w14:textId="77777777" w:rsidTr="002527A6">
        <w:trPr>
          <w:trHeight w:val="368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E6002" w14:textId="3E517935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614F4" w14:textId="227C8D02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EA198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C9A" w14:textId="1D358CE9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66C4A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920" w14:textId="2A6B7D6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8AA5" w14:textId="78B7433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DCF8" w14:textId="299B856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7D7" w14:textId="4E599F3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377" w14:textId="5F3D5F1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6D02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DC" w14:textId="42DC087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B655" w14:textId="0E3D5F0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D5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DF8" w14:textId="44AEB39F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4575F69D" w14:textId="77777777" w:rsidTr="002527A6">
        <w:trPr>
          <w:trHeight w:val="3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4CD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7C70C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BE343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5B42" w14:textId="13592A91" w:rsidR="00275C31" w:rsidRPr="00657A6B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541" w14:textId="5EC2AC7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83E1" w14:textId="6D5FC02D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43B4" w14:textId="0D5C61DB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18A0" w14:textId="2C22CA6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697F" w14:textId="4DBC967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4C8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C87" w14:textId="63733FF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FE5" w14:textId="57690DCA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71A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227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FA87ABE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6AC803F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CBDA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9314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F46" w14:textId="56363C26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517" w14:textId="3DD6F78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26CD" w14:textId="7AE27EF5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36B9" w14:textId="5E2D6E7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5682" w14:textId="0FF2E58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AA5E" w14:textId="745D3FC4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CADC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680F" w14:textId="7442E748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BCC8" w14:textId="45AF9A62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5F6" w14:textId="4F6D6202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5C6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75C31" w:rsidRPr="00574372" w14:paraId="136758A7" w14:textId="77777777" w:rsidTr="002527A6">
        <w:trPr>
          <w:trHeight w:val="472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684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11BD" w14:textId="77777777" w:rsidR="00275C31" w:rsidRPr="005A722B" w:rsidRDefault="00275C31" w:rsidP="00275C3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6D0F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936C" w14:textId="65A3B0C2" w:rsidR="00275C31" w:rsidRDefault="00275C31" w:rsidP="00275C3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006" w14:textId="5E090A46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7381" w14:textId="1BDBFB5F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0717" w14:textId="61471A1E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AE0F" w14:textId="7FC1C9FC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51D7" w14:textId="486EC7A0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CA0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1640" w14:textId="7CC28AB9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6E28" w14:textId="4E50D557" w:rsidR="00275C31" w:rsidRDefault="00275C31" w:rsidP="00275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88E" w14:textId="77777777" w:rsidR="00275C31" w:rsidRPr="00574372" w:rsidRDefault="00275C31" w:rsidP="0027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85" w14:textId="77777777" w:rsidR="00275C31" w:rsidRDefault="00275C31" w:rsidP="00275C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4CD03D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81A47C5" w14:textId="123583B0" w:rsidR="00535772" w:rsidRDefault="00535772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09B38E" w14:textId="513A266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EE012C3" w14:textId="353C9869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0AFB840" w14:textId="203C73BA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07E46D" w14:textId="58F496F7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A505A26" w14:textId="77777777" w:rsidR="00675FAA" w:rsidRDefault="00675FAA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AC5390F" w14:textId="2B2AF361" w:rsidR="008F3C87" w:rsidRDefault="008F3C8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42EB53A4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8178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048"/>
        <w:gridCol w:w="992"/>
        <w:gridCol w:w="1134"/>
        <w:gridCol w:w="993"/>
        <w:gridCol w:w="1102"/>
        <w:gridCol w:w="1103"/>
        <w:gridCol w:w="1103"/>
        <w:gridCol w:w="1129"/>
        <w:gridCol w:w="1129"/>
        <w:gridCol w:w="1129"/>
      </w:tblGrid>
      <w:tr w:rsidR="0085214A" w:rsidRPr="003F2253" w14:paraId="77D9E14A" w14:textId="77777777" w:rsidTr="00307846">
        <w:trPr>
          <w:gridAfter w:val="2"/>
          <w:wAfter w:w="2258" w:type="dxa"/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307846">
        <w:trPr>
          <w:gridAfter w:val="2"/>
          <w:wAfter w:w="2258" w:type="dxa"/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07846" w:rsidRPr="003F2253" w14:paraId="2040E977" w14:textId="77777777" w:rsidTr="00307846">
        <w:trPr>
          <w:gridAfter w:val="2"/>
          <w:wAfter w:w="2258" w:type="dxa"/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307846" w:rsidRPr="00133C0C" w:rsidRDefault="00307846" w:rsidP="0030784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8E2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EDE" w14:textId="60C6F8D3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F4AEDB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133C0C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C31" w:rsidRPr="001B1D4B" w14:paraId="474438F4" w14:textId="77777777" w:rsidTr="00307846">
        <w:trPr>
          <w:gridAfter w:val="2"/>
          <w:wAfter w:w="2258" w:type="dxa"/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275C31" w:rsidRPr="00133C0C" w:rsidRDefault="00275C31" w:rsidP="00275C31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2F75903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133C0C">
              <w:rPr>
                <w:rFonts w:cs="Times New Roman"/>
                <w:bCs/>
                <w:sz w:val="22"/>
              </w:rPr>
              <w:t>9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740B24A5" w:rsidR="00275C31" w:rsidRPr="00133C0C" w:rsidRDefault="00275C31" w:rsidP="00275C3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7 3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72A1F1BA" w:rsidR="00275C31" w:rsidRPr="00133C0C" w:rsidRDefault="00275C31" w:rsidP="004842AF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</w:t>
            </w:r>
            <w:r w:rsidR="004842AF">
              <w:rPr>
                <w:rFonts w:cs="Times New Roman"/>
                <w:bCs/>
                <w:sz w:val="22"/>
              </w:rPr>
              <w:t>43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="004842AF">
              <w:rPr>
                <w:rFonts w:cs="Times New Roman"/>
                <w:bCs/>
                <w:sz w:val="22"/>
              </w:rPr>
              <w:t>34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7AE4227B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 30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19D" w14:textId="484E170D" w:rsidR="00275C31" w:rsidRPr="00133C0C" w:rsidRDefault="004842AF" w:rsidP="004842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219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6A8B" w14:textId="788E836F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0E552034" w:rsidR="00275C31" w:rsidRPr="00133C0C" w:rsidRDefault="00275C31" w:rsidP="00275C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1E5D1CF0" w:rsidR="00275C31" w:rsidRPr="00133C0C" w:rsidRDefault="00267249" w:rsidP="00275C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81</w:t>
            </w:r>
          </w:p>
        </w:tc>
      </w:tr>
      <w:tr w:rsidR="00307846" w:rsidRPr="001B1D4B" w14:paraId="6A0C35F4" w14:textId="27B1AFF8" w:rsidTr="00307846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BBBC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B1AF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21A" w14:textId="00192926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7D0BB7">
              <w:rPr>
                <w:rFonts w:ascii="Times New Roman" w:eastAsiaTheme="minorEastAsia" w:hAnsi="Times New Roman" w:cs="Times New Roman"/>
              </w:rPr>
              <w:t>Средства федерального бюджет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F5A8" w14:textId="604C3A78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4C" w14:textId="676BF91D" w:rsidR="00307846" w:rsidRDefault="00307846" w:rsidP="0030784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DD86" w14:textId="3440CE1D" w:rsidR="00307846" w:rsidRPr="00133C0C" w:rsidRDefault="00307846" w:rsidP="00307846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653" w14:textId="352FFCB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B45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A9F" w14:textId="72C12D80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D0F" w14:textId="77FB73B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70E" w14:textId="7B71794D" w:rsidR="00307846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6B886BF" w14:textId="3D8CC187" w:rsidR="00307846" w:rsidRPr="001B1D4B" w:rsidRDefault="00307846" w:rsidP="00307846">
            <w:pPr>
              <w:spacing w:after="200" w:line="276" w:lineRule="auto"/>
            </w:pPr>
          </w:p>
        </w:tc>
        <w:tc>
          <w:tcPr>
            <w:tcW w:w="1129" w:type="dxa"/>
            <w:vAlign w:val="center"/>
          </w:tcPr>
          <w:p w14:paraId="50163C6E" w14:textId="11E68783" w:rsidR="00307846" w:rsidRPr="001B1D4B" w:rsidRDefault="00307846" w:rsidP="00307846">
            <w:pPr>
              <w:spacing w:after="200" w:line="276" w:lineRule="auto"/>
            </w:pPr>
            <w:r>
              <w:rPr>
                <w:rFonts w:cs="Times New Roman"/>
              </w:rPr>
              <w:t>0</w:t>
            </w:r>
          </w:p>
        </w:tc>
      </w:tr>
      <w:tr w:rsidR="00307846" w:rsidRPr="001B1D4B" w14:paraId="39B6DDD3" w14:textId="77777777" w:rsidTr="00307846">
        <w:trPr>
          <w:gridAfter w:val="2"/>
          <w:wAfter w:w="2258" w:type="dxa"/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44C6455A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Pr="00133C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5C31">
              <w:rPr>
                <w:rFonts w:ascii="Times New Roman" w:hAnsi="Times New Roman" w:cs="Times New Roman"/>
                <w:szCs w:val="22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4669E4D4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 2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5E1A0BF6" w:rsidR="00307846" w:rsidRPr="00133C0C" w:rsidRDefault="009818F2" w:rsidP="00D652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 090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BFD" w14:textId="3D2383F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 60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B70" w14:textId="0492589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D5D8C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0B042FE2" w:rsidR="00307846" w:rsidRPr="00133C0C" w:rsidRDefault="00267249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839</w:t>
            </w:r>
          </w:p>
        </w:tc>
      </w:tr>
      <w:tr w:rsidR="00307846" w:rsidRPr="001B1D4B" w14:paraId="10113C28" w14:textId="77777777" w:rsidTr="00307846">
        <w:trPr>
          <w:gridAfter w:val="2"/>
          <w:wAfter w:w="2258" w:type="dxa"/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421F6C79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</w:t>
            </w:r>
            <w:r w:rsidR="00D65282">
              <w:rPr>
                <w:rFonts w:ascii="Times New Roman" w:hAnsi="Times New Roman" w:cs="Times New Roman"/>
                <w:bCs/>
              </w:rPr>
              <w:t xml:space="preserve"> </w:t>
            </w:r>
            <w:r w:rsidRPr="00133C0C">
              <w:rPr>
                <w:rFonts w:ascii="Times New Roman" w:hAnsi="Times New Roman" w:cs="Times New Roman"/>
                <w:bCs/>
              </w:rPr>
              <w:t>7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6808338E" w:rsidR="00307846" w:rsidRPr="00133C0C" w:rsidRDefault="00A812A7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8 </w:t>
            </w:r>
            <w:r w:rsidR="00275C31">
              <w:rPr>
                <w:rFonts w:ascii="Times New Roman" w:hAnsi="Times New Roman" w:cs="Times New Roman"/>
                <w:szCs w:val="22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62123A27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 06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77B931F9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 216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C9EE" w14:textId="42C7DFDB" w:rsidR="00307846" w:rsidRPr="00133C0C" w:rsidRDefault="009818F2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 611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675" w14:textId="19E30E9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36B2CAE2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75855E39" w:rsidR="00307846" w:rsidRPr="00133C0C" w:rsidRDefault="00267249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811</w:t>
            </w:r>
          </w:p>
        </w:tc>
      </w:tr>
      <w:tr w:rsidR="00307846" w:rsidRPr="001B1D4B" w14:paraId="60F7ED96" w14:textId="77777777" w:rsidTr="00307846">
        <w:trPr>
          <w:gridAfter w:val="2"/>
          <w:wAfter w:w="2258" w:type="dxa"/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307846" w:rsidRPr="00133C0C" w:rsidRDefault="00307846" w:rsidP="00307846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0D6BA4B5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F8F1" w14:textId="77777777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1A7B" w14:textId="041E23C3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134E9349" w:rsidR="00307846" w:rsidRPr="00133C0C" w:rsidRDefault="00307846" w:rsidP="0030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3B6A7944" w:rsidR="00307846" w:rsidRPr="00133C0C" w:rsidRDefault="00307846" w:rsidP="00307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599153FE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501F0D" w14:textId="17C3FF28" w:rsidR="002527A6" w:rsidRDefault="002527A6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3F363C56" w:rsidR="00E154C5" w:rsidRPr="0006133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061331">
        <w:rPr>
          <w:sz w:val="24"/>
          <w:szCs w:val="24"/>
          <w:lang w:eastAsia="x-none"/>
        </w:rPr>
        <w:t>Увеличение площади автомоб</w:t>
      </w:r>
      <w:r w:rsidR="00B65D44">
        <w:rPr>
          <w:sz w:val="24"/>
          <w:szCs w:val="24"/>
          <w:lang w:eastAsia="x-none"/>
        </w:rPr>
        <w:t xml:space="preserve">ильных дорог общего пользования, приведенной </w:t>
      </w:r>
      <w:r w:rsidRPr="00061331">
        <w:rPr>
          <w:sz w:val="24"/>
          <w:szCs w:val="24"/>
          <w:lang w:eastAsia="x-none"/>
        </w:rPr>
        <w:t>в нормативное состояние</w:t>
      </w:r>
      <w:r w:rsidR="00B65D44">
        <w:rPr>
          <w:sz w:val="24"/>
          <w:szCs w:val="24"/>
          <w:lang w:eastAsia="x-none"/>
        </w:rPr>
        <w:t xml:space="preserve">, </w:t>
      </w:r>
      <w:r w:rsidRPr="00061331">
        <w:rPr>
          <w:sz w:val="24"/>
          <w:szCs w:val="24"/>
        </w:rPr>
        <w:t xml:space="preserve">обеспечивается реализацией мероприятий по проектированию, строительству и реконструкции автомобильных дорог. </w:t>
      </w:r>
      <w:proofErr w:type="gramStart"/>
      <w:r w:rsidRPr="00061331">
        <w:rPr>
          <w:sz w:val="24"/>
          <w:szCs w:val="24"/>
        </w:rP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14:paraId="4D538805" w14:textId="77777777" w:rsidR="00E154C5" w:rsidRPr="00061331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061331">
        <w:rPr>
          <w:color w:val="auto"/>
          <w:sz w:val="24"/>
          <w:szCs w:val="24"/>
        </w:rPr>
        <w:t xml:space="preserve">В рамках мероприятия планируется </w:t>
      </w:r>
      <w:r w:rsidRPr="00061331">
        <w:rPr>
          <w:color w:val="auto"/>
          <w:sz w:val="24"/>
          <w:szCs w:val="24"/>
          <w:lang w:val="ru-RU"/>
        </w:rPr>
        <w:t>ремонт</w:t>
      </w:r>
      <w:r w:rsidRPr="00061331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4C0CCFC0" w14:textId="77777777" w:rsidR="00E154C5" w:rsidRPr="00061331" w:rsidRDefault="00E154C5" w:rsidP="00E154C5">
      <w:pPr>
        <w:ind w:firstLine="709"/>
        <w:jc w:val="both"/>
        <w:rPr>
          <w:sz w:val="24"/>
          <w:szCs w:val="24"/>
        </w:rPr>
      </w:pPr>
      <w:r w:rsidRPr="00061331">
        <w:rPr>
          <w:sz w:val="24"/>
          <w:szCs w:val="24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 w:rsidRPr="00061331">
        <w:rPr>
          <w:sz w:val="24"/>
          <w:szCs w:val="24"/>
        </w:rP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 w:rsidRPr="00061331">
        <w:rPr>
          <w:sz w:val="24"/>
          <w:szCs w:val="24"/>
        </w:rPr>
        <w:t xml:space="preserve"> недостаточная информированность населения о проблемах безопасности дорожного движения.                         </w:t>
      </w:r>
    </w:p>
    <w:p w14:paraId="228AC4BB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061331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061331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0613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061331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06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31">
        <w:rPr>
          <w:rFonts w:ascii="Times New Roman" w:hAnsi="Times New Roman" w:cs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3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</w:t>
      </w:r>
      <w:r w:rsidRPr="00061331">
        <w:rPr>
          <w:rFonts w:ascii="Times New Roman" w:hAnsi="Times New Roman" w:cs="Times New Roman"/>
          <w:sz w:val="24"/>
          <w:szCs w:val="24"/>
        </w:rPr>
        <w:lastRenderedPageBreak/>
        <w:t>уровня безопасности транспортной системы, снижения тяжести последствий дорожн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1331"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14:paraId="40A9F474" w14:textId="77777777" w:rsidR="00E154C5" w:rsidRPr="00061331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33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61331">
        <w:rPr>
          <w:rFonts w:ascii="Times New Roman" w:hAnsi="Times New Roman" w:cs="Times New Roman"/>
          <w:sz w:val="24"/>
          <w:szCs w:val="24"/>
        </w:rPr>
        <w:t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  <w:proofErr w:type="gramEnd"/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6E37D05C" w14:textId="7777777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</w:t>
      </w:r>
      <w:r w:rsidR="00B65D44">
        <w:rPr>
          <w:sz w:val="24"/>
          <w:szCs w:val="24"/>
        </w:rPr>
        <w:t>, а также по расширению парковочного пространства на тер</w:t>
      </w:r>
      <w:r w:rsidR="005F5D55">
        <w:rPr>
          <w:sz w:val="24"/>
          <w:szCs w:val="24"/>
        </w:rPr>
        <w:t>ритории городского округа Зарайс</w:t>
      </w:r>
      <w:r w:rsidR="00B65D44">
        <w:rPr>
          <w:sz w:val="24"/>
          <w:szCs w:val="24"/>
        </w:rPr>
        <w:t>к</w:t>
      </w:r>
      <w:r w:rsidRPr="0019100B">
        <w:rPr>
          <w:sz w:val="24"/>
          <w:szCs w:val="24"/>
        </w:rPr>
        <w:t>.</w:t>
      </w:r>
      <w:r w:rsidRPr="0019100B">
        <w:rPr>
          <w:snapToGrid w:val="0"/>
          <w:sz w:val="24"/>
          <w:szCs w:val="24"/>
        </w:rPr>
        <w:t xml:space="preserve"> </w:t>
      </w:r>
      <w:r w:rsidR="005F5D55">
        <w:rPr>
          <w:snapToGrid w:val="0"/>
          <w:sz w:val="24"/>
          <w:szCs w:val="24"/>
        </w:rPr>
        <w:t xml:space="preserve">Кроме того, выполнение мероприятий подпрограммы направлено на совершенствование условий движения автотранспорта и пешеходов. </w:t>
      </w:r>
    </w:p>
    <w:p w14:paraId="728D7355" w14:textId="378E6EA7" w:rsidR="005F5D55" w:rsidRDefault="00E154C5" w:rsidP="005F5D5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napToGrid w:val="0"/>
          <w:sz w:val="24"/>
          <w:szCs w:val="24"/>
        </w:rPr>
        <w:t xml:space="preserve">Основным направлением развития сети автомобильных дорог является строительство новых направлений автомобильных дорог </w:t>
      </w:r>
      <w:r w:rsidR="005F5D55">
        <w:rPr>
          <w:snapToGrid w:val="0"/>
          <w:sz w:val="24"/>
          <w:szCs w:val="24"/>
        </w:rPr>
        <w:t xml:space="preserve">и </w:t>
      </w:r>
      <w:r w:rsidR="00B65D44">
        <w:rPr>
          <w:snapToGrid w:val="0"/>
          <w:sz w:val="24"/>
          <w:szCs w:val="24"/>
        </w:rPr>
        <w:t xml:space="preserve">создание парковочных </w:t>
      </w:r>
      <w:proofErr w:type="spellStart"/>
      <w:r w:rsidR="00B65D44">
        <w:rPr>
          <w:snapToGrid w:val="0"/>
          <w:sz w:val="24"/>
          <w:szCs w:val="24"/>
        </w:rPr>
        <w:t>машиномест</w:t>
      </w:r>
      <w:proofErr w:type="spellEnd"/>
      <w:r w:rsidR="005F5D55">
        <w:rPr>
          <w:snapToGrid w:val="0"/>
          <w:sz w:val="24"/>
          <w:szCs w:val="24"/>
        </w:rPr>
        <w:t xml:space="preserve">, </w:t>
      </w:r>
      <w:r w:rsidR="005F5D55" w:rsidRPr="0019100B">
        <w:rPr>
          <w:snapToGrid w:val="0"/>
          <w:sz w:val="24"/>
          <w:szCs w:val="24"/>
        </w:rPr>
        <w:t xml:space="preserve">что позволит повысить транспортную доступность объектов </w:t>
      </w:r>
      <w:r w:rsidR="005F5D55"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="005F5D55">
        <w:rPr>
          <w:snapToGrid w:val="0"/>
          <w:sz w:val="24"/>
          <w:szCs w:val="24"/>
        </w:rPr>
        <w:t xml:space="preserve">. </w:t>
      </w:r>
    </w:p>
    <w:p w14:paraId="66EF05BB" w14:textId="0244CC8F" w:rsidR="005F5D55" w:rsidRPr="005F5D55" w:rsidRDefault="005F5D55" w:rsidP="005F5D55">
      <w:pPr>
        <w:pStyle w:val="11"/>
        <w:spacing w:after="0"/>
        <w:ind w:firstLine="540"/>
        <w:rPr>
          <w:sz w:val="24"/>
          <w:szCs w:val="24"/>
        </w:rPr>
      </w:pPr>
      <w:r w:rsidRPr="005F5D55">
        <w:rPr>
          <w:snapToGrid w:val="0"/>
          <w:sz w:val="24"/>
          <w:szCs w:val="24"/>
        </w:rPr>
        <w:t xml:space="preserve">В рамках подпрограммы </w:t>
      </w:r>
      <w:r w:rsidRPr="005F5D55">
        <w:rPr>
          <w:sz w:val="24"/>
          <w:szCs w:val="24"/>
        </w:rPr>
        <w:t xml:space="preserve">обеспечивается обустройство автомобильных дорог общего пользования местного значения городского округа </w:t>
      </w:r>
      <w:r w:rsidR="001C1F98">
        <w:rPr>
          <w:sz w:val="24"/>
          <w:szCs w:val="24"/>
        </w:rPr>
        <w:t xml:space="preserve">Зарайск </w:t>
      </w:r>
      <w:r w:rsidRPr="005F5D55">
        <w:rPr>
          <w:sz w:val="24"/>
          <w:szCs w:val="24"/>
        </w:rPr>
        <w:t xml:space="preserve">техническими средствами организации дорожного движения, позволяющими повысить уровень безопасности дорожного движения, производится модернизация улично-дорожной сети на аварийно-опасных участках, выполняются мероприятия, направленные на снижение детского дорожно-транспортного травматизма. </w:t>
      </w:r>
    </w:p>
    <w:p w14:paraId="5CD4B34A" w14:textId="77777777" w:rsidR="005F5D55" w:rsidRDefault="005F5D5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1F64CE2D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>. Перечень мероприятий приведен в приложении № 1</w:t>
      </w:r>
      <w:r w:rsidR="001C1F98">
        <w:rPr>
          <w:snapToGrid w:val="0"/>
          <w:sz w:val="24"/>
          <w:szCs w:val="24"/>
        </w:rPr>
        <w:t xml:space="preserve"> </w:t>
      </w:r>
      <w:r w:rsidRPr="0015013C">
        <w:rPr>
          <w:snapToGrid w:val="0"/>
          <w:sz w:val="24"/>
          <w:szCs w:val="24"/>
        </w:rPr>
        <w:t xml:space="preserve">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24683616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F9CF2" w14:textId="77777777" w:rsidR="001C1F98" w:rsidRDefault="001C1F98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1C043D32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9AC753D" w14:textId="77777777" w:rsidR="00ED44B0" w:rsidRDefault="00ED44B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49E1B7E" w14:textId="77777777" w:rsidR="004842AF" w:rsidRDefault="004842AF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B01893E" w14:textId="6B2A6629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992"/>
        <w:gridCol w:w="992"/>
        <w:gridCol w:w="851"/>
        <w:gridCol w:w="992"/>
        <w:gridCol w:w="850"/>
        <w:gridCol w:w="851"/>
        <w:gridCol w:w="850"/>
        <w:gridCol w:w="993"/>
        <w:gridCol w:w="1417"/>
        <w:gridCol w:w="1549"/>
        <w:gridCol w:w="10"/>
      </w:tblGrid>
      <w:tr w:rsidR="003D131D" w:rsidRPr="00574372" w14:paraId="353A37D5" w14:textId="77777777" w:rsidTr="0022167B">
        <w:trPr>
          <w:gridAfter w:val="1"/>
          <w:wAfter w:w="10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79AC5" w14:textId="1809F75C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3D131D" w:rsidRPr="00574372" w:rsidRDefault="003D131D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3AF170F9" w:rsidR="003D131D" w:rsidRPr="00574372" w:rsidRDefault="003D131D" w:rsidP="00565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B81F6B" w:rsidRPr="00574372" w14:paraId="0D7170B7" w14:textId="77777777" w:rsidTr="005205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029" w14:textId="77777777" w:rsidR="00B81F6B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6295CBC" w14:textId="70F593A5" w:rsidR="00D00A84" w:rsidRPr="00574372" w:rsidRDefault="00D00A84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596F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5EA82B5C" w14:textId="37B0761F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588" w14:textId="77777777" w:rsidR="00D00A84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6 </w:t>
            </w:r>
          </w:p>
          <w:p w14:paraId="442813B9" w14:textId="1C365C70" w:rsidR="00B81F6B" w:rsidRPr="00574372" w:rsidRDefault="00D00A84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B81F6B" w:rsidRPr="00574372" w:rsidRDefault="00B81F6B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1F6B" w:rsidRPr="00D513CF" w14:paraId="0B9DB3D2" w14:textId="77777777" w:rsidTr="0052059F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E49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14:paraId="38536B28" w14:textId="41FE5453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19BF30C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50EDCD9E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731D62B0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029042E1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15" w14:textId="77777777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E4A" w14:textId="4331674D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4DF7B20" w:rsidR="00B81F6B" w:rsidRPr="00D513CF" w:rsidRDefault="00D00A84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C45" w14:textId="42A8A94B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2AFAA174" w14:textId="1258D62D" w:rsidR="00B81F6B" w:rsidRPr="00D513CF" w:rsidRDefault="00B81F6B" w:rsidP="003D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79C23A45" w:rsidR="00B81F6B" w:rsidRPr="00D513CF" w:rsidRDefault="00B81F6B" w:rsidP="00D00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00A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</w:tr>
      <w:tr w:rsidR="00AB546E" w:rsidRPr="00574372" w14:paraId="0B2109E7" w14:textId="77777777" w:rsidTr="0022167B">
        <w:trPr>
          <w:gridAfter w:val="1"/>
          <w:wAfter w:w="10" w:type="dxa"/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2EBB506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1B37E3C" w14:textId="77777777" w:rsidTr="00520070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520070" w:rsidRPr="00D513CF" w:rsidRDefault="00520070" w:rsidP="002216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55AD2B8E" w:rsidR="00520070" w:rsidRPr="00CA2CAE" w:rsidRDefault="00520070" w:rsidP="002216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520070" w:rsidRPr="00657A6B" w:rsidRDefault="00520070" w:rsidP="002216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A33" w14:textId="342A782B" w:rsidR="00520070" w:rsidRDefault="00520070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520070" w:rsidRDefault="00520070" w:rsidP="00221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4A6191D1" w:rsidR="00520070" w:rsidRDefault="00520070" w:rsidP="005A5B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5F842B7D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51319EE2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D5D7" w14:textId="0D520A3F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8454" w14:textId="29A523A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3F555B6A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E322" w14:textId="06E390D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8523" w14:textId="516E133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B1365E" w14:textId="77777777" w:rsidTr="00520070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520070" w:rsidRPr="00CA2CAE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F03" w14:textId="126D049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C44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D381" w14:textId="48A0CF9E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5C49BFA2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D038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BCC1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847A33" w14:textId="77777777" w:rsidTr="0052007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520070" w:rsidRPr="005A722B" w:rsidRDefault="00520070" w:rsidP="00221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520070" w:rsidRPr="00B6518F" w:rsidRDefault="00520070" w:rsidP="002216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4588" w14:textId="068DF4A4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2E7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5223" w14:textId="14497E86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628797E5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0C06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F3A2" w14:textId="77777777" w:rsidR="00520070" w:rsidRPr="00574372" w:rsidRDefault="00520070" w:rsidP="002216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B84670F" w14:textId="77777777" w:rsidTr="00520070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520070" w:rsidRPr="005A722B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520070" w:rsidRPr="00574372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02C7F" w14:textId="61764A85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 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5A63D" w14:textId="26417E5E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5370205E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129A0BC2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3745EF76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EAFFDB" w14:textId="51BD4F1D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6640B1" w14:textId="06DB1565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1DD07812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231A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94D3A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926DAEB" w14:textId="77777777" w:rsidTr="00520070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520070" w:rsidRPr="005A722B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520070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0F0" w14:textId="3FA2294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30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52C4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2A70731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DF911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B57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53A20B2" w14:textId="77777777" w:rsidTr="00520070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520070" w:rsidRPr="00EA5514" w:rsidRDefault="00520070" w:rsidP="004842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520070" w:rsidRPr="00CA2CAE" w:rsidRDefault="00520070" w:rsidP="004842AF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7777777" w:rsidR="00520070" w:rsidRDefault="00520070" w:rsidP="0048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E42" w14:textId="3836FD56" w:rsidR="00520070" w:rsidRPr="00B225A1" w:rsidRDefault="00520070" w:rsidP="004842AF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520070" w:rsidRDefault="00520070" w:rsidP="00484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520070" w:rsidRDefault="00520070" w:rsidP="0048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26E3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9812" w14:textId="619AFCBD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11DED354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520070" w:rsidRPr="00AF494A" w:rsidRDefault="00520070" w:rsidP="004842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520070" w:rsidRPr="00574372" w:rsidRDefault="00520070" w:rsidP="0048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256F614" w14:textId="77777777" w:rsidTr="0052059F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572A74E0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14:paraId="03A03876" w14:textId="77777777" w:rsidR="00520070" w:rsidRPr="00D513CF" w:rsidRDefault="00520070" w:rsidP="005200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3D57E227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520070" w:rsidRPr="00D513CF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77C" w14:textId="2F1AFD58" w:rsidR="00520070" w:rsidRPr="002D38B1" w:rsidRDefault="00520070" w:rsidP="00520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3B7C12C8" w:rsidR="00520070" w:rsidRPr="00300E07" w:rsidRDefault="00520070" w:rsidP="00520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0D132DE7" w:rsidR="00520070" w:rsidRPr="00300E07" w:rsidRDefault="00520070" w:rsidP="00520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6D719D3B" w:rsidR="00520070" w:rsidRPr="00300E07" w:rsidRDefault="00520070" w:rsidP="00520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1EC8C53F" w:rsidR="00520070" w:rsidRPr="009276F3" w:rsidRDefault="00520070" w:rsidP="0052007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9229" w14:textId="1B60A4A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090" w14:textId="2C5DE9E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29E1FE3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07E56AC4" w:rsidR="00520070" w:rsidRPr="009276F3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073DA82A" w:rsidR="00520070" w:rsidRPr="009276F3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азработанная  проектно-сметная документация в отношении  автомобильных дорог местного значения </w:t>
            </w:r>
          </w:p>
        </w:tc>
      </w:tr>
      <w:tr w:rsidR="00520070" w:rsidRPr="00574372" w14:paraId="505BE170" w14:textId="77777777" w:rsidTr="005205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520070" w:rsidRPr="00D513CF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520070" w:rsidRPr="00D513CF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520070" w:rsidRPr="00D513CF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43" w14:textId="215CB56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A92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B1D" w14:textId="59FFC4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68519D4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AFE3542" w14:textId="77777777" w:rsidTr="0052007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C0F" w14:textId="6FF0288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871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8F23" w14:textId="4410A26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4D32288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1AFA5A1E" w14:textId="77777777" w:rsidTr="00520070">
        <w:trPr>
          <w:gridAfter w:val="1"/>
          <w:wAfter w:w="10" w:type="dxa"/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6DF" w14:textId="6210A640" w:rsidR="00520070" w:rsidRPr="00574372" w:rsidRDefault="00520070" w:rsidP="00520070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 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6AEFD29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58EA9F5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3EEE253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654FD73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EC71" w14:textId="6DBDBD4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782" w14:textId="26D2511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6D7C91D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7879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DC9FA35" w14:textId="77777777" w:rsidTr="00520070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8D" w14:textId="448872F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2A2" w14:textId="305A2C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9FA" w14:textId="3588CF7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43C1C9E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E6F18F8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>е мероприятие 0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6209EFCB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BA" w14:textId="7CD36CC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88 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21023C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7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396FA5D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6 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7228ADB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9 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A0B" w14:textId="60A35BF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 219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5189" w14:textId="1836356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30C8F5D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51C79342" w:rsidR="00520070" w:rsidRPr="00AF494A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137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1B568F0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33BE" w14:textId="2ADC4A8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 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33775F0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2F60B68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 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29DEB88B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 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E586" w14:textId="4CB8D7B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3A45" w14:textId="1A3E6DC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6F4EFB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DA6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ABF75EA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520070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520070" w:rsidRPr="00657A6B" w:rsidRDefault="00520070" w:rsidP="00520070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71F" w14:textId="61A5E73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8D46" w14:textId="6578352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B11" w14:textId="4F9AE9A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2D9C6F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F8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06C222E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8D1" w14:textId="2707B78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5 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6D8C08B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0BF86C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 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327294A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9 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205A" w14:textId="77EB9C0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 611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DA0" w14:textId="3FE883C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5614D2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8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912E321" w14:textId="77777777" w:rsidTr="002821CF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C4" w14:textId="3EB78F2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E77F" w14:textId="77CCCA4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B4FF" w14:textId="067893F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5AD0DE3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1CCCC0C6" w14:textId="77777777" w:rsidTr="002821CF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1D9423B4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. </w:t>
            </w:r>
            <w:proofErr w:type="spellStart"/>
            <w:r w:rsidRPr="005327F0">
              <w:rPr>
                <w:sz w:val="18"/>
                <w:szCs w:val="18"/>
              </w:rPr>
              <w:t>Софинансирование</w:t>
            </w:r>
            <w:proofErr w:type="spellEnd"/>
            <w:r w:rsidRPr="005327F0"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0761784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B8A" w14:textId="682C70E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4 5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520070" w:rsidRPr="006E5D4A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327AFFA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018099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1 3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33406D0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 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FB3B" w14:textId="256FC40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2 2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FC85" w14:textId="3AF826D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5CF7AD7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0F51199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520070" w:rsidRPr="00574372" w14:paraId="502CA45B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10B" w14:textId="2FCCD22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 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4682EA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79B50E7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 2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C68F69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 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A0AF" w14:textId="3E1838A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7 608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1811" w14:textId="069F26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2294C44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F15E453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A29" w14:textId="5F9A28A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F0A" w14:textId="403AD87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E756" w14:textId="2C8E628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6D66E26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4C327FE" w14:textId="77777777" w:rsidTr="002821CF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B75" w14:textId="7B209F46" w:rsidR="00520070" w:rsidRPr="00B225A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520070" w:rsidRPr="00623F79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2B8C4A7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 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40867F1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5B1B6BD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FC29" w14:textId="177ECDA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611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6A83" w14:textId="4C6B4B3F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4B3281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14DE28B" w14:textId="77777777" w:rsidTr="002821CF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00D" w14:textId="3932DCB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7210" w14:textId="6B95A4DB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87CA" w14:textId="66E2444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1161D55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540A6C2E" w14:textId="77777777" w:rsidTr="002821CF">
        <w:trPr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76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DB1C" w14:textId="7BF7F4E1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</w:t>
            </w:r>
            <w:r w:rsidRPr="005327F0">
              <w:rPr>
                <w:sz w:val="18"/>
                <w:szCs w:val="18"/>
              </w:rPr>
              <w:lastRenderedPageBreak/>
              <w:t>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27EB211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82D9" w14:textId="77777777" w:rsidR="00520070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  <w:p w14:paraId="22CC5585" w14:textId="09E13FA6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3C5" w14:textId="3B27762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7CBE4327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546912C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340F627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BE" w14:textId="2684FAC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4FDD" w14:textId="799285C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0522CA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AEBAE54" w14:textId="77777777" w:rsidTr="002821C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D8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44E2F43A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D92" w14:textId="51C0371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60DC43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692D7CE5" w:rsidR="00520070" w:rsidRPr="00D80D87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111D544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2D360D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93B" w14:textId="0DA2FB8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B5E" w14:textId="4097BDD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185A8E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99B4931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10E66501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5111" w14:textId="71BD82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E53797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3368724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48F4B4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6EB5FC1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2F95" w14:textId="5695AD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59FF" w14:textId="473FB6D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257503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D7215E2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7F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0EC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8C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9E5BF" w14:textId="3C1B9B31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DDD" w14:textId="0A1D727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FA15" w14:textId="26BDA92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C674" w14:textId="550F408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80D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2D47" w14:textId="452AF1C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CE2A" w14:textId="1B893EE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524" w14:textId="7B3DCEF8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EE6C" w14:textId="0D39F7C2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95DB" w14:textId="03E2841A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1B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4C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67072A2" w14:textId="77777777" w:rsidTr="002821CF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617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987B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76A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FF76B" w14:textId="23F29CE2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84" w14:textId="2D794FD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386" w14:textId="21F988E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F942" w14:textId="7D05176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34D" w14:textId="475F80F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126" w14:textId="35E3669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BFEB" w14:textId="6FE26C30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E4B" w14:textId="5C5D716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F781" w14:textId="07D3B7D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FBE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0A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B653256" w14:textId="77777777" w:rsidTr="002821CF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9465B2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6D427728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520070" w:rsidRPr="00657A6B" w:rsidRDefault="00520070" w:rsidP="00520070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EAB" w14:textId="022C5A6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2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5135E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46AD9EF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99FF0A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D25" w14:textId="318D5AE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E3C0" w14:textId="28453C5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0329240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023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32532C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520070" w:rsidRPr="00574372" w14:paraId="65F9D677" w14:textId="77777777" w:rsidTr="00572ED9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53" w14:textId="0835E2D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088D" w14:textId="5C5830D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F0D9" w14:textId="3E57154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2DD74B5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4AE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DBF982C" w14:textId="77777777" w:rsidTr="00572ED9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699" w14:textId="7294F48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13A" w14:textId="3771EB3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07A6" w14:textId="2859C06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1636E8F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ABF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51B134E1" w14:textId="77777777" w:rsidTr="00520070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885" w14:textId="7F21836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2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3EEE734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55943A7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20FBF65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31A5" w14:textId="60EC2BB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3AB7" w14:textId="729244D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01D03A61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955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82EFB8F" w14:textId="77777777" w:rsidTr="00520070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98D" w14:textId="001CECC8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AD50" w14:textId="6D7DE60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7E1" w14:textId="11EFA2A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313F5BA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481B6DAF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57FA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6304FEB3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4F" w14:textId="6820E80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5DE8B46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6DE3BC6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54C0D78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173B" w14:textId="05190A6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0BC1" w14:textId="66564D5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17E2CF71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7FB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75A551E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304CA" w14:textId="4DC43E2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520070" w:rsidRPr="00574372" w14:paraId="37183127" w14:textId="77777777" w:rsidTr="00520070">
        <w:trPr>
          <w:trHeight w:val="74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BA42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5FE67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DAE20" w14:textId="77777777" w:rsidR="00520070" w:rsidRPr="00574372" w:rsidRDefault="00520070" w:rsidP="0052007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C85" w14:textId="2567AF8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A00" w14:textId="733CCFA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0EAF" w14:textId="7EF837C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4649340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5F1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D17D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53962C1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78C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6E336F7E" w:rsidR="00520070" w:rsidRPr="00657A6B" w:rsidRDefault="00520070" w:rsidP="00520070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B5" w14:textId="57C3FD6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7622" w14:textId="015CCE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B523" w14:textId="6064165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AB955A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2174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F6B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12D2941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E809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DFC" w14:textId="0801803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520070" w:rsidRPr="00771101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273DD3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1F13182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506CA13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0CA4" w14:textId="140B1EB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CA18" w14:textId="0FBDADB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ABD419A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540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2456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7EFCF240" w14:textId="77777777" w:rsidTr="00520070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4B" w14:textId="5F304E4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DD62" w14:textId="498ABD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C8EC" w14:textId="6A86BBD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4DE1C01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7AB90D7" w14:textId="77777777" w:rsidTr="00520070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518A7FC" w:rsidR="00520070" w:rsidRPr="00CA2CAE" w:rsidRDefault="00520070" w:rsidP="0052007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520070" w:rsidRPr="00657A6B" w:rsidRDefault="00520070" w:rsidP="0052007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8D8" w14:textId="308CA98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1AB" w14:textId="6892EBAC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8672" w14:textId="676823F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21388596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2E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  <w:p w14:paraId="71D7BE1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4DF17318" w:rsidR="00520070" w:rsidRDefault="00520070" w:rsidP="005200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</w:t>
            </w:r>
          </w:p>
          <w:p w14:paraId="4BCBE20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2A93189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59" w14:textId="136B6E9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E0C4" w14:textId="1069909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941A" w14:textId="3CDC436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691189E5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C0AA6B2" w14:textId="77777777" w:rsidTr="00520070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9FF" w14:textId="05339BFE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EF8D" w14:textId="60E416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194" w14:textId="62D07AFF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30B7AC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8F01DC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520070" w:rsidRPr="00574372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98F" w14:textId="57583A4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105" w14:textId="1A710A18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3246" w14:textId="7D9CF562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097EB96D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63EF2D0F" w14:textId="77777777" w:rsidTr="00520070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520070" w:rsidRPr="005A722B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28C" w14:textId="479B726B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AA7" w14:textId="5D9C31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AAEF" w14:textId="4C2EC5C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39667AB9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0C98C00E" w14:textId="77777777" w:rsidTr="00520070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7EE" w14:textId="124CB90D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F26FD" w14:textId="60D48D6C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8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proofErr w:type="spellStart"/>
            <w:r w:rsidRPr="005327F0">
              <w:rPr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t>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79438" w14:textId="3C9ED3A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2028" w14:textId="06605A96" w:rsidR="00937273" w:rsidRDefault="00937273" w:rsidP="00937273">
            <w:pPr>
              <w:widowControl w:val="0"/>
              <w:tabs>
                <w:tab w:val="left" w:pos="480"/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6303" w14:textId="12AE89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B0A" w14:textId="4CEAAE7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4FA1" w14:textId="6234996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3AA" w14:textId="16EE9D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0918" w14:textId="5B2D50D5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AC9E" w14:textId="7482DD0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0D80" w14:textId="5B6589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DB1E" w14:textId="615B529F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5CBCA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F93" w14:textId="6FCED20B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520070" w:rsidRPr="00574372" w14:paraId="0BC741D6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52C21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B8B2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C3BD0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869" w14:textId="10E0B247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9C9" w14:textId="077D7A87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CE63" w14:textId="73D23B9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98E9" w14:textId="63444886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0088" w14:textId="4D9F198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BBD" w14:textId="6BA2B8D0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C53" w14:textId="5C98F7ED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F4FA" w14:textId="736C1C6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201" w14:textId="1589BAEA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A07E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C7B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25EC9E55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5563A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9E4B4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D47E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8611" w14:textId="1724120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1F07" w14:textId="1811DEA9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531E" w14:textId="0097C574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E3D" w14:textId="597E9CA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9EC" w14:textId="694BC64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1B03727C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1E3D" w14:textId="6E4BB1D9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F9F" w14:textId="68F2B18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8D9" w14:textId="4190ED2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A0E9C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873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0D263B13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F275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223C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A265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0AEA" w14:textId="5DD568C5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38D" w14:textId="6FE6764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2B51" w14:textId="7753CFAA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AD20" w14:textId="6552992D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7147" w14:textId="2CCB4D4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83A9" w14:textId="0E5FA4C3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E68D" w14:textId="064080C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84F" w14:textId="7398B452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DC8" w14:textId="444A94D1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DD788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6E2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0070" w:rsidRPr="00574372" w14:paraId="36B9DA1B" w14:textId="77777777" w:rsidTr="00520070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C2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E943" w14:textId="77777777" w:rsidR="00520070" w:rsidRPr="005327F0" w:rsidRDefault="00520070" w:rsidP="00520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A7D" w14:textId="77777777" w:rsidR="00520070" w:rsidRDefault="00520070" w:rsidP="0052007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7D82" w14:textId="5F21248E" w:rsidR="00520070" w:rsidRDefault="00520070" w:rsidP="0052007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4BC" w14:textId="0BDF6BE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856" w14:textId="153AD535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57D" w14:textId="0D1221C2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BFB" w14:textId="0BA5B83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317D" w14:textId="6F99CECE" w:rsidR="0052007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949" w14:textId="7A9F9C1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F8A" w14:textId="5833DD85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23D" w14:textId="58C615F3" w:rsidR="00520070" w:rsidRPr="006D3E50" w:rsidRDefault="00520070" w:rsidP="00520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4071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DF5" w14:textId="77777777" w:rsidR="00520070" w:rsidRPr="00574372" w:rsidRDefault="00520070" w:rsidP="005200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3FCB627" w14:textId="77777777" w:rsidTr="00520070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4021C" w14:textId="39A68F9F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5E09FB4" w14:textId="593F2BED" w:rsidR="00937273" w:rsidRPr="00433ACE" w:rsidRDefault="00937273" w:rsidP="00937273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5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1F093" w14:textId="164F8BD7" w:rsidR="00937273" w:rsidRPr="005A722B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9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>
              <w:rPr>
                <w:sz w:val="18"/>
                <w:szCs w:val="18"/>
              </w:rPr>
              <w:t>ремонта</w:t>
            </w:r>
            <w:proofErr w:type="gramEnd"/>
            <w:r>
              <w:rPr>
                <w:sz w:val="18"/>
                <w:szCs w:val="18"/>
              </w:rPr>
              <w:t xml:space="preserve"> автомобильных дорог, примыкающих к территориям садоводческих и огороднических некоммерческих товариществ за счет средств местного бюджета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6E961" w14:textId="1FF796EF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2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DFE" w14:textId="77EEF405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EB8" w14:textId="4244F4E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604" w14:textId="6A75064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A3E2" w14:textId="267EDE5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312" w14:textId="6C253FF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1554" w14:textId="6C13F10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35C5" w14:textId="54133F3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A2F4" w14:textId="016BE89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30F" w14:textId="23C6754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856D0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4487" w14:textId="4F9CF12E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 предусмотрено </w:t>
            </w:r>
          </w:p>
        </w:tc>
      </w:tr>
      <w:tr w:rsidR="00937273" w:rsidRPr="00574372" w14:paraId="65AA8A8E" w14:textId="77777777" w:rsidTr="00847588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51F1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57A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77FC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1FA" w14:textId="7C71A334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0F29" w14:textId="0FF7586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B7B" w14:textId="1F060E0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162" w14:textId="4655E4E2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BF6" w14:textId="683A9BF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480D" w14:textId="2B7E928C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098" w14:textId="31C8DEB3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C7D8" w14:textId="02144AB4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E08" w14:textId="5F828E6A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E41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57FF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47F8746A" w14:textId="77777777" w:rsidTr="00847588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5E66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4FB6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DF18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DBA" w14:textId="2E8EFB80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287" w14:textId="2E9E6D1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833B" w14:textId="0ECC3A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657E" w14:textId="4BFA0D04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4BE" w14:textId="52D2342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2B11" w14:textId="6527DD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EDF0" w14:textId="45632148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E3F4" w14:textId="0700965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0AB1" w14:textId="3C94FAAC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F64E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BC52F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32A065AE" w14:textId="77777777" w:rsidTr="00847588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E645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9DC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E151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E55B" w14:textId="3E532FD9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82" w14:textId="70AA5B3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A929" w14:textId="527A283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4CE0" w14:textId="3366B5A8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C6A" w14:textId="0653AD6D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7EE8" w14:textId="5330D556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604C" w14:textId="13751A90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3187" w14:textId="0E88C362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F3DE" w14:textId="2FBC3B81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54DBC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40715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37273" w:rsidRPr="00574372" w14:paraId="18F58B06" w14:textId="77777777" w:rsidTr="00847588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EC4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D32A" w14:textId="77777777" w:rsidR="00937273" w:rsidRPr="005327F0" w:rsidRDefault="00937273" w:rsidP="00937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C38E" w14:textId="77777777" w:rsidR="00937273" w:rsidRDefault="00937273" w:rsidP="0093727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FB7F" w14:textId="185F6336" w:rsidR="00937273" w:rsidRDefault="00937273" w:rsidP="0093727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9F7" w14:textId="6343807A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08FA" w14:textId="2FA4C680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60B" w14:textId="5F5FF1D7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8D0" w14:textId="7ECDC109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514" w14:textId="367360BE" w:rsidR="00937273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14D" w14:textId="03533736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C311" w14:textId="2A79D275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3093" w14:textId="1E8BA30E" w:rsidR="00937273" w:rsidRPr="006D3E50" w:rsidRDefault="00937273" w:rsidP="00937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D3E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0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98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BF29" w14:textId="77777777" w:rsidR="00937273" w:rsidRPr="00574372" w:rsidRDefault="00937273" w:rsidP="009372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5E9141F3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9C02FD" w14:textId="4D2B531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12206A03" w14:textId="008FACD7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2E66CFA" w14:textId="7CEF877D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C2DB57F" w14:textId="5098745F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3B532F0" w14:textId="77777777" w:rsidR="00B46BF2" w:rsidRDefault="00B46BF2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45988FA" w14:textId="77777777" w:rsidR="00675FAA" w:rsidRDefault="00675FA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E371875" w14:textId="77777777" w:rsidR="003E5B52" w:rsidRDefault="003E5B52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5597EB9" w14:textId="2D1AF509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7123041A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06E20EC3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3FF273DC" w14:textId="7777777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67FBA3E7" w14:textId="53539CE2" w:rsidR="00D02308" w:rsidRPr="007C05E9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3BCBCBC1" w14:textId="2CEB75B7" w:rsidR="00D02308" w:rsidRDefault="00D02308" w:rsidP="00D0230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0845CA91" w14:textId="77777777" w:rsidR="00D02308" w:rsidRDefault="00D02308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14:paraId="572EA060" w14:textId="73DD34F7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1417"/>
        <w:gridCol w:w="1134"/>
        <w:gridCol w:w="851"/>
        <w:gridCol w:w="850"/>
        <w:gridCol w:w="992"/>
        <w:gridCol w:w="851"/>
        <w:gridCol w:w="992"/>
        <w:gridCol w:w="992"/>
        <w:gridCol w:w="851"/>
        <w:gridCol w:w="992"/>
        <w:gridCol w:w="709"/>
        <w:gridCol w:w="709"/>
        <w:gridCol w:w="708"/>
        <w:gridCol w:w="993"/>
      </w:tblGrid>
      <w:tr w:rsidR="00974A66" w:rsidRPr="003E5B52" w14:paraId="168CF36E" w14:textId="77777777" w:rsidTr="004C2062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CCE654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CAD074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FCCB5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Мощность/ прирост мощности объекта</w:t>
            </w:r>
          </w:p>
          <w:p w14:paraId="3111AA6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C2736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D11ACA" w14:textId="3CC0DB2A" w:rsidR="00974A66" w:rsidRPr="003E5B52" w:rsidRDefault="00974A6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Профинансировано  на 01.01.</w:t>
            </w:r>
            <w:r w:rsidR="00737C02" w:rsidRPr="003E5B52">
              <w:rPr>
                <w:rFonts w:eastAsia="Times New Roman" w:cs="Times New Roman"/>
                <w:sz w:val="20"/>
                <w:szCs w:val="20"/>
              </w:rPr>
              <w:t>202</w:t>
            </w:r>
            <w:r w:rsidR="00005306">
              <w:rPr>
                <w:rFonts w:eastAsia="Times New Roman" w:cs="Times New Roman"/>
                <w:sz w:val="20"/>
                <w:szCs w:val="20"/>
              </w:rPr>
              <w:t>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FDAD52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8"/>
            <w:shd w:val="clear" w:color="auto" w:fill="auto"/>
          </w:tcPr>
          <w:p w14:paraId="3DEEF90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Финансирование</w:t>
            </w:r>
          </w:p>
          <w:p w14:paraId="13D4845F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eastAsia="Times New Roman"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)</w:t>
            </w:r>
          </w:p>
        </w:tc>
        <w:tc>
          <w:tcPr>
            <w:tcW w:w="708" w:type="dxa"/>
            <w:shd w:val="clear" w:color="auto" w:fill="auto"/>
          </w:tcPr>
          <w:p w14:paraId="5AE6E988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993" w:type="dxa"/>
            <w:shd w:val="clear" w:color="auto" w:fill="auto"/>
          </w:tcPr>
          <w:p w14:paraId="6799E903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8E5F3F" w:rsidRPr="003E5B52" w14:paraId="6B8972A7" w14:textId="77777777" w:rsidTr="004C2062">
        <w:tc>
          <w:tcPr>
            <w:tcW w:w="568" w:type="dxa"/>
            <w:vMerge/>
            <w:shd w:val="clear" w:color="auto" w:fill="auto"/>
          </w:tcPr>
          <w:p w14:paraId="3863868C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2D7C8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0294E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0D6762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3F078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D0B93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61FA65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CFAF0F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037BBF66" w14:textId="2319257F" w:rsidR="008E5F3F" w:rsidRPr="003E5B52" w:rsidRDefault="008E5F3F" w:rsidP="00133C0C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14:paraId="3D6A6394" w14:textId="33DB22F7" w:rsidR="008E5F3F" w:rsidRPr="003E5B52" w:rsidRDefault="008E5F3F" w:rsidP="00EB675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0217A5F9" w14:textId="6BBE783D" w:rsidR="008E5F3F" w:rsidRPr="003E5B52" w:rsidRDefault="004C2062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 xml:space="preserve">  год</w:t>
            </w:r>
          </w:p>
        </w:tc>
        <w:tc>
          <w:tcPr>
            <w:tcW w:w="851" w:type="dxa"/>
            <w:shd w:val="clear" w:color="auto" w:fill="auto"/>
          </w:tcPr>
          <w:p w14:paraId="6150DF9C" w14:textId="51F45770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  <w:r w:rsidR="004C2062">
              <w:rPr>
                <w:rFonts w:eastAsia="Times New Roman" w:cs="Times New Roman"/>
                <w:sz w:val="20"/>
                <w:szCs w:val="20"/>
              </w:rPr>
              <w:t>023**</w:t>
            </w:r>
          </w:p>
          <w:p w14:paraId="3D65C7D8" w14:textId="4DC48ED6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393FC103" w14:textId="05709846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4</w:t>
            </w:r>
            <w:r w:rsidR="004C2062">
              <w:rPr>
                <w:rFonts w:eastAsia="Times New Roman" w:cs="Times New Roman"/>
                <w:sz w:val="20"/>
                <w:szCs w:val="20"/>
              </w:rPr>
              <w:t>***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14:paraId="5DDC72FE" w14:textId="33EC1558" w:rsidR="008E5F3F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</w:tcPr>
          <w:p w14:paraId="1ADB8BDF" w14:textId="77777777" w:rsidR="008E5F3F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  <w:p w14:paraId="357AEF18" w14:textId="3DEBD1C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8334CC0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144434" w14:textId="77777777" w:rsidR="008E5F3F" w:rsidRPr="003E5B52" w:rsidRDefault="008E5F3F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20FB8" w:rsidRPr="003E5B52" w14:paraId="4A86A07B" w14:textId="77777777" w:rsidTr="004C2062">
        <w:tc>
          <w:tcPr>
            <w:tcW w:w="568" w:type="dxa"/>
            <w:shd w:val="clear" w:color="auto" w:fill="auto"/>
          </w:tcPr>
          <w:p w14:paraId="130062F0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0E044D1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BCBF2D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1FECC2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EA0353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A8E723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5C0E44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4023D07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4EC0918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E257F22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D22BB59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487A1EDF" w14:textId="743DD12E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8187B0A" w14:textId="77777777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E350999" w14:textId="37FCABEC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F8B3C01" w14:textId="38441925" w:rsidR="00020FB8" w:rsidRPr="003E5B52" w:rsidRDefault="00020FB8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0B89C78F" w14:textId="450780F8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FB98095" w14:textId="248A8100" w:rsidR="00020FB8" w:rsidRPr="003E5B52" w:rsidRDefault="00020FB8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8E5F3F" w:rsidRPr="003E5B52" w14:paraId="3315FD11" w14:textId="77777777" w:rsidTr="004C2062">
        <w:tc>
          <w:tcPr>
            <w:tcW w:w="568" w:type="dxa"/>
            <w:vMerge w:val="restart"/>
            <w:shd w:val="clear" w:color="auto" w:fill="auto"/>
          </w:tcPr>
          <w:p w14:paraId="29C76C0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288C845" w14:textId="1696A8BB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777.Автомобильная дорога к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="008E5F3F" w:rsidRPr="003E5B52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="008E5F3F" w:rsidRPr="003E5B52">
              <w:rPr>
                <w:rFonts w:cs="Times New Roman"/>
                <w:sz w:val="20"/>
                <w:szCs w:val="20"/>
              </w:rPr>
              <w:t>ерепел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477FCF2" w14:textId="7C7B819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2FAFBE" w14:textId="4A36F20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761871" w14:textId="6CB3CB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9A32E1" w14:textId="4008D280" w:rsidR="008E5F3F" w:rsidRPr="003E5B52" w:rsidRDefault="00005306" w:rsidP="00D035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AC2454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2DFAAD91" w14:textId="4FB208B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04E161AE" w14:textId="0CE106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14:paraId="556D070F" w14:textId="6C2C2D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192B7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A5957A" w14:textId="4F7264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974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042A0" w14:textId="708398D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B4A2CA" w14:textId="038C5B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D5FF23" w14:textId="35C325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9E72A" w14:textId="2FFA91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0DDBE13" w14:textId="77777777" w:rsidTr="004C2062">
        <w:tc>
          <w:tcPr>
            <w:tcW w:w="568" w:type="dxa"/>
            <w:vMerge/>
            <w:shd w:val="clear" w:color="auto" w:fill="auto"/>
          </w:tcPr>
          <w:p w14:paraId="6D9A41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D395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1280A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DEB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693F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C193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A7B5B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86B3E67" w14:textId="7AE2A6A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45E86E" w14:textId="641FFFF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F2BD33" w14:textId="3AABF3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8E4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8498B2" w14:textId="1944C8E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979ED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B535B6" w14:textId="3A9F629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50FD1C" w14:textId="0F95347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0ADBC2" w14:textId="714F848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D9D915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6760DBB" w14:textId="77777777" w:rsidTr="004C2062">
        <w:tc>
          <w:tcPr>
            <w:tcW w:w="568" w:type="dxa"/>
            <w:vMerge/>
            <w:shd w:val="clear" w:color="auto" w:fill="auto"/>
          </w:tcPr>
          <w:p w14:paraId="35D1C85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FF07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DAE95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571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4F90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69E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6FA92EE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5E376FF" w14:textId="6109F4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58F9DD" w14:textId="55EDDA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767C55" w14:textId="20EEF5F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FFCC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34A89EA" w14:textId="7EDB441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F144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D656FB" w14:textId="6A09656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CBC0B" w14:textId="058433E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6D2CD" w14:textId="129B7E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A1F66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D423D6F" w14:textId="77777777" w:rsidTr="004C2062">
        <w:tc>
          <w:tcPr>
            <w:tcW w:w="568" w:type="dxa"/>
            <w:vMerge/>
            <w:shd w:val="clear" w:color="auto" w:fill="auto"/>
          </w:tcPr>
          <w:p w14:paraId="19F989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27CF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4EF4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FB3EE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A97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4F87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FFE948F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649620EB" w14:textId="01AA2F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14:paraId="6E79B1A8" w14:textId="50F10DA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601,3</w:t>
            </w:r>
          </w:p>
        </w:tc>
        <w:tc>
          <w:tcPr>
            <w:tcW w:w="992" w:type="dxa"/>
            <w:shd w:val="clear" w:color="auto" w:fill="auto"/>
          </w:tcPr>
          <w:p w14:paraId="4DA17583" w14:textId="3381B1D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AF93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BAC7B" w14:textId="482E979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791D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77BFA5" w14:textId="3BC7043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26099E" w14:textId="5CF8DA9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4BC2DF" w14:textId="72F387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17FC1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0AC9C90" w14:textId="77777777" w:rsidTr="004C2062">
        <w:tc>
          <w:tcPr>
            <w:tcW w:w="568" w:type="dxa"/>
            <w:vMerge/>
            <w:shd w:val="clear" w:color="auto" w:fill="auto"/>
          </w:tcPr>
          <w:p w14:paraId="513BB7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F96E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0C2A2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BAB6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0A31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28E3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BDBF50" w14:textId="77777777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C613854" w14:textId="6C3598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BAC74E" w14:textId="5F33C2B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7CDE8B" w14:textId="5FC2DD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390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63B098" w14:textId="3E7B78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C1E3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F2FFB" w14:textId="51E79A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7240DB" w14:textId="3D2B1F5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72EDA89" w14:textId="6A588A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B82B6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CEA565A" w14:textId="77777777" w:rsidTr="004C2062">
        <w:tc>
          <w:tcPr>
            <w:tcW w:w="568" w:type="dxa"/>
            <w:vMerge w:val="restart"/>
            <w:shd w:val="clear" w:color="auto" w:fill="auto"/>
          </w:tcPr>
          <w:p w14:paraId="42C7CB34" w14:textId="5018159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CB671B" w14:textId="4B608B2A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2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92.Автомобильная дорога грунтовая </w:t>
            </w:r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 xml:space="preserve">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Марк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673F28C9" w14:textId="4FAEB5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0C86C6" w14:textId="578C5D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9B5F60" w14:textId="4E20A6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A6D30C" w14:textId="2D233974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FB3FCA" w14:textId="10E002B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62CAE659" w14:textId="3CE02C3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1CF3C67E" w14:textId="2324EA5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4F12814D" w14:textId="11151CF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82BA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24561FB" w14:textId="410F7FD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842C2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9D7D33" w14:textId="3A5E172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F7434A" w14:textId="46AB4F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DD18F8" w14:textId="4E232B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013A694" w14:textId="468690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округа Зарайск</w:t>
            </w:r>
          </w:p>
        </w:tc>
      </w:tr>
      <w:tr w:rsidR="008E5F3F" w:rsidRPr="003E5B52" w14:paraId="172631C6" w14:textId="77777777" w:rsidTr="004C2062">
        <w:tc>
          <w:tcPr>
            <w:tcW w:w="568" w:type="dxa"/>
            <w:vMerge/>
            <w:shd w:val="clear" w:color="auto" w:fill="auto"/>
          </w:tcPr>
          <w:p w14:paraId="78C5588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E2851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17BC6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FA3DC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5AFB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617D4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C0FE788" w14:textId="7CD4C67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93224F8" w14:textId="7247C71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43C132C2" w14:textId="46AE06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C50F32" w14:textId="1D3ACAC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012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C29776" w14:textId="752BB5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0032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8F3663" w14:textId="351484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E4DF62" w14:textId="6F33227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5A93DD" w14:textId="6D937CA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72FE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AD05A9" w14:textId="77777777" w:rsidTr="004C2062">
        <w:tc>
          <w:tcPr>
            <w:tcW w:w="568" w:type="dxa"/>
            <w:vMerge/>
            <w:shd w:val="clear" w:color="auto" w:fill="auto"/>
          </w:tcPr>
          <w:p w14:paraId="187BD9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AE2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EA439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3079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AAAA0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49E9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7E39AA" w14:textId="09CEFF4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E771376" w14:textId="2829E4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327481" w14:textId="6A3EFFD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AC3C27" w14:textId="0DEA46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56CB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D18CD5" w14:textId="0F0D5D7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87F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828E945" w14:textId="17BDF07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8C5BFD" w14:textId="6CBFF3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B1DF1C" w14:textId="61BE11E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EC92C1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89A5B9" w14:textId="77777777" w:rsidTr="004C2062">
        <w:tc>
          <w:tcPr>
            <w:tcW w:w="568" w:type="dxa"/>
            <w:vMerge/>
            <w:shd w:val="clear" w:color="auto" w:fill="auto"/>
          </w:tcPr>
          <w:p w14:paraId="4FB9E7A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F90A0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1600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9CE48C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CA0E4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163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A5CC54" w14:textId="652503D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369C88C2" w14:textId="098272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2E3756F1" w14:textId="246E6E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1C0F1493" w14:textId="39EB1C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EB34E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58BEDB" w14:textId="053EF58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2FCD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6B8BD" w14:textId="1AF529B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9507A6" w14:textId="4A4F207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532048" w14:textId="364AA24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10A2D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1A7820" w14:textId="77777777" w:rsidTr="004C2062">
        <w:tc>
          <w:tcPr>
            <w:tcW w:w="568" w:type="dxa"/>
            <w:vMerge/>
            <w:shd w:val="clear" w:color="auto" w:fill="auto"/>
          </w:tcPr>
          <w:p w14:paraId="262194B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5261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794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6AF197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7026A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8773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6288F1" w14:textId="581030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92C2F37" w14:textId="0AC74F7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1C0429" w14:textId="1B417F7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D865B3" w14:textId="3AC4119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8DA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5D1D58" w14:textId="4E89B16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433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D9A5FC" w14:textId="4357848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C23E7A" w14:textId="589E13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E37583" w14:textId="53C176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1FE1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D7B18DA" w14:textId="77777777" w:rsidTr="004C2062">
        <w:tc>
          <w:tcPr>
            <w:tcW w:w="568" w:type="dxa"/>
            <w:vMerge w:val="restart"/>
            <w:shd w:val="clear" w:color="auto" w:fill="auto"/>
          </w:tcPr>
          <w:p w14:paraId="50BAFE24" w14:textId="007DE3F9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4855E" w14:textId="2F79285E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3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74.Автомобильная дорога грунтовая Московская область,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. Зарайск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lastRenderedPageBreak/>
              <w:t>Черемошн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86D3C45" w14:textId="28B09D4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ADE3BB" w14:textId="791B4C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064D67" w14:textId="7E38CA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D46BC4" w14:textId="6936EFAA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372814" w14:textId="657E4E5D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E0953FE" w14:textId="12F17B3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56E8111D" w14:textId="53E735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1FE55736" w14:textId="30C91B0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BA651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C5F129" w14:textId="7202D0B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B7A89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CBA5C4" w14:textId="0F833BA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4F65A5" w14:textId="389459F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FB392B" w14:textId="69BFB22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CCCF25F" w14:textId="20D06C1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07C9AB3" w14:textId="77777777" w:rsidTr="004C2062">
        <w:tc>
          <w:tcPr>
            <w:tcW w:w="568" w:type="dxa"/>
            <w:vMerge/>
            <w:shd w:val="clear" w:color="auto" w:fill="auto"/>
          </w:tcPr>
          <w:p w14:paraId="653F817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55F6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D082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3E21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322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647E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43E1E2" w14:textId="3991221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992" w:type="dxa"/>
            <w:shd w:val="clear" w:color="auto" w:fill="auto"/>
          </w:tcPr>
          <w:p w14:paraId="663D6102" w14:textId="2E56D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5BBF759F" w14:textId="53F934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10442E" w14:textId="1A5510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138E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FE12807" w14:textId="710EC4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EEF0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816370" w14:textId="2E4D6DC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147660" w14:textId="6B79DCA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0DF64D" w14:textId="4383A4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8AEAF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19A6C4" w14:textId="77777777" w:rsidTr="004C2062">
        <w:tc>
          <w:tcPr>
            <w:tcW w:w="568" w:type="dxa"/>
            <w:vMerge/>
            <w:shd w:val="clear" w:color="auto" w:fill="auto"/>
          </w:tcPr>
          <w:p w14:paraId="6840CA3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BA21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A5FF9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C4BC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26E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F3B2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0C1839" w14:textId="0FD5EA8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B0A4443" w14:textId="0D0C6F4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E97410" w14:textId="311693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166CB7" w14:textId="4A2918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4DA0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10CA2C" w14:textId="53BBF0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6C612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D7B132" w14:textId="3D12358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559FB2" w14:textId="7E9C4D7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DC22C3" w14:textId="69C60E5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2E8E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43CA0C" w14:textId="77777777" w:rsidTr="004C2062">
        <w:tc>
          <w:tcPr>
            <w:tcW w:w="568" w:type="dxa"/>
            <w:vMerge/>
            <w:shd w:val="clear" w:color="auto" w:fill="auto"/>
          </w:tcPr>
          <w:p w14:paraId="77260D5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DBFB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5714A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C115B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A609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8AE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2DFED8" w14:textId="1C9327E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79683A1" w14:textId="2DFF72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851" w:type="dxa"/>
            <w:shd w:val="clear" w:color="auto" w:fill="auto"/>
          </w:tcPr>
          <w:p w14:paraId="744492D3" w14:textId="446CFCC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992" w:type="dxa"/>
            <w:shd w:val="clear" w:color="auto" w:fill="auto"/>
          </w:tcPr>
          <w:p w14:paraId="05C1929B" w14:textId="0EC0D6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B5E3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8929EF" w14:textId="504544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4B7FC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70F4CB" w14:textId="4D559F4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21F1CA" w14:textId="68CB81B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745B60A" w14:textId="68415B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86567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D6BCD3D" w14:textId="77777777" w:rsidTr="004C2062">
        <w:tc>
          <w:tcPr>
            <w:tcW w:w="568" w:type="dxa"/>
            <w:vMerge/>
            <w:shd w:val="clear" w:color="auto" w:fill="auto"/>
          </w:tcPr>
          <w:p w14:paraId="2F23E13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83B3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9786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1DAF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F09A8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6641A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F19E7A" w14:textId="546E306A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14597CFF" w14:textId="7B55584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1D11D6" w14:textId="1427B0C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42185C" w14:textId="51B64D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54B0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06CB53" w14:textId="2A64076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8B5B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4922DC" w14:textId="623C220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AD3E30" w14:textId="37F2F4A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379D30" w14:textId="0B49131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5962DE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FAC8076" w14:textId="77777777" w:rsidTr="004C2062">
        <w:tc>
          <w:tcPr>
            <w:tcW w:w="568" w:type="dxa"/>
            <w:vMerge w:val="restart"/>
            <w:shd w:val="clear" w:color="auto" w:fill="auto"/>
          </w:tcPr>
          <w:p w14:paraId="3B6E33F1" w14:textId="4765947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CB7241" w14:textId="4AFA5B99" w:rsidR="008E5F3F" w:rsidRPr="003E5B52" w:rsidRDefault="00061331" w:rsidP="00D035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4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91.Автомобильная дорога общего пользования  с грунтовым  покрытием,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0EAE8F3" w14:textId="195D6CC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F79B1A" w14:textId="674727A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5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0612B4" w14:textId="76E90B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08708F" w14:textId="29714E25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ED310BE" w14:textId="69B1C0B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523606FD" w14:textId="5227548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7DB6FA10" w14:textId="033855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14:paraId="6FA43610" w14:textId="073D73C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892D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B0AA56" w14:textId="2B621B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210A0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89B0BE" w14:textId="7EA0CA1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BB0691" w14:textId="7976A8C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F79ACD" w14:textId="0A79B38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FA982B" w14:textId="48E1EEE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0D36F280" w14:textId="77777777" w:rsidTr="004C2062">
        <w:tc>
          <w:tcPr>
            <w:tcW w:w="568" w:type="dxa"/>
            <w:vMerge/>
            <w:shd w:val="clear" w:color="auto" w:fill="auto"/>
          </w:tcPr>
          <w:p w14:paraId="21174F0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3EB3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923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424C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749C8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A4C5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3981AA" w14:textId="633C188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3301938" w14:textId="40C550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44579B" w14:textId="6CAAAF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E19C1F" w14:textId="6B29F5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3F1C8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371635" w14:textId="42043DE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CBBD4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2992D5" w14:textId="5834D5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2EF754" w14:textId="7DED4E7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D30F7C" w14:textId="194274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05C3D8" w14:textId="4721E3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88F29E" w14:textId="77777777" w:rsidTr="004C2062">
        <w:tc>
          <w:tcPr>
            <w:tcW w:w="568" w:type="dxa"/>
            <w:vMerge/>
            <w:shd w:val="clear" w:color="auto" w:fill="auto"/>
          </w:tcPr>
          <w:p w14:paraId="695FEF57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DC83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6467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E8FE7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771B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7582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11855E" w14:textId="1386F02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E365DFD" w14:textId="1A61CE1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6C069AF" w14:textId="352C33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A32FF3" w14:textId="7BBC5C2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5F6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C035E4" w14:textId="7D4059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BD9D4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489306" w14:textId="13E7A2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733ACB" w14:textId="384D9FA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0A35C74" w14:textId="16E0DD3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61EBE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F8CC9AE" w14:textId="77777777" w:rsidTr="004C2062">
        <w:tc>
          <w:tcPr>
            <w:tcW w:w="568" w:type="dxa"/>
            <w:vMerge/>
            <w:shd w:val="clear" w:color="auto" w:fill="auto"/>
          </w:tcPr>
          <w:p w14:paraId="1570AD45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3F9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6618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B58A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942F8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EF731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1EB2D7" w14:textId="3AB6F516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BBF9D26" w14:textId="7432B74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851" w:type="dxa"/>
            <w:shd w:val="clear" w:color="auto" w:fill="auto"/>
          </w:tcPr>
          <w:p w14:paraId="10FC99BF" w14:textId="1FB60F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68,3</w:t>
            </w:r>
          </w:p>
        </w:tc>
        <w:tc>
          <w:tcPr>
            <w:tcW w:w="992" w:type="dxa"/>
            <w:shd w:val="clear" w:color="auto" w:fill="auto"/>
          </w:tcPr>
          <w:p w14:paraId="45A2DDD2" w14:textId="49B83A0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AA0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C4189E" w14:textId="0B8F627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B577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AFC954" w14:textId="14F3CFBF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24AC4A" w14:textId="68759DB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F2550B" w14:textId="2C560E4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B56F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70375E" w14:textId="77777777" w:rsidTr="004C2062">
        <w:tc>
          <w:tcPr>
            <w:tcW w:w="568" w:type="dxa"/>
            <w:vMerge/>
            <w:shd w:val="clear" w:color="auto" w:fill="auto"/>
          </w:tcPr>
          <w:p w14:paraId="71C292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689ED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A33E0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907A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BE0AC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B0FB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AF4E4" w14:textId="17E511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481BCAC" w14:textId="0862238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2FF76A" w14:textId="37F8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336AC2" w14:textId="57B838F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2FD5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BCD13AC" w14:textId="188CF47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AD1C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7EEC01" w14:textId="032F57D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9378BB" w14:textId="4A4959A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8B791F" w14:textId="32E3B4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3B276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5AF2759" w14:textId="77777777" w:rsidTr="004C2062">
        <w:tc>
          <w:tcPr>
            <w:tcW w:w="568" w:type="dxa"/>
            <w:vMerge w:val="restart"/>
            <w:shd w:val="clear" w:color="auto" w:fill="auto"/>
          </w:tcPr>
          <w:p w14:paraId="76EAEE7D" w14:textId="7357494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CC3B0E" w14:textId="4B782477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5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4988.Автомобильная дорога  к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="008E5F3F"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02557D" w14:textId="72CC903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96683C" w14:textId="0A49D2C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6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29BF1C" w14:textId="7B7CA53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C954B92" w14:textId="0BD82749" w:rsidR="008E5F3F" w:rsidRPr="003E5B52" w:rsidRDefault="00005306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80F4EE" w14:textId="3240F86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C4146F2" w14:textId="77083636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7F4B8EBF" w14:textId="62790C12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14:paraId="10B0379E" w14:textId="4D9092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5FA2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1E96463" w14:textId="656EF1A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EBC76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4D5027" w14:textId="7B00216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2502F" w14:textId="4F0E2177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DB0639" w14:textId="611D865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88A88CE" w14:textId="27A722D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CEEE083" w14:textId="77777777" w:rsidTr="004C2062">
        <w:tc>
          <w:tcPr>
            <w:tcW w:w="568" w:type="dxa"/>
            <w:vMerge/>
            <w:shd w:val="clear" w:color="auto" w:fill="auto"/>
          </w:tcPr>
          <w:p w14:paraId="24BC5F6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A580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497A1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DE194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7D815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D8467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151FBA" w14:textId="01853B7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F6ECEC7" w14:textId="5C6BF9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FF8893" w14:textId="355FCA5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2758E7" w14:textId="36E181B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8226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AFC941A" w14:textId="06897D2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8D1FB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06607C" w14:textId="6C26C3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8A662B" w14:textId="2619586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7E47B3" w14:textId="5E5FD2F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591943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1F21953" w14:textId="77777777" w:rsidTr="004C2062">
        <w:tc>
          <w:tcPr>
            <w:tcW w:w="568" w:type="dxa"/>
            <w:vMerge/>
            <w:shd w:val="clear" w:color="auto" w:fill="auto"/>
          </w:tcPr>
          <w:p w14:paraId="58AD3FD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2EC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4AD5B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F6DC7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74F0D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491F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3C34D1" w14:textId="6F470DBC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бюджета</w:t>
            </w:r>
          </w:p>
        </w:tc>
        <w:tc>
          <w:tcPr>
            <w:tcW w:w="992" w:type="dxa"/>
            <w:shd w:val="clear" w:color="auto" w:fill="auto"/>
          </w:tcPr>
          <w:p w14:paraId="03C30B46" w14:textId="4D03725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6C942BA2" w14:textId="1846CD2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5AD054" w14:textId="6F3803B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9B322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E0972E" w14:textId="050E26F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BC66F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C6EC3F" w14:textId="3560577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F6DE57" w14:textId="4C08E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C6F71" w14:textId="5CF9A86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A0C38F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A05AFF7" w14:textId="77777777" w:rsidTr="004C2062">
        <w:tc>
          <w:tcPr>
            <w:tcW w:w="568" w:type="dxa"/>
            <w:vMerge/>
            <w:shd w:val="clear" w:color="auto" w:fill="auto"/>
          </w:tcPr>
          <w:p w14:paraId="6BF4A8E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1299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A6821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DA8C1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3C59D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4F7BF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654DF3F" w14:textId="13E6C668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105463C" w14:textId="619AC0F8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851" w:type="dxa"/>
            <w:shd w:val="clear" w:color="auto" w:fill="auto"/>
          </w:tcPr>
          <w:p w14:paraId="1264372E" w14:textId="0D39408A" w:rsidR="008E5F3F" w:rsidRPr="003E5B52" w:rsidRDefault="008E5F3F" w:rsidP="009465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102,8</w:t>
            </w:r>
          </w:p>
        </w:tc>
        <w:tc>
          <w:tcPr>
            <w:tcW w:w="992" w:type="dxa"/>
            <w:shd w:val="clear" w:color="auto" w:fill="auto"/>
          </w:tcPr>
          <w:p w14:paraId="29A588D9" w14:textId="01506F3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F9062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6D9B5F" w14:textId="6D097CF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B6A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838290" w14:textId="0C71F8D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7FBBF5" w14:textId="0B63994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55A78A7" w14:textId="7C6DE63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D35F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526BBC2" w14:textId="77777777" w:rsidTr="004C2062">
        <w:trPr>
          <w:trHeight w:val="1340"/>
        </w:trPr>
        <w:tc>
          <w:tcPr>
            <w:tcW w:w="568" w:type="dxa"/>
            <w:vMerge/>
            <w:shd w:val="clear" w:color="auto" w:fill="auto"/>
          </w:tcPr>
          <w:p w14:paraId="01869B8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08612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4055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3CD96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E2F0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2FC1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143D5C" w14:textId="1756526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282DF37" w14:textId="1F41ED6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1BA374B" w14:textId="3F3E06C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E80AD1" w14:textId="4997B3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ECB50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EA9594" w14:textId="116BDDD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08456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5A5941" w14:textId="06FB545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F3D436" w14:textId="72DE6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C20DED4" w14:textId="6629B42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11423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276353D" w14:textId="77777777" w:rsidTr="004C2062">
        <w:tc>
          <w:tcPr>
            <w:tcW w:w="568" w:type="dxa"/>
            <w:vMerge w:val="restart"/>
            <w:shd w:val="clear" w:color="auto" w:fill="auto"/>
          </w:tcPr>
          <w:p w14:paraId="0D6FBA33" w14:textId="4283D7EE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6F997" w14:textId="7701881E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6. </w:t>
            </w:r>
            <w:r w:rsidR="008E5F3F" w:rsidRPr="003E5B52">
              <w:rPr>
                <w:rFonts w:cs="Times New Roman"/>
                <w:sz w:val="20"/>
                <w:szCs w:val="20"/>
              </w:rPr>
              <w:t>3170.Автомобильная дорога г. Зарайск ул. Лес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E1DF23" w14:textId="27950A0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3A0DEB" w14:textId="2F3280D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134BFCC" w14:textId="62D0116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AEBD44" w14:textId="6D54F723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9FB077" w14:textId="6211C9DE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7241D278" w14:textId="672049E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62342E91" w14:textId="3FE53F2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14:paraId="06EB5CF3" w14:textId="4425E54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1EB9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F754C5" w14:textId="0261B46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E79A8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211707" w14:textId="59BC25C9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599BD0" w14:textId="220265D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BB439F" w14:textId="71BDF75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328C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  <w:p w14:paraId="111DE210" w14:textId="69C94D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040BB12" w14:textId="77777777" w:rsidTr="004C2062">
        <w:tc>
          <w:tcPr>
            <w:tcW w:w="568" w:type="dxa"/>
            <w:vMerge/>
            <w:shd w:val="clear" w:color="auto" w:fill="auto"/>
          </w:tcPr>
          <w:p w14:paraId="385AFC7C" w14:textId="2E558126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94E5A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C2CB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B8D110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D3D0A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F861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0C7D694" w14:textId="5F7A3EE9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6D7FD689" w14:textId="44B0FA3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563FC0" w14:textId="547BEED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D89DDC" w14:textId="3186864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8985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08C115" w14:textId="72E4C60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550BB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AF8143" w14:textId="5108B59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2CFD74" w14:textId="562AC0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0420C8" w14:textId="02E784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66A8A1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3F3904B" w14:textId="77777777" w:rsidTr="004C2062">
        <w:tc>
          <w:tcPr>
            <w:tcW w:w="568" w:type="dxa"/>
            <w:vMerge/>
            <w:shd w:val="clear" w:color="auto" w:fill="auto"/>
          </w:tcPr>
          <w:p w14:paraId="00C6D9F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A57F9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BFAE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744B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DBF6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F5E0D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BE5D15" w14:textId="6FCC54B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C05E073" w14:textId="359425F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04BF4" w14:textId="0F80B4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EEC7FA" w14:textId="5788D36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2A8D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7380CB" w14:textId="4A40C24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B8C8C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FAD774" w14:textId="412841F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7A90B7" w14:textId="4076D16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0EC6F3" w14:textId="32BDD25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F325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4913F3D" w14:textId="77777777" w:rsidTr="004C2062">
        <w:tc>
          <w:tcPr>
            <w:tcW w:w="568" w:type="dxa"/>
            <w:vMerge/>
            <w:shd w:val="clear" w:color="auto" w:fill="auto"/>
          </w:tcPr>
          <w:p w14:paraId="6E1223F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FB5BC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FDBEF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94988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AC11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9B23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7A62B10" w14:textId="0CDC170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6CCEEB3D" w14:textId="4F983B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851" w:type="dxa"/>
            <w:shd w:val="clear" w:color="auto" w:fill="auto"/>
          </w:tcPr>
          <w:p w14:paraId="5923689D" w14:textId="7CC65E14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992" w:type="dxa"/>
            <w:shd w:val="clear" w:color="auto" w:fill="auto"/>
          </w:tcPr>
          <w:p w14:paraId="3E7126C7" w14:textId="5752F09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49F5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4F4D6F" w14:textId="1C0DF3C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CC17B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B5CE65" w14:textId="294B68B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E96EAC" w14:textId="4CFD966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7476FD0" w14:textId="1F26E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A99424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3EFBAD" w14:textId="77777777" w:rsidTr="004C2062">
        <w:tc>
          <w:tcPr>
            <w:tcW w:w="568" w:type="dxa"/>
            <w:vMerge/>
            <w:shd w:val="clear" w:color="auto" w:fill="auto"/>
          </w:tcPr>
          <w:p w14:paraId="37CE33B1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1E5C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F9641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812A1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393BA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B25A7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44AD04" w14:textId="726B3F5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1AE57FC" w14:textId="0B2A4AF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87216BF" w14:textId="708BCF8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DF59B4" w14:textId="3EA680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59FF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17BC2C" w14:textId="4A72DB4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2876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553C99" w14:textId="377F469B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8147B2" w14:textId="28C47EB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A87ADD" w14:textId="6FFC49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E4C3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6B1F4D4" w14:textId="77777777" w:rsidTr="004C2062">
        <w:tc>
          <w:tcPr>
            <w:tcW w:w="568" w:type="dxa"/>
            <w:vMerge w:val="restart"/>
            <w:shd w:val="clear" w:color="auto" w:fill="auto"/>
          </w:tcPr>
          <w:p w14:paraId="6ECEFF1C" w14:textId="5104285F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1DD082" w14:textId="2C4AD5A9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7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0D4BE1B" w14:textId="70DB03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C8DD219" w14:textId="07CAD63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C1DD13" w14:textId="1872F37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4B137E" w14:textId="7EE21776" w:rsidR="008E5F3F" w:rsidRPr="003E5B52" w:rsidRDefault="00005306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237B0B3" w14:textId="112088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3D829A65" w14:textId="019EEE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851" w:type="dxa"/>
            <w:shd w:val="clear" w:color="auto" w:fill="auto"/>
          </w:tcPr>
          <w:p w14:paraId="5669E696" w14:textId="573DC2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14:paraId="37BFF6CA" w14:textId="326ED02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C4BF4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EA9BD9" w14:textId="3D8A3AA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03CF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2EFFFC" w14:textId="153D836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6B653E" w14:textId="73E7C3BD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17EEC3" w14:textId="448F1A3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2F969D" w14:textId="381657E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4AAC4198" w14:textId="77777777" w:rsidTr="004C2062">
        <w:tc>
          <w:tcPr>
            <w:tcW w:w="568" w:type="dxa"/>
            <w:vMerge/>
            <w:shd w:val="clear" w:color="auto" w:fill="auto"/>
          </w:tcPr>
          <w:p w14:paraId="7B62F77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BCAE6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7B905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A5D3B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B380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5FB61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DA91B6" w14:textId="282D660F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814D3C6" w14:textId="0741359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D38E8" w14:textId="6BB0CC1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4CFE5C" w14:textId="7891CAE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973DE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2F8B96" w14:textId="32979D5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177FF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94810C" w14:textId="1D4D0D04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C706B6" w14:textId="2FF926E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2592E2F" w14:textId="23AD0DB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24DB8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0BCB1F1" w14:textId="77777777" w:rsidTr="004C2062">
        <w:tc>
          <w:tcPr>
            <w:tcW w:w="568" w:type="dxa"/>
            <w:vMerge/>
            <w:shd w:val="clear" w:color="auto" w:fill="auto"/>
          </w:tcPr>
          <w:p w14:paraId="6716E006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9D2C4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99C4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EAD380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4AE4C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3721F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1E2C96" w14:textId="70B126C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8A15102" w14:textId="5DF994D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AD7D63" w14:textId="4ACF12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B019A1" w14:textId="0501082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37022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5AF07C" w14:textId="235EC515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9D888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8BA3EB" w14:textId="0456143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D40715" w14:textId="7552EAA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C20A96A" w14:textId="39CDC81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C1019D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296B881" w14:textId="77777777" w:rsidTr="004C2062">
        <w:tc>
          <w:tcPr>
            <w:tcW w:w="568" w:type="dxa"/>
            <w:vMerge/>
            <w:shd w:val="clear" w:color="auto" w:fill="auto"/>
          </w:tcPr>
          <w:p w14:paraId="01B844E8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3828B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A87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B443A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95465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B9946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7E66B2" w14:textId="5728F475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2366E23" w14:textId="48DC190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808,7</w:t>
            </w:r>
          </w:p>
        </w:tc>
        <w:tc>
          <w:tcPr>
            <w:tcW w:w="851" w:type="dxa"/>
            <w:shd w:val="clear" w:color="auto" w:fill="auto"/>
          </w:tcPr>
          <w:p w14:paraId="2D2C2CC0" w14:textId="6EA6FD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08,7</w:t>
            </w:r>
          </w:p>
        </w:tc>
        <w:tc>
          <w:tcPr>
            <w:tcW w:w="992" w:type="dxa"/>
            <w:shd w:val="clear" w:color="auto" w:fill="auto"/>
          </w:tcPr>
          <w:p w14:paraId="12BD9B4B" w14:textId="6B8F0BB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28888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0987B8" w14:textId="064C0CA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32A20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7EC3AE" w14:textId="0900227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FB420C" w14:textId="6537125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2189DE" w14:textId="3309EA13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9B2FCB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AA1A6C6" w14:textId="77777777" w:rsidTr="004C2062">
        <w:tc>
          <w:tcPr>
            <w:tcW w:w="568" w:type="dxa"/>
            <w:vMerge/>
            <w:shd w:val="clear" w:color="auto" w:fill="auto"/>
          </w:tcPr>
          <w:p w14:paraId="281E97B0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AE0A1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C4DA7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FDA1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34E7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5708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E9F59D" w14:textId="593722D1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4806998" w14:textId="234A853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5FB2BB" w14:textId="7CE614C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58607D" w14:textId="21B8092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F312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CD4EC" w14:textId="439EAD8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FE78C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6BABCE" w14:textId="0CC8392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7A69DB" w14:textId="7846407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B3BFD95" w14:textId="4EC838E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77BFCE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EE14707" w14:textId="77777777" w:rsidTr="004C2062">
        <w:tc>
          <w:tcPr>
            <w:tcW w:w="568" w:type="dxa"/>
            <w:vMerge w:val="restart"/>
            <w:shd w:val="clear" w:color="auto" w:fill="auto"/>
          </w:tcPr>
          <w:p w14:paraId="476719F5" w14:textId="2731663A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5B9E46" w14:textId="43107A70" w:rsidR="008E5F3F" w:rsidRPr="003E5B52" w:rsidRDefault="00061331" w:rsidP="000613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8. </w:t>
            </w:r>
            <w:r w:rsidR="008E5F3F" w:rsidRPr="003E5B52">
              <w:rPr>
                <w:rFonts w:cs="Times New Roman"/>
                <w:sz w:val="20"/>
                <w:szCs w:val="20"/>
              </w:rPr>
              <w:t xml:space="preserve">1203.Грунтовая автомобильная дорога общего пользования д. </w:t>
            </w:r>
            <w:proofErr w:type="spellStart"/>
            <w:r w:rsidR="008E5F3F" w:rsidRPr="003E5B52">
              <w:rPr>
                <w:rFonts w:cs="Times New Roman"/>
                <w:sz w:val="20"/>
                <w:szCs w:val="20"/>
              </w:rPr>
              <w:t>Жилконц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2AD3CE34" w14:textId="0CF8146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9A7483" w14:textId="1072D08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2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749457" w14:textId="780B4A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6BA3C6" w14:textId="55133F5D" w:rsidR="008E5F3F" w:rsidRPr="003E5B52" w:rsidRDefault="00005306" w:rsidP="000053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76B86C" w14:textId="473B11B3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168DEABE" w14:textId="3C0F6A0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851" w:type="dxa"/>
            <w:shd w:val="clear" w:color="auto" w:fill="auto"/>
          </w:tcPr>
          <w:p w14:paraId="5D7336E4" w14:textId="7A60CB1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14:paraId="280DA7B0" w14:textId="1ADADC6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7030D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0DDF20" w14:textId="5103E67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6DDB5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8581D5" w14:textId="3A235218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E6E321" w14:textId="78114625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AA43ACF" w14:textId="6C04836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70FE87" w14:textId="1C11116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8EAE46C" w14:textId="77777777" w:rsidTr="004C2062">
        <w:tc>
          <w:tcPr>
            <w:tcW w:w="568" w:type="dxa"/>
            <w:vMerge/>
            <w:shd w:val="clear" w:color="auto" w:fill="auto"/>
          </w:tcPr>
          <w:p w14:paraId="50F11E9E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307242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9C262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71117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B70360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09663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A3655D" w14:textId="4022EA2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1744D4B" w14:textId="2A368E9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5C60C0B" w14:textId="0A09575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C8B4A6" w14:textId="2368F46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69493F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B2BB25C" w14:textId="49C21842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3C319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486698" w14:textId="49BCFB11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7160D" w14:textId="71F89E4E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A5D115" w14:textId="5E370E4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F52DCBC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448441E" w14:textId="77777777" w:rsidTr="004C2062">
        <w:tc>
          <w:tcPr>
            <w:tcW w:w="568" w:type="dxa"/>
            <w:vMerge/>
            <w:shd w:val="clear" w:color="auto" w:fill="auto"/>
          </w:tcPr>
          <w:p w14:paraId="4AB014C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1A9C6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EE90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63224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A3BE6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D25C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2F1663" w14:textId="167CAF42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E7ABEAA" w14:textId="7FA22BE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F14C69" w14:textId="0B7B4E0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0D2B04" w14:textId="146E42C9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5F7124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A845A3A" w14:textId="6E3AF45F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32876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80E657" w14:textId="69DDFC16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380E40" w14:textId="041CCB9C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875FE7" w14:textId="0387DCE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E76F2AB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9EE6207" w14:textId="77777777" w:rsidTr="004C2062">
        <w:tc>
          <w:tcPr>
            <w:tcW w:w="568" w:type="dxa"/>
            <w:vMerge/>
            <w:shd w:val="clear" w:color="auto" w:fill="auto"/>
          </w:tcPr>
          <w:p w14:paraId="3334F99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5928F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594A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A3927E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37D9D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AD126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A7D893" w14:textId="485C4474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Зарайск </w:t>
            </w:r>
          </w:p>
        </w:tc>
        <w:tc>
          <w:tcPr>
            <w:tcW w:w="992" w:type="dxa"/>
            <w:shd w:val="clear" w:color="auto" w:fill="auto"/>
          </w:tcPr>
          <w:p w14:paraId="372C7378" w14:textId="276B13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019,1</w:t>
            </w:r>
          </w:p>
        </w:tc>
        <w:tc>
          <w:tcPr>
            <w:tcW w:w="851" w:type="dxa"/>
            <w:shd w:val="clear" w:color="auto" w:fill="auto"/>
          </w:tcPr>
          <w:p w14:paraId="3F568402" w14:textId="5078BAC0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19,1</w:t>
            </w:r>
          </w:p>
        </w:tc>
        <w:tc>
          <w:tcPr>
            <w:tcW w:w="992" w:type="dxa"/>
            <w:shd w:val="clear" w:color="auto" w:fill="auto"/>
          </w:tcPr>
          <w:p w14:paraId="75130A27" w14:textId="59599FB8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FFBFB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69F100" w14:textId="662942BB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4AC01A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B886A0" w14:textId="5FBBDD9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797AAB" w14:textId="452FB880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63DFBE" w14:textId="1E65B891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8B4BF8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F724321" w14:textId="77777777" w:rsidTr="004C2062">
        <w:tc>
          <w:tcPr>
            <w:tcW w:w="568" w:type="dxa"/>
            <w:vMerge/>
            <w:shd w:val="clear" w:color="auto" w:fill="auto"/>
          </w:tcPr>
          <w:p w14:paraId="6A8B905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2E0F96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18B22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765E27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6C08D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15DEE1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1428AC" w14:textId="16BAE8F0" w:rsidR="008E5F3F" w:rsidRPr="003E5B52" w:rsidRDefault="008E5F3F" w:rsidP="00D0356A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3768F42D" w14:textId="6FF7E826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6C23D6" w14:textId="1491FE0E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A7B024" w14:textId="3FCC297D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069529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951A30" w14:textId="77F6A7AA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215583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DA57DB" w14:textId="52C5E283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1D4865" w14:textId="7BB4EB02" w:rsidR="008E5F3F" w:rsidRPr="003E5B52" w:rsidRDefault="00020FB8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14:paraId="616F1312" w14:textId="105E027C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B8535" w14:textId="77777777" w:rsidR="008E5F3F" w:rsidRPr="003E5B52" w:rsidRDefault="008E5F3F" w:rsidP="00D035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6D6E41B5" w14:textId="77777777" w:rsidTr="004C2062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73B3D0" w14:textId="2945FF2C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9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083.А</w:t>
            </w:r>
            <w:r w:rsidR="008E5F3F" w:rsidRPr="003E5B52">
              <w:rPr>
                <w:sz w:val="20"/>
                <w:szCs w:val="20"/>
              </w:rPr>
              <w:t xml:space="preserve">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4C602F6" w14:textId="380EE924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B6C6D62" w14:textId="6494265F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7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AD3686" w14:textId="055A58CA" w:rsidR="008E5F3F" w:rsidRPr="003E5B52" w:rsidRDefault="00ED44B0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117811" w14:textId="704CA82F" w:rsidR="008E5F3F" w:rsidRPr="003E5B52" w:rsidRDefault="00005306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37DF4C" w14:textId="2F1B2A11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3C7E2626" w14:textId="52F9548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8A5AD8" w14:textId="200814A8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CBDE8C" w14:textId="3239F3D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255EAD" w14:textId="1B1B8862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8ADE711" w14:textId="0A4BE35C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147CF0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09C307" w14:textId="10C03F7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6574F" w14:textId="3A4FEB7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D04D44" w14:textId="594EC82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030DBD6" w14:textId="6D7CA19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A4D6078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2466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8B1AF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95E75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8F99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EC72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F50F67" w14:textId="40299595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05CC89F" w14:textId="53A9DD2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894C50" w14:textId="4DB2CFE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4156A8" w14:textId="5FDF61C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62A58" w14:textId="17B80A3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B35E76" w14:textId="0A6C5C1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28423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8163DE" w14:textId="2708D3E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3BD5AB" w14:textId="66A8AB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80E440" w14:textId="25F9078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C15101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9993BDA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485D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FBB2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A2B5D6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ABD0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59581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9459D1" w14:textId="165C52F1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6246985E" w14:textId="0CDAE192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02849" w14:textId="440C624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266611" w14:textId="2A23E9A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66316" w14:textId="3EC7A90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B3EC5A" w14:textId="0CAC209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44EE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13186F" w14:textId="18B6FE92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7F1CBA" w14:textId="3F50E7DA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7DD1DB" w14:textId="2DD2E74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3E8809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0E29BA6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0E451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7E3CA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E8D73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9419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35A3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F938DC" w14:textId="34EE6478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5074F5F" w14:textId="3E5C680D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554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CEEAB" w14:textId="01DE4E80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DCD30A" w14:textId="1273F684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992" w:type="dxa"/>
            <w:shd w:val="clear" w:color="auto" w:fill="auto"/>
          </w:tcPr>
          <w:p w14:paraId="2D98F3F6" w14:textId="6991F3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D3E93A" w14:textId="1F385FE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1578A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C288B2" w14:textId="1DDB749B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A72D23" w14:textId="0715330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7B741A" w14:textId="2F62E16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A21E1D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4E1C8D7F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E8C02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14049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6AC045D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30477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3183D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9C3F2E" w14:textId="38911773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023088AE" w14:textId="366B0A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AF81AD5" w14:textId="43776EB6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A29E2" w14:textId="57DF192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959F0A" w14:textId="24D5C41E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03179B" w14:textId="37D17489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178A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5DCC66" w14:textId="6797902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AD480A" w14:textId="53546445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5B159FD" w14:textId="6D6EFB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FD5F4C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68EA83" w14:textId="77777777" w:rsidTr="004C206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49678E" w14:textId="2C6A9FD0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0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3179.</w:t>
            </w:r>
            <w:r w:rsidR="008E5F3F" w:rsidRPr="003E5B52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="008E5F3F" w:rsidRPr="003E5B52">
              <w:rPr>
                <w:sz w:val="20"/>
                <w:szCs w:val="20"/>
              </w:rPr>
              <w:t>г.о</w:t>
            </w:r>
            <w:proofErr w:type="spellEnd"/>
            <w:r w:rsidR="008E5F3F" w:rsidRPr="003E5B52">
              <w:rPr>
                <w:sz w:val="20"/>
                <w:szCs w:val="20"/>
              </w:rPr>
              <w:t xml:space="preserve">. Зарайск, д. </w:t>
            </w:r>
            <w:proofErr w:type="spellStart"/>
            <w:r w:rsidR="008E5F3F" w:rsidRPr="003E5B52">
              <w:rPr>
                <w:sz w:val="20"/>
                <w:szCs w:val="20"/>
              </w:rPr>
              <w:t>Мендюкино</w:t>
            </w:r>
            <w:proofErr w:type="spellEnd"/>
            <w:r w:rsidR="008E5F3F" w:rsidRPr="003E5B52">
              <w:rPr>
                <w:sz w:val="20"/>
                <w:szCs w:val="20"/>
              </w:rPr>
              <w:t>, ул. Молодежная (участок 8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168980" w14:textId="1931DA5A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A5E851" w14:textId="1B5EE108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1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E25B9" w14:textId="0B1AFB96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684464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89E9D3" w14:textId="0342AA45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DBFF4D" w14:textId="7AAE9CFC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57DDD090" w14:textId="7DB1CFDB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9708DD" w14:textId="63AEFB1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3BFD5A" w14:textId="010FF9D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730AF0" w14:textId="35D18DB5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477573B" w14:textId="43362794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504A2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3999B3" w14:textId="6FBBDC80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5A3531" w14:textId="1506FDB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B792EF" w14:textId="03B5B04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98CB784" w14:textId="1161738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5BE9E37A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957F3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3DD0A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07A333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0BA6B0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06826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C4B847" w14:textId="17C97C57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ADE4AFE" w14:textId="289BEDD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EFCBE4" w14:textId="01010943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6DA699" w14:textId="1FCCF7E1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9CFAF9" w14:textId="154E307C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54EF90" w14:textId="73A6B76F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28D6EB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C9CB8B" w14:textId="352C0FD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771745" w14:textId="7667EB30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C46F22" w14:textId="44F35CB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E8469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34B0C86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E71AA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F76DB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39AE0C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6D9A6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68A698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CCC07A2" w14:textId="27B3D4C6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A4DB9B4" w14:textId="265E808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D9FEF0" w14:textId="12761C95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162125" w14:textId="5833299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247C2" w14:textId="3DCE6450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E87A39C" w14:textId="31EB133A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F95CF3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6FBD9A" w14:textId="0BB692F7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9C721C" w14:textId="7630D16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D27F3A" w14:textId="0C9411C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67B302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EBC99B7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61F6F0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B3E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796D759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05EA7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CC0708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3699FF" w14:textId="38F66820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03BE882F" w14:textId="42188D55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F7B1D90" w14:textId="16118131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129E768" w14:textId="04290832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8</w:t>
            </w:r>
            <w:r w:rsidR="00020FB8">
              <w:rPr>
                <w:rFonts w:eastAsia="Times New Roman" w:cs="Times New Roman"/>
                <w:sz w:val="20"/>
                <w:szCs w:val="20"/>
              </w:rPr>
              <w:t>3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9F63FC" w14:textId="69BAAEC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CBA744" w14:textId="39D1035B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0396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EE1EB" w14:textId="49DDC3F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DCCB1F" w14:textId="5BB4B905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6941EC" w14:textId="5312D58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12D68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28CBAE5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875FB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70DF74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394067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689265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C52ADE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shd w:val="clear" w:color="auto" w:fill="auto"/>
          </w:tcPr>
          <w:p w14:paraId="4D0A825B" w14:textId="6005764E" w:rsidR="008E5F3F" w:rsidRPr="003E5B52" w:rsidRDefault="008E5F3F" w:rsidP="005D019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2737B2A1" w14:textId="4F9E87A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1ECC8E9A" w14:textId="0FC6FF9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8761B2" w14:textId="6048093D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BA288" w14:textId="46974AA4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573670" w14:textId="35175B7B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CDBFBA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6412507" w14:textId="3F2AD52D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D04A6B" w14:textId="6940E973" w:rsidR="008E5F3F" w:rsidRPr="003E5B52" w:rsidRDefault="00020FB8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C3BBB8" w14:textId="6CE17F48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2055B4F" w14:textId="77777777" w:rsidR="008E5F3F" w:rsidRPr="003E5B52" w:rsidRDefault="008E5F3F" w:rsidP="005D019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76C17071" w14:textId="77777777" w:rsidTr="004C206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BBA345" w14:textId="020DD4B2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1. </w:t>
            </w:r>
            <w:r w:rsidR="008E5F3F" w:rsidRPr="003E5B52">
              <w:rPr>
                <w:sz w:val="20"/>
                <w:szCs w:val="20"/>
              </w:rPr>
              <w:t>4972.Автомобильная дорога до деревни Дятлово-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7354B9" w14:textId="16452A5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3862210" w14:textId="6157283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96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58605" w14:textId="760CF29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</w:t>
            </w:r>
            <w:r w:rsidR="00ED44B0">
              <w:rPr>
                <w:rFonts w:eastAsia="Times New Roman" w:cs="Times New Roman"/>
                <w:sz w:val="20"/>
                <w:szCs w:val="20"/>
              </w:rPr>
              <w:t>7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834F38" w14:textId="7C655031" w:rsidR="008E5F3F" w:rsidRPr="003E5B52" w:rsidRDefault="00005306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D831CA4" w14:textId="5EF942E6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69EE9ECF" w14:textId="1E856DF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24F663C" w14:textId="27437EE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11C904" w14:textId="7FD90DB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459614B" w14:textId="3782B6D6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6459F" w14:textId="2CAD119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23704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6972C" w14:textId="7A48D34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D9DA9F" w14:textId="56DDC68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A4FB40" w14:textId="505D562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4798E6" w14:textId="7786527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125831BF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2691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76C5F0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E946A9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C9297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8D6E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6954EE" w14:textId="1B884E65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AEBEF5A" w14:textId="7A9F1F5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4A0EB5" w14:textId="45836A6F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232CBD" w14:textId="5D9705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783995" w14:textId="05CC55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45EAC2" w14:textId="0AF8227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5295A8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4411EA" w14:textId="1515CF0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4C0865" w14:textId="00B4434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EABE18" w14:textId="447433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F8B696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20FA6421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BC056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295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84CA4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515F03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6BFBF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E6CB12" w14:textId="57342E30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8092C5C" w14:textId="04FB5F01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2F78F74" w14:textId="3A784BE8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471A4E" w14:textId="3404D30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C8C88C" w14:textId="381FB165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C29520" w14:textId="32E535F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9EE701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110607" w14:textId="1FE05375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FC68A" w14:textId="7BEE6F1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BD074C6" w14:textId="29D2BB3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71CA53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06F4F861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9137F2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C43E9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B662B5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9A9A4C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1E5E0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70B1016" w14:textId="07DCDBCE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E74DD08" w14:textId="44EF775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5048DD" w14:textId="70F4528D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7E84E" w14:textId="31C2F93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699,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567BDA6" w14:textId="464320DC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E33D75" w14:textId="1850678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2CAB4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B36171" w14:textId="0529B3E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B9752B" w14:textId="2BE7953D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D0A6EB" w14:textId="7CC92AF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BA07D5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105CEF5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282ED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75B036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F5F9F5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830D0A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7F4CE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9730D7" w14:textId="3EE924AF" w:rsidR="008E5F3F" w:rsidRPr="003E5B52" w:rsidRDefault="008E5F3F" w:rsidP="00F5467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2139962D" w14:textId="4D74E0A2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430FBE" w14:textId="17DA79BA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FCC3B" w14:textId="337C8400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AD5F7" w14:textId="4AE0CD0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BBF3919" w14:textId="2D25E434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4ECDD4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B03DA" w14:textId="6E550359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FE6228" w14:textId="4E6E6464" w:rsidR="008E5F3F" w:rsidRPr="003E5B52" w:rsidRDefault="00020FB8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08457E" w14:textId="054EC693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35EA5A7" w14:textId="77777777" w:rsidR="008E5F3F" w:rsidRPr="003E5B52" w:rsidRDefault="008E5F3F" w:rsidP="00F546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5EA179ED" w14:textId="77777777" w:rsidTr="004C206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3BA654" w14:textId="25AE268A" w:rsidR="008E5F3F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2. </w:t>
            </w:r>
            <w:r w:rsidR="008E5F3F" w:rsidRPr="003E5B52">
              <w:rPr>
                <w:rFonts w:eastAsia="Times New Roman" w:cs="Times New Roman"/>
                <w:sz w:val="20"/>
                <w:szCs w:val="20"/>
              </w:rPr>
              <w:t>1281.</w:t>
            </w:r>
            <w:r w:rsidR="008E5F3F" w:rsidRPr="003E5B52">
              <w:rPr>
                <w:sz w:val="20"/>
                <w:szCs w:val="20"/>
              </w:rPr>
              <w:t>Автомобильная дорога до д. Карма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68918A" w14:textId="5CAA5449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3A42C18" w14:textId="7576997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39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3C6575" w14:textId="681112E3" w:rsidR="008E5F3F" w:rsidRPr="003E5B52" w:rsidRDefault="008E5F3F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684464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0CF54D" w14:textId="1C22D6E0" w:rsidR="008E5F3F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2B3C81" w14:textId="062330FF" w:rsidR="008E5F3F" w:rsidRPr="003E5B52" w:rsidRDefault="008E5F3F" w:rsidP="00114F7F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15BCD6D1" w14:textId="5A9C34BA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89BB04" w14:textId="76C96850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D834F2" w14:textId="305EA606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73DF31" w14:textId="692CAFE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B463E75" w14:textId="7264FFAA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1CE364" w14:textId="77777777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4C5CE7" w14:textId="7C0E424A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D6D84F" w14:textId="4A121BA6" w:rsidR="008E5F3F" w:rsidRPr="003E5B52" w:rsidRDefault="00020FB8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352552" w14:textId="50240186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AE56D5E" w14:textId="2AB4687B" w:rsidR="008E5F3F" w:rsidRPr="003E5B52" w:rsidRDefault="008E5F3F" w:rsidP="00114F7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8E5F3F" w:rsidRPr="003E5B52" w14:paraId="6C4D0B44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BBFD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AC4C4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F785E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D2A6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15FB1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E00C3" w14:textId="0F1B5CBD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8801228" w14:textId="12FA2D5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454FCA" w14:textId="22A9AA30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12C842" w14:textId="61F2AF8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995794" w14:textId="3644C1C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C1AD2C" w14:textId="06CBEE0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BC64C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7360F0" w14:textId="33BB986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1D33BF" w14:textId="3ED387BB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56FA28" w14:textId="7517792B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C7AD3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7062BF4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CEAF3D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57725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58CB4B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BC89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CB72F1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056DFB" w14:textId="27C177AF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458F55A" w14:textId="294BEFE3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C935E5" w14:textId="613E91C2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254E82" w14:textId="386ABC75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1B389" w14:textId="71CCAD7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914E3B" w14:textId="5426B93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F3B609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9B26FF" w14:textId="540AED9E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327DE" w14:textId="424ABAB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7CD4200" w14:textId="225B60A1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699F03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33F18BEC" w14:textId="77777777" w:rsidTr="004C2062">
        <w:trPr>
          <w:trHeight w:val="2269"/>
        </w:trPr>
        <w:tc>
          <w:tcPr>
            <w:tcW w:w="568" w:type="dxa"/>
            <w:vMerge/>
            <w:shd w:val="clear" w:color="auto" w:fill="auto"/>
          </w:tcPr>
          <w:p w14:paraId="02D0FEC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CA77DA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64A71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6ACD02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7B3A5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C3ACC3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C79D4A" w14:textId="5C304654" w:rsidR="008E5F3F" w:rsidRPr="003E5B52" w:rsidRDefault="008E5F3F" w:rsidP="007C080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2" w:type="dxa"/>
            <w:shd w:val="clear" w:color="auto" w:fill="auto"/>
          </w:tcPr>
          <w:p w14:paraId="7AEA01D0" w14:textId="02AEBABC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5471FC" w14:textId="7A78EE5D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A5C045" w14:textId="41FFB8A4" w:rsidR="008E5F3F" w:rsidRPr="003E5B52" w:rsidRDefault="008E5F3F" w:rsidP="00020F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87</w:t>
            </w:r>
            <w:r w:rsidR="00020FB8">
              <w:rPr>
                <w:rFonts w:eastAsia="Times New Roman" w:cs="Times New Roman"/>
                <w:sz w:val="20"/>
                <w:szCs w:val="20"/>
              </w:rPr>
              <w:t>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 w:rsidR="00020FB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DC3F2" w14:textId="74CE1BDC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5E3138C" w14:textId="220FC40E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E2DD2D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BD9EB" w14:textId="47E8C82E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71CCA2" w14:textId="4854692C" w:rsidR="008E5F3F" w:rsidRPr="003E5B52" w:rsidRDefault="00020FB8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C43679" w14:textId="41D94F39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56A8EB6" w14:textId="77777777" w:rsidR="008E5F3F" w:rsidRPr="003E5B52" w:rsidRDefault="008E5F3F" w:rsidP="007C080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F3F" w:rsidRPr="003E5B52" w14:paraId="1D4DC3C4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8E5F3F" w:rsidRPr="003E5B52" w:rsidRDefault="008E5F3F" w:rsidP="00CD6C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6F3E9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06FA2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8778C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31962E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B3090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62D395" w14:textId="15729D44" w:rsidR="008E5F3F" w:rsidRPr="003E5B52" w:rsidRDefault="008E5F3F" w:rsidP="00B561A9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75C0212" w14:textId="56871EC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C871FD" w14:textId="18B4ABAF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C9BDB7" w14:textId="662B27EC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00845" w14:textId="20A7704A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CA2365" w14:textId="528B7B68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8CA0D8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034102" w14:textId="0A5B4FD6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BCBBD9" w14:textId="6C127990" w:rsidR="008E5F3F" w:rsidRPr="003E5B52" w:rsidRDefault="00020FB8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F4BB8" w14:textId="3D2B5594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588D484" w14:textId="77777777" w:rsidR="008E5F3F" w:rsidRPr="003E5B52" w:rsidRDefault="008E5F3F" w:rsidP="00B561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5313B084" w14:textId="77777777" w:rsidTr="004C2062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B17945D" w14:textId="4AC1418E" w:rsidR="003E219C" w:rsidRPr="003E5B52" w:rsidRDefault="00061331" w:rsidP="000613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3. </w:t>
            </w:r>
            <w:r w:rsidR="003E219C" w:rsidRPr="003E5B52">
              <w:rPr>
                <w:sz w:val="20"/>
                <w:szCs w:val="20"/>
              </w:rPr>
              <w:t xml:space="preserve">1230.Автомобильная дорога до деревни </w:t>
            </w:r>
            <w:proofErr w:type="spellStart"/>
            <w:r w:rsidR="003E219C" w:rsidRPr="003E5B52">
              <w:rPr>
                <w:sz w:val="20"/>
                <w:szCs w:val="20"/>
              </w:rPr>
              <w:lastRenderedPageBreak/>
              <w:t>Замяти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42A36C82" w14:textId="2BCB3D6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2867DF6" w14:textId="130FB94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1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B0BD3" w14:textId="7B62274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 w:rsidR="0068446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218619" w14:textId="6E153260" w:rsidR="003E219C" w:rsidRPr="003E5B52" w:rsidRDefault="00005306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22753A" w14:textId="46BEA0A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0CF80D90" w14:textId="1BCE8B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32CF879" w14:textId="0C474C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45056A" w14:textId="5DD1BA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ED639C" w14:textId="2964A75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134909" w14:textId="3D3370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66908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C2D52C" w14:textId="7BECC7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1E5D7A8" w14:textId="45B726C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98F0565" w14:textId="3B95B99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ECEEAD5" w14:textId="7F8A6EB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Администрация городского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округа Зарайск</w:t>
            </w:r>
          </w:p>
        </w:tc>
      </w:tr>
      <w:tr w:rsidR="003E219C" w:rsidRPr="003E5B52" w14:paraId="34FC2C6F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BFEB8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C808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9A9E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B1BD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C532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A084F" w14:textId="1A26636A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E8D6F19" w14:textId="3537003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12EC1F54" w14:textId="1A10410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7A8CB2" w14:textId="7C9B9D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743E77" w14:textId="7902CA9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8D1EBE" w14:textId="7B24124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D1DA1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A79F70" w14:textId="1E5866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E12BC0" w14:textId="406523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E583E96" w14:textId="4C7942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65F88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B8A3E8E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108D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ED34B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0B25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A1A00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8536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825C81" w14:textId="4DC0A230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1B23A3FF" w14:textId="2437196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1572D07" w14:textId="70D765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732A5" w14:textId="124E95F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EBA42" w14:textId="6BDC514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0C5968" w14:textId="7E2769E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6B74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555F3B" w14:textId="2086F55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CEC60C" w14:textId="747E7DF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9076FA" w14:textId="33D0E42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312C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135DFA9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5B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F06E7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CA0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F42F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799A1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18FDFC" w14:textId="721AEC9E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7AD464AA" w14:textId="5AD70AD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26CFD5" w14:textId="405BF80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004CF" w14:textId="06C798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121,4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0C5384A" w14:textId="025B3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0D467A" w14:textId="7FF4859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5AE2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A22D62" w14:textId="5EE63A1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5576C2" w14:textId="3224A0C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2B9D269" w14:textId="149F34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C9C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1E7DCB84" w14:textId="77777777" w:rsidTr="004C2062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E3ED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21F7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328AB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0022A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D9B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8C50F0" w14:textId="0DF459CB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F09F8A1" w14:textId="2A19D99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94127B" w14:textId="3CBD79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95B1ED" w14:textId="4BDCC9D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D7C89C" w14:textId="7037472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537D7B9" w14:textId="13B21A3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E5BE6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C6ED0F" w14:textId="67B03F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5B9FE2" w14:textId="6F8D6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118C79" w14:textId="610ADBE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446E2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2F7DD5" w14:textId="77777777" w:rsidTr="004C206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2317C43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00C776" w14:textId="656FC9C7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4. </w:t>
            </w:r>
            <w:r w:rsidR="003E219C" w:rsidRPr="003E5B52">
              <w:rPr>
                <w:sz w:val="20"/>
                <w:szCs w:val="20"/>
              </w:rPr>
              <w:t>3215.Автомобильная дорога   г. Зарайск 2-й Московский переул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F0A254" w14:textId="4CE03E2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2904DA8" w14:textId="5B2DB19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FFDED3" w14:textId="1F3158C0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 w:rsidR="00684464"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438B9" w14:textId="11E3F573" w:rsidR="003E219C" w:rsidRPr="003E5B52" w:rsidRDefault="00005306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D0C32E" w14:textId="15CAF8B9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14:paraId="4CDCC1D5" w14:textId="25469C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5,77</w:t>
            </w:r>
          </w:p>
        </w:tc>
        <w:tc>
          <w:tcPr>
            <w:tcW w:w="851" w:type="dxa"/>
            <w:shd w:val="clear" w:color="auto" w:fill="auto"/>
          </w:tcPr>
          <w:p w14:paraId="4C04E79D" w14:textId="7B48EEA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646B4" w14:textId="2E3A2E6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04434AF9" w14:textId="0812011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FF55F" w14:textId="35C1B98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C6A3A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800A97" w14:textId="1F3208F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94F8DB" w14:textId="5D8EE55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1BBE01" w14:textId="63F87EB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854FB09" w14:textId="3EF9D9A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43BAED1E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4FDD5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EAF1A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44689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6DE83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23AA7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10D1B" w14:textId="26B48C67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кой области</w:t>
            </w:r>
          </w:p>
        </w:tc>
        <w:tc>
          <w:tcPr>
            <w:tcW w:w="992" w:type="dxa"/>
            <w:shd w:val="clear" w:color="auto" w:fill="auto"/>
          </w:tcPr>
          <w:p w14:paraId="01A0A8FE" w14:textId="714F98B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0B7FC622" w14:textId="15A30E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E0C01F" w14:textId="2B78086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374C54" w14:textId="36E7184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77F341" w14:textId="5A9C4D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36E737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513C42" w14:textId="4E010C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4BBDC0D" w14:textId="1957D82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5F5DDF3" w14:textId="6E4E6E5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4509D9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8A88D83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E59C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D7AB5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3D621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C4522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909DF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084FD0" w14:textId="777B11EC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2EAC4EB" w14:textId="7AB424B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391237F" w14:textId="6BF2263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0B747D" w14:textId="43B04D9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809F79" w14:textId="5D9C81D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72CA69" w14:textId="582D66C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5C888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F107F" w14:textId="1294D7C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CBF5BC" w14:textId="7326CF8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9F1418" w14:textId="4A163F8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FD2E50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6B94F35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2C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04CB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3FCDCC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ADAEE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1AD49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B73F0" w14:textId="476B8804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4F7B7D0D" w14:textId="73EFED3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14:paraId="4F7944C6" w14:textId="331098E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A503B1D" w14:textId="59B9826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45,</w:t>
            </w:r>
            <w:r>
              <w:rPr>
                <w:rFonts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72F8C9E8" w14:textId="3CFA0E4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66CB95" w14:textId="6001D0E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AD8A9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AADC76" w14:textId="2205F4D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9CE82B" w14:textId="598ED0F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D83C00B" w14:textId="61DA073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26B3AB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FA28141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415D1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9C313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17DA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21754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9E28C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8EFBF0" w14:textId="034DCFE8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C63EF18" w14:textId="3B2F1BF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83B72" w14:textId="1951340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6D4214" w14:textId="5B4644E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8CE5E9" w14:textId="31CDAFD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C5D042C" w14:textId="3ADF19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54A8C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DB9C14" w14:textId="56F49EE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75CE5E" w14:textId="0180DCB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D7AE9CE" w14:textId="3B3B77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684EC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4F5C2B6F" w14:textId="77777777" w:rsidTr="004C2062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10F1B86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D6E46B" w14:textId="0DAF2C4E" w:rsidR="003E219C" w:rsidRPr="003E5B52" w:rsidRDefault="00061331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5. </w:t>
            </w:r>
            <w:r w:rsidR="003E219C" w:rsidRPr="003E5B52">
              <w:rPr>
                <w:sz w:val="20"/>
                <w:szCs w:val="20"/>
              </w:rPr>
              <w:t xml:space="preserve">4980.Автомобильная дорога до д. Никольское, </w:t>
            </w:r>
            <w:proofErr w:type="spellStart"/>
            <w:r w:rsidR="003E219C" w:rsidRPr="003E5B52">
              <w:rPr>
                <w:sz w:val="20"/>
                <w:szCs w:val="20"/>
              </w:rPr>
              <w:t>Болотня</w:t>
            </w:r>
            <w:proofErr w:type="spellEnd"/>
            <w:r w:rsidR="003E219C" w:rsidRPr="003E5B52">
              <w:rPr>
                <w:sz w:val="20"/>
                <w:szCs w:val="20"/>
              </w:rPr>
              <w:t xml:space="preserve">, </w:t>
            </w:r>
            <w:proofErr w:type="spellStart"/>
            <w:r w:rsidR="003E219C" w:rsidRPr="003E5B52">
              <w:rPr>
                <w:sz w:val="20"/>
                <w:szCs w:val="20"/>
              </w:rPr>
              <w:t>Иваньш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3905C46C" w14:textId="4CCAC0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4D3E46" w14:textId="720D58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 xml:space="preserve">4500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5AD182" w14:textId="77631384" w:rsidR="003E219C" w:rsidRPr="003E5B52" w:rsidRDefault="003E219C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 w:rsidR="00684464">
              <w:rPr>
                <w:rFonts w:eastAsia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24260B" w14:textId="0CB0D83B" w:rsidR="003E219C" w:rsidRPr="003E5B52" w:rsidRDefault="00684464" w:rsidP="006844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FD44836" w14:textId="57E62E85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0DE3461E" w14:textId="0666162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05A22C" w14:textId="729A390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2B5171" w14:textId="1F1FC91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E045A1" w14:textId="7533A2D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DBE258" w14:textId="58FC33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9484DF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E49DE0" w14:textId="479FEEF5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870DEE" w14:textId="5D9F19B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62E33A2" w14:textId="6F664BC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7FB554" w14:textId="5FE4CF68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3E219C" w:rsidRPr="003E5B52" w14:paraId="3CAB960D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243E0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1A2DC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5A570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C8679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64A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4CE09" w14:textId="349394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46D107E9" w14:textId="378AAE8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294AE9" w14:textId="5E56A13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2BC19C" w14:textId="3C72FCC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AF45E8" w14:textId="2258B4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198CA7" w14:textId="400C2B9A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467A4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D5CFF" w14:textId="3BAAC90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35C56D" w14:textId="21EE6D2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7E3A9A9" w14:textId="2606547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F081AE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3626B01E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B1B9F6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37E92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EF7A43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42E0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474831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A964BA" w14:textId="1CA8B02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518A271C" w14:textId="5BE2AA4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C0B3A75" w14:textId="21AA375D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CE79D1" w14:textId="1A1AA3A9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23FC34" w14:textId="0B0538B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8F0FFC" w14:textId="625D0E9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11D2F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68EB8" w14:textId="52DD5A3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652020" w14:textId="10D9BD0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E1C7A" w14:textId="34D90AF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BE75EA5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66E49092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1B70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76B25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0A4EC60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0D1C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0698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1BB363" w14:textId="0E7BBE23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25BDB096" w14:textId="01EE931C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2C393D" w14:textId="62E7FBB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9CD5B1" w14:textId="51FA4426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32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BEBCF3" w14:textId="1B674AF4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F635AFE" w14:textId="64B33EB1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7B4A6A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27F41" w14:textId="0C367EDB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A69C44" w14:textId="21AD56F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C595F3" w14:textId="7A3B4C9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165C6D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219C" w:rsidRPr="003E5B52" w14:paraId="778AD854" w14:textId="77777777" w:rsidTr="004C2062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C24DA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2A5762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06748A3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A3669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E61F88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546DE4" w14:textId="3C3A0DFF" w:rsidR="003E219C" w:rsidRPr="003E5B52" w:rsidRDefault="003E219C" w:rsidP="003E219C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5D08ACCD" w14:textId="3B07E59F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0DA20AC" w14:textId="3900D5C3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24250D" w14:textId="70155AE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AE30E5" w14:textId="7E4C36B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96C4D7" w14:textId="4CDAECC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41678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2DF9CA" w14:textId="11ED7562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0A4B7E" w14:textId="5DBCE08E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DFEDD05" w14:textId="3C759460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571BDCB" w14:textId="77777777" w:rsidR="003E219C" w:rsidRPr="003E5B52" w:rsidRDefault="003E219C" w:rsidP="003E219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705A239E" w14:textId="77777777" w:rsidTr="004C2062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52D4AFB4" w14:textId="1D02D4FE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655FB6" w14:textId="7CDED822" w:rsidR="0000355B" w:rsidRPr="003E5B52" w:rsidRDefault="0000355B" w:rsidP="002821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</w:t>
            </w:r>
            <w:r w:rsidR="002821CF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 115</w:t>
            </w:r>
            <w:r w:rsidRPr="003E5B52">
              <w:rPr>
                <w:sz w:val="20"/>
                <w:szCs w:val="20"/>
              </w:rPr>
              <w:t>9.</w:t>
            </w:r>
            <w:r>
              <w:t xml:space="preserve"> </w:t>
            </w:r>
            <w:r w:rsidRPr="00F66003">
              <w:rPr>
                <w:sz w:val="20"/>
                <w:szCs w:val="20"/>
              </w:rPr>
              <w:t>Автомобильна</w:t>
            </w:r>
            <w:r>
              <w:rPr>
                <w:sz w:val="20"/>
                <w:szCs w:val="20"/>
              </w:rPr>
              <w:t>я</w:t>
            </w:r>
            <w:r w:rsidRPr="00F66003">
              <w:rPr>
                <w:sz w:val="20"/>
                <w:szCs w:val="20"/>
              </w:rPr>
              <w:t xml:space="preserve"> дорога к д.  </w:t>
            </w:r>
            <w:proofErr w:type="spellStart"/>
            <w:r w:rsidRPr="00F66003">
              <w:rPr>
                <w:sz w:val="20"/>
                <w:szCs w:val="20"/>
              </w:rPr>
              <w:t>Михалев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015A25C" w14:textId="4AD9A070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90263B6" w14:textId="7AF971EB" w:rsidR="0000355B" w:rsidRPr="003E5B52" w:rsidRDefault="002821CF" w:rsidP="002821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</w:t>
            </w:r>
            <w:r w:rsidR="0000355B" w:rsidRPr="003E5B52">
              <w:rPr>
                <w:rFonts w:eastAsia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00355B"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="0000355B"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B8111D" w14:textId="3573393A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755E66" w14:textId="1ECF2F44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4B3593B" w14:textId="4397037C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6F72EEBE" w14:textId="74AAC015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shd w:val="clear" w:color="auto" w:fill="auto"/>
          </w:tcPr>
          <w:p w14:paraId="273DE5B6" w14:textId="46FF080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A2462C" w14:textId="40E3F9C4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6AAB4C" w14:textId="00F3026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,78</w:t>
            </w:r>
          </w:p>
        </w:tc>
        <w:tc>
          <w:tcPr>
            <w:tcW w:w="851" w:type="dxa"/>
            <w:shd w:val="clear" w:color="auto" w:fill="auto"/>
          </w:tcPr>
          <w:p w14:paraId="3F3A6DFB" w14:textId="466F7083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9A1B30" w14:textId="3C3C38EB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11D496" w14:textId="6D60555A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5314B" w14:textId="23B75090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10E9EE" w14:textId="4A9A6952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8EB2793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153BA90D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B9ED82A" w14:textId="77777777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D7B23B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D355C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54DF8A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109828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AA2D5E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9B4C49" w14:textId="136D7CF9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6CA5DE5" w14:textId="7A90EBD4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C80D7B5" w14:textId="24A2C8DB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E01977" w14:textId="14004B8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3DB47D" w14:textId="6A5E6F4E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41D31C" w14:textId="43E0E771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4CBFC0" w14:textId="261BA74E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4F5C8" w14:textId="0DEE193B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35A2A4" w14:textId="024AA143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AD5523" w14:textId="04193CFE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4EA7C4F4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42DB6606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CD10B20" w14:textId="77777777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49554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019507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2BEFB65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BF20F8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608451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C0D012" w14:textId="6A601686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бюджета</w:t>
            </w:r>
          </w:p>
        </w:tc>
        <w:tc>
          <w:tcPr>
            <w:tcW w:w="992" w:type="dxa"/>
            <w:shd w:val="clear" w:color="auto" w:fill="auto"/>
          </w:tcPr>
          <w:p w14:paraId="02FB28AC" w14:textId="3981795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7853F1B3" w14:textId="3718F2AC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C481B" w14:textId="532271D2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1709C1" w14:textId="6B756E1D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EDDF1B4" w14:textId="130E2CCC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8E4FE6" w14:textId="21D95512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9BE54C" w14:textId="29A1478A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B87E08" w14:textId="2B425539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C7E88D" w14:textId="2ACC2840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31356C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1FBE7599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75E5BC55" w14:textId="77777777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770603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E61C1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68F996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3BCC7A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204E1E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61C106" w14:textId="034D0A1F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E36BAC7" w14:textId="44CF573A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shd w:val="clear" w:color="auto" w:fill="auto"/>
          </w:tcPr>
          <w:p w14:paraId="34A83598" w14:textId="3ED3E892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1CCA45" w14:textId="628DF936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88842E" w14:textId="61522635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10,78</w:t>
            </w:r>
          </w:p>
        </w:tc>
        <w:tc>
          <w:tcPr>
            <w:tcW w:w="851" w:type="dxa"/>
            <w:shd w:val="clear" w:color="auto" w:fill="auto"/>
          </w:tcPr>
          <w:p w14:paraId="4343C95E" w14:textId="08D890A4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90E57B" w14:textId="7731A7D6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05A5A" w14:textId="4700A8CA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571127" w14:textId="7F582485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39D292" w14:textId="737E0C0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D4FF6DE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484E7ACB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B224FA" w14:textId="77777777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5418615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C17F64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40D5CD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56F555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0EB23F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D8D1D0" w14:textId="3D89E8E8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6F5D182" w14:textId="3F9170BB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7343DD" w14:textId="499E825C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FF54BE" w14:textId="60FBE7C0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62E699" w14:textId="3AF692E8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3552CC" w14:textId="206EA62D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B6466E" w14:textId="4FE9C24C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B8E07F" w14:textId="55CFAF0E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894FC4" w14:textId="1B7B96F0" w:rsidR="0000355B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C5CDB3" w14:textId="6F5A2969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171080B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355B" w:rsidRPr="003E5B52" w14:paraId="619EEC31" w14:textId="77777777" w:rsidTr="004C2062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26C7C72" w14:textId="0B60444F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EF2284" w14:textId="38E87119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7. 1222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>Автомобильная дорога к д. Нижнее Вельяминов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BFA97" w14:textId="47B51330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9996E7C" w14:textId="2E0F9041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,06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 w:rsidRPr="003E5B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E308003" w14:textId="1E9FD022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ABBB52" w14:textId="4405E153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3E1687" w14:textId="01049D0A" w:rsidR="0000355B" w:rsidRPr="003E5B52" w:rsidRDefault="0000355B" w:rsidP="0000355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50F2F56F" w14:textId="79EF6158" w:rsidR="0000355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shd w:val="clear" w:color="auto" w:fill="auto"/>
          </w:tcPr>
          <w:p w14:paraId="13BE8C9A" w14:textId="6F76666D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24AB4B" w14:textId="2C444E5F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CC0A53" w14:textId="3B6E8DE2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shd w:val="clear" w:color="auto" w:fill="auto"/>
          </w:tcPr>
          <w:p w14:paraId="53B50731" w14:textId="1B45E4E2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E1B200" w14:textId="636A61AE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76839E" w14:textId="0332372B" w:rsidR="0000355B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A4012A" w14:textId="387B0FC3" w:rsidR="0000355B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CD8E02" w14:textId="64188CF3" w:rsidR="0000355B" w:rsidRPr="003E5B52" w:rsidRDefault="009C534B" w:rsidP="000035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6CDD631" w14:textId="77777777" w:rsidR="0000355B" w:rsidRPr="003E5B52" w:rsidRDefault="0000355B" w:rsidP="000035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63986C3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3ADDCF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028C20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C6A1C2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B386C2A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9A552F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C2C252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579E2" w14:textId="29092E19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2241D8DA" w14:textId="5613D4E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328DF83" w14:textId="51DB346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1386E5" w14:textId="61770E4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2AE505" w14:textId="2F6B2A4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2A0C4E2" w14:textId="3D41F55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AE0AA9" w14:textId="266E7EC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DBD933" w14:textId="780330AC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285145" w14:textId="2D6F2B26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C29271" w14:textId="1CD7239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078D2B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0B76436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7F3A21C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9ED9A7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0881A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421C4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436035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CE7C43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81FA38" w14:textId="603A4807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3D691521" w14:textId="5FFBC44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5C6437" w14:textId="58A6312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7D4190" w14:textId="7AB8C96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48F1E8" w14:textId="1E13A0F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374F46C" w14:textId="72137CF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D1B457" w14:textId="70AD3FD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006E09" w14:textId="41779CC9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8A0FA2" w14:textId="24C697F9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A8694D1" w14:textId="71C0F3D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807DD0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6E5A58F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668C1919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ABB7BD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B49778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82386DA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F90BC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458CB4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33A184" w14:textId="36EA1CCE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20C833C6" w14:textId="719A4C8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shd w:val="clear" w:color="auto" w:fill="auto"/>
          </w:tcPr>
          <w:p w14:paraId="3B76FF35" w14:textId="4196B3D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296AA5" w14:textId="4D7E192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ED2657" w14:textId="77832E9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23,14</w:t>
            </w:r>
          </w:p>
        </w:tc>
        <w:tc>
          <w:tcPr>
            <w:tcW w:w="851" w:type="dxa"/>
            <w:shd w:val="clear" w:color="auto" w:fill="auto"/>
          </w:tcPr>
          <w:p w14:paraId="6EE4AEBF" w14:textId="67A20A8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10B8BE" w14:textId="4E7BB8E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8C2577" w14:textId="7B72905F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863B45" w14:textId="75198DC3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19C9544" w14:textId="7060586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F172B5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5934D662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30D1E58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51BCB5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C14213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410A6F8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270A7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089A8C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1DCB91" w14:textId="4E5FEE57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4E176A4B" w14:textId="0F0E66C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3559962" w14:textId="368ABCD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EA3226" w14:textId="037C1D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92A4DB" w14:textId="4B83140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8CB6995" w14:textId="7EA43A6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9E5510" w14:textId="7D61E79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324225" w14:textId="2FFEB26C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205EAE" w14:textId="590FAAFB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DD1FDE" w14:textId="491F3F8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41C3547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69368090" w14:textId="77777777" w:rsidTr="004C2062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25C92B6D" w14:textId="2498928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93AC0C" w14:textId="48AD8713" w:rsidR="009C534B" w:rsidRPr="003E5B52" w:rsidRDefault="009C534B" w:rsidP="00387C6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18. </w:t>
            </w:r>
            <w:r w:rsidR="00387C65">
              <w:rPr>
                <w:rFonts w:cs="Times New Roman"/>
                <w:sz w:val="20"/>
                <w:szCs w:val="20"/>
              </w:rPr>
              <w:t>3087</w:t>
            </w:r>
            <w:r w:rsidRPr="003E5B5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6799C">
              <w:rPr>
                <w:rFonts w:eastAsia="Times New Roman" w:cs="Times New Roman"/>
                <w:sz w:val="20"/>
                <w:szCs w:val="20"/>
              </w:rPr>
              <w:t xml:space="preserve">Автомобильная дорога </w:t>
            </w:r>
            <w:r w:rsidRPr="009C534B">
              <w:rPr>
                <w:rFonts w:eastAsia="Times New Roman" w:cs="Times New Roman"/>
                <w:sz w:val="20"/>
                <w:szCs w:val="20"/>
              </w:rPr>
              <w:t xml:space="preserve">г. Зарайск ул. </w:t>
            </w:r>
            <w:proofErr w:type="spellStart"/>
            <w:r w:rsidRPr="009C534B">
              <w:rPr>
                <w:rFonts w:eastAsia="Times New Roman" w:cs="Times New Roman"/>
                <w:sz w:val="20"/>
                <w:szCs w:val="20"/>
              </w:rPr>
              <w:t>Новопушкарская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093C0BB9" w14:textId="1F6AE73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9A76FF" w14:textId="4DECDF1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593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D3F6B8" w14:textId="45036A1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ACC1C4" w14:textId="2F09403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F925CA3" w14:textId="464DB99C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6CF8AA49" w14:textId="39144CC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851" w:type="dxa"/>
            <w:shd w:val="clear" w:color="auto" w:fill="auto"/>
          </w:tcPr>
          <w:p w14:paraId="1AA9A0E4" w14:textId="44DFBA7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8E13BB" w14:textId="5601F5B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97E304" w14:textId="09B8115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04</w:t>
            </w:r>
          </w:p>
        </w:tc>
        <w:tc>
          <w:tcPr>
            <w:tcW w:w="851" w:type="dxa"/>
            <w:shd w:val="clear" w:color="auto" w:fill="auto"/>
          </w:tcPr>
          <w:p w14:paraId="46ED1AD8" w14:textId="4170346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BBD31" w14:textId="0896E9D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05C9C8" w14:textId="2095030B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1AD459" w14:textId="0FA28A1A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513A3E" w14:textId="6998B76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34232F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422C0ECF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480D0D9C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D0002D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A38468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91B5D41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D5476D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21FF02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0C478" w14:textId="2ED65CDB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3CBE1A24" w14:textId="3A68229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FDBC28" w14:textId="4803FB8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2825A6" w14:textId="5BD47F5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8FFFC" w14:textId="02263A0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C1469B" w14:textId="0F8BBC1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BE7CE7" w14:textId="7EBC5B2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CA8688" w14:textId="1B020E56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97D65D" w14:textId="38ECB603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B078825" w14:textId="6C0F507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AFEF5E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52DD6EB2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F40F304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9B7B5CB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C628AD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135F53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3CAAE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7518CA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4D20D" w14:textId="70B50676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A3B204D" w14:textId="4A98E43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953132C" w14:textId="667892D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1359BA" w14:textId="3AA758A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65E6C5" w14:textId="410161E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53083B" w14:textId="6D1697B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6F9228" w14:textId="16C7206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46D064" w14:textId="70339A16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B5473A" w14:textId="06AB2971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F7A26B4" w14:textId="6F6199CE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C2BAEC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ADA0B05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3EC9169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932E73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69F2A8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D8EDAB1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6892F7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DF54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B66BEF" w14:textId="6BC5D2F4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2E57A889" w14:textId="6A03769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349,04</w:t>
            </w:r>
          </w:p>
        </w:tc>
        <w:tc>
          <w:tcPr>
            <w:tcW w:w="851" w:type="dxa"/>
            <w:shd w:val="clear" w:color="auto" w:fill="auto"/>
          </w:tcPr>
          <w:p w14:paraId="73E95B25" w14:textId="1A85808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5A904D" w14:textId="0EA13AC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ECF89" w14:textId="2792377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49,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34C9462" w14:textId="136A164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BE556BB" w14:textId="67E454F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3D29AF" w14:textId="3D9B642A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75120B" w14:textId="0D5E6518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F41DFF3" w14:textId="7959084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D3950B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6BA8B386" w14:textId="77777777" w:rsidTr="004C2062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39E57B95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C2E8E2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6CF334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9BAE83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6B1CAF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3840D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1C34BA" w14:textId="1F3ABEAC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C1F7505" w14:textId="24C5940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93C87" w14:textId="4ACC636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F3CD40" w14:textId="1E0F1DB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15F1A8" w14:textId="44F4F75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E498F8" w14:textId="04C26F8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CD1AE3" w14:textId="323C244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8D6A88" w14:textId="48482955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3CA4BE" w14:textId="1366798C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988F5D9" w14:textId="5D51B74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64C6417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47BF45EA" w14:textId="77777777" w:rsidTr="004C2062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70EB4703" w14:textId="461FE1D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B16BCF" w14:textId="2A7EDCE9" w:rsidR="009C534B" w:rsidRPr="0000355B" w:rsidRDefault="009C534B" w:rsidP="009C53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355B">
              <w:rPr>
                <w:rFonts w:cs="Times New Roman"/>
                <w:sz w:val="20"/>
                <w:szCs w:val="20"/>
              </w:rPr>
              <w:t>Объект 1</w:t>
            </w:r>
            <w:r w:rsidR="002821CF">
              <w:rPr>
                <w:rFonts w:cs="Times New Roman"/>
                <w:sz w:val="20"/>
                <w:szCs w:val="20"/>
              </w:rPr>
              <w:t>9</w:t>
            </w:r>
            <w:r w:rsidRPr="0000355B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387C65">
              <w:rPr>
                <w:rFonts w:cs="Times New Roman"/>
                <w:sz w:val="20"/>
                <w:szCs w:val="20"/>
              </w:rPr>
              <w:t>053</w:t>
            </w:r>
            <w:r w:rsidRPr="0000355B">
              <w:rPr>
                <w:sz w:val="20"/>
                <w:szCs w:val="20"/>
              </w:rPr>
              <w:t>. Автомобильная дорога г. Зарайск ул. Правобережная</w:t>
            </w:r>
          </w:p>
          <w:p w14:paraId="0D1042CB" w14:textId="734F07B6" w:rsidR="009C534B" w:rsidRPr="0000355B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3DF0D3C" w14:textId="5FDD5AB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0B8612" w14:textId="1336F6EF" w:rsidR="009C534B" w:rsidRPr="0000355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0355B">
              <w:rPr>
                <w:sz w:val="20"/>
                <w:szCs w:val="20"/>
              </w:rPr>
              <w:t xml:space="preserve">0,155 </w:t>
            </w:r>
            <w:proofErr w:type="spellStart"/>
            <w:r w:rsidRPr="0000355B">
              <w:rPr>
                <w:sz w:val="20"/>
                <w:szCs w:val="20"/>
              </w:rPr>
              <w:t>пог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23411F" w14:textId="73B1219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B862145" w14:textId="294955B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3B73A32" w14:textId="46CDC185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674059BE" w14:textId="40E86DC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851" w:type="dxa"/>
            <w:shd w:val="clear" w:color="auto" w:fill="auto"/>
          </w:tcPr>
          <w:p w14:paraId="2ABFB61A" w14:textId="2769C20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B9C263" w14:textId="1F45978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4B4163B" w14:textId="6732E102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  <w:p w14:paraId="4C63199E" w14:textId="10C6C65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DAB172" w14:textId="7904035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61D3C" w14:textId="2A0142C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2C50D4" w14:textId="0D6A9C4A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C259A2D" w14:textId="4DFA82DF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987CEE" w14:textId="1E7B838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FD5C0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2CE7570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68A8FC2F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DF80F3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62B70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8137B3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6A4B9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E1ACB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2AB439F" w14:textId="5E85F02B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F4DD026" w14:textId="61C8B11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373425" w14:textId="6B3EF4F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D86767" w14:textId="6949266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03ACD7" w14:textId="3653734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0A8673" w14:textId="3A79F1D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D4DB85" w14:textId="733F7B6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F64CD2" w14:textId="656EF8E2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EDBD0D" w14:textId="6D4EF2B4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87A6E5F" w14:textId="08C1E63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5BE8F36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0E63CFC2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57BF3F3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4A75D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97744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55747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6269A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7CE74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C0F83D" w14:textId="535B8E31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22002284" w14:textId="7C6D2C9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38DA12" w14:textId="035576CE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12E69D" w14:textId="00BB626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25FB76" w14:textId="2FB9D6C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E2CC364" w14:textId="0771DC0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50D841" w14:textId="3612B2F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84F215" w14:textId="0667F188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47D983" w14:textId="5CA990B9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702DD0" w14:textId="7021EA6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7A9A596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709BB2ED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626002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E06DE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4DDF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23CBD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F7D5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87B5E9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5AA6E7" w14:textId="7A6ACF34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Зарайск </w:t>
            </w:r>
          </w:p>
        </w:tc>
        <w:tc>
          <w:tcPr>
            <w:tcW w:w="992" w:type="dxa"/>
            <w:shd w:val="clear" w:color="auto" w:fill="auto"/>
          </w:tcPr>
          <w:p w14:paraId="66C1C980" w14:textId="5607F8E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867,51</w:t>
            </w:r>
          </w:p>
        </w:tc>
        <w:tc>
          <w:tcPr>
            <w:tcW w:w="851" w:type="dxa"/>
            <w:shd w:val="clear" w:color="auto" w:fill="auto"/>
          </w:tcPr>
          <w:p w14:paraId="335C2EAF" w14:textId="66F6449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77BAB9" w14:textId="10B22C0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35286" w14:textId="736ECC6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67,51</w:t>
            </w:r>
          </w:p>
        </w:tc>
        <w:tc>
          <w:tcPr>
            <w:tcW w:w="851" w:type="dxa"/>
            <w:shd w:val="clear" w:color="auto" w:fill="auto"/>
          </w:tcPr>
          <w:p w14:paraId="0FC1E0AF" w14:textId="4D1BBC9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D552BF" w14:textId="3C1DEDC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D43390" w14:textId="6337C2BC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CB14C6" w14:textId="6D367F29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DE8B444" w14:textId="5EB9321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358615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29FC2ECE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02C2A42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5DD8B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4F4A1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DACA0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85F8D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A8271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F0BF93" w14:textId="6E9C032F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75F24DE7" w14:textId="57D0005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A39F83" w14:textId="61AB16A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2B4385" w14:textId="7B90CBD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CA4AEA" w14:textId="7CE9331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0A8C7C1" w14:textId="195A3C3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03FB4D" w14:textId="35C6019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CC77B0" w14:textId="083813B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18760C" w14:textId="6A5911BE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175A5C4" w14:textId="760AA40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2965305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3067E22" w14:textId="77777777" w:rsidTr="004C2062">
        <w:trPr>
          <w:trHeight w:val="93"/>
        </w:trPr>
        <w:tc>
          <w:tcPr>
            <w:tcW w:w="568" w:type="dxa"/>
            <w:vMerge w:val="restart"/>
            <w:shd w:val="clear" w:color="auto" w:fill="auto"/>
          </w:tcPr>
          <w:p w14:paraId="69D8A029" w14:textId="562DF74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853DE8" w14:textId="1BFEE43B" w:rsidR="009C534B" w:rsidRPr="0000355B" w:rsidRDefault="00387C65" w:rsidP="00635A9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ъект </w:t>
            </w:r>
            <w:r w:rsidR="00635A90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. 313</w:t>
            </w:r>
            <w:r w:rsidR="009C534B" w:rsidRPr="0000355B">
              <w:rPr>
                <w:rFonts w:cs="Times New Roman"/>
                <w:sz w:val="20"/>
                <w:szCs w:val="20"/>
              </w:rPr>
              <w:t>4</w:t>
            </w:r>
            <w:r w:rsidR="009C534B" w:rsidRPr="0000355B">
              <w:rPr>
                <w:sz w:val="20"/>
                <w:szCs w:val="20"/>
              </w:rPr>
              <w:t>.</w:t>
            </w:r>
            <w:r w:rsidR="009C534B" w:rsidRPr="0000355B">
              <w:rPr>
                <w:sz w:val="20"/>
                <w:szCs w:val="20"/>
              </w:rPr>
              <w:tab/>
              <w:t xml:space="preserve"> Автомобильная дорога г. Зарайск ул. 2-ая Стрелецкая уч.1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A4AE2C" w14:textId="25251E8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BA8D00" w14:textId="3EABDB2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0,060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ог.м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C0099F" w14:textId="308260A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3E03AF" w14:textId="14C300A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203221" w14:textId="520D2853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14:paraId="713008DB" w14:textId="41B2C7F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shd w:val="clear" w:color="auto" w:fill="auto"/>
          </w:tcPr>
          <w:p w14:paraId="5AD0B6D6" w14:textId="2EC075F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03248F" w14:textId="287953C0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9E3C3E" w14:textId="5369BCA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shd w:val="clear" w:color="auto" w:fill="auto"/>
          </w:tcPr>
          <w:p w14:paraId="6C79FC80" w14:textId="6D31A2D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D89C82" w14:textId="2441826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6F8F12E" w14:textId="003470FB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495644" w14:textId="76DEEC33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7F3F8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3B5DDB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6C88D618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2962D5C6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AFCDF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D700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4044B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99F25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F2816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5AC35B" w14:textId="5DD0CDA5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1C052E5C" w14:textId="5E76895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05106" w14:textId="7EF1EE4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C0FF3E" w14:textId="313A1BCE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0C9983" w14:textId="2535141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C69DB9B" w14:textId="0D1FF74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1A98CE" w14:textId="133BAE5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650C53" w14:textId="2D386FA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969ECD" w14:textId="1181E9A1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56DF5C" w14:textId="53B84F2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16C3B1C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2229E798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588A41A4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05123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986F1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EEABE8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9B9CC7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DA5B6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F25C56" w14:textId="2E6E1673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45CD0CC2" w14:textId="0C7B5D4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6F4D2F" w14:textId="73B6E9E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F0F4B1" w14:textId="4B380CB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E8045D" w14:textId="404CEBE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3FC4A5E" w14:textId="6202B67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BD9EE4" w14:textId="1D1EB9E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540C9" w14:textId="3ECE1E52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131C16" w14:textId="046DF600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295EC0" w14:textId="0983190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A24D5C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2D685BB7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3CA683D1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1BBB5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EF17A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C6C399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EA255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7E32F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C354B8" w14:textId="505FF5A5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6695FE18" w14:textId="73A916C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shd w:val="clear" w:color="auto" w:fill="auto"/>
          </w:tcPr>
          <w:p w14:paraId="2341C419" w14:textId="199CBAE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0CC3B5" w14:textId="2CBB3DF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BCBB50" w14:textId="4582B07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49,53</w:t>
            </w:r>
          </w:p>
        </w:tc>
        <w:tc>
          <w:tcPr>
            <w:tcW w:w="851" w:type="dxa"/>
            <w:shd w:val="clear" w:color="auto" w:fill="auto"/>
          </w:tcPr>
          <w:p w14:paraId="2C6ACD9F" w14:textId="5A57BDF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5F1346" w14:textId="732059B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7314FD" w14:textId="3B1EB445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F8D5FF" w14:textId="23F69F66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C36784B" w14:textId="474DC7D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0B1BB3A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03BC052F" w14:textId="77777777" w:rsidTr="004C2062">
        <w:trPr>
          <w:trHeight w:val="93"/>
        </w:trPr>
        <w:tc>
          <w:tcPr>
            <w:tcW w:w="568" w:type="dxa"/>
            <w:vMerge/>
            <w:shd w:val="clear" w:color="auto" w:fill="auto"/>
          </w:tcPr>
          <w:p w14:paraId="17934570" w14:textId="77777777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DB97E2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5E637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6198B37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FE9A6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76C1C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F3DC82" w14:textId="0C5F99CE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25F476F" w14:textId="1C34FF2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C444FDA" w14:textId="382C4A4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B858ED" w14:textId="1629CBC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386A51" w14:textId="5C7C3AA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95386AF" w14:textId="24E422C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62B892" w14:textId="5F1789B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4FA070" w14:textId="250AB4EE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CADC01" w14:textId="26CBCF93" w:rsidR="009C534B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066DAC0" w14:textId="73E70E5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04E296B3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0A449D94" w14:textId="77777777" w:rsidTr="004C2062">
        <w:tc>
          <w:tcPr>
            <w:tcW w:w="568" w:type="dxa"/>
            <w:vMerge w:val="restart"/>
            <w:shd w:val="clear" w:color="auto" w:fill="auto"/>
          </w:tcPr>
          <w:p w14:paraId="69788C25" w14:textId="08D205A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0A550A4" w14:textId="296BCBB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137E5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3E1C1F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6DBFBB9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54C8D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AAAC43" w14:textId="298215E8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shd w:val="clear" w:color="auto" w:fill="auto"/>
          </w:tcPr>
          <w:p w14:paraId="319F6859" w14:textId="7009E56D" w:rsidR="009C534B" w:rsidRPr="003E5B52" w:rsidRDefault="009C534B" w:rsidP="00635A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bookmarkStart w:id="3" w:name="_Hlk57279952"/>
            <w:r>
              <w:rPr>
                <w:rFonts w:eastAsia="Times New Roman" w:cs="Times New Roman"/>
                <w:sz w:val="20"/>
                <w:szCs w:val="20"/>
              </w:rPr>
              <w:t>261</w:t>
            </w:r>
            <w:r w:rsidR="00635A90">
              <w:rPr>
                <w:rFonts w:eastAsia="Times New Roman" w:cs="Times New Roman"/>
                <w:sz w:val="20"/>
                <w:szCs w:val="20"/>
              </w:rPr>
              <w:t>18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,0</w:t>
            </w:r>
            <w:bookmarkEnd w:id="3"/>
          </w:p>
        </w:tc>
        <w:tc>
          <w:tcPr>
            <w:tcW w:w="851" w:type="dxa"/>
            <w:shd w:val="clear" w:color="auto" w:fill="auto"/>
          </w:tcPr>
          <w:p w14:paraId="4B72E849" w14:textId="5917223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12461D14" w14:textId="0A03C02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992" w:type="dxa"/>
            <w:shd w:val="clear" w:color="auto" w:fill="auto"/>
          </w:tcPr>
          <w:p w14:paraId="06D8562E" w14:textId="72D123CD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851" w:type="dxa"/>
            <w:shd w:val="clear" w:color="auto" w:fill="auto"/>
          </w:tcPr>
          <w:p w14:paraId="346ECF85" w14:textId="2AF31E5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BDCAA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147AC8" w14:textId="31FF8B0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D6329A" w14:textId="3384F3B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60097A" w14:textId="3D22E23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584465" w14:textId="370606B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Администрация городского округа Зарайск</w:t>
            </w:r>
          </w:p>
        </w:tc>
      </w:tr>
      <w:tr w:rsidR="009C534B" w:rsidRPr="003E5B52" w14:paraId="3C48ABD5" w14:textId="77777777" w:rsidTr="004C2062">
        <w:tc>
          <w:tcPr>
            <w:tcW w:w="568" w:type="dxa"/>
            <w:vMerge/>
            <w:shd w:val="clear" w:color="auto" w:fill="auto"/>
          </w:tcPr>
          <w:p w14:paraId="439E5C7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4F37C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1C67C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3C5E88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6557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9889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B96125" w14:textId="5F9D3FB3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72D097F0" w14:textId="21DCA1E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761C7AD" w14:textId="283BFF6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60A7F" w14:textId="20C1B5C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62530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AD7131" w14:textId="7FAB44C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40DAF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1C0953" w14:textId="0E8696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3D6B06" w14:textId="5C4704A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3FAA8E" w14:textId="1ECB102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D7F00A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3C4D35B6" w14:textId="77777777" w:rsidTr="004C2062">
        <w:tc>
          <w:tcPr>
            <w:tcW w:w="568" w:type="dxa"/>
            <w:vMerge/>
            <w:shd w:val="clear" w:color="auto" w:fill="auto"/>
          </w:tcPr>
          <w:p w14:paraId="35DC6F0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9C0DC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C9418A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E4387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56948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8BF4F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40F130" w14:textId="2EA18D2C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047168ED" w14:textId="6B3FB998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D2FF34" w14:textId="06BFDCCE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951CB8" w14:textId="0986838F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A4A43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F3BB980" w14:textId="3970862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C3611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712AE5" w14:textId="2B8B82E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7BACD6" w14:textId="222A46F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CA28074" w14:textId="109FBE0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126E5D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13C379AC" w14:textId="77777777" w:rsidTr="004C2062">
        <w:tc>
          <w:tcPr>
            <w:tcW w:w="568" w:type="dxa"/>
            <w:vMerge/>
            <w:shd w:val="clear" w:color="auto" w:fill="auto"/>
          </w:tcPr>
          <w:p w14:paraId="2156C27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86FB364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41BA7B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9BA82C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F6F43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AC178E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10A7F6" w14:textId="06B18DFB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14:paraId="16084822" w14:textId="39060AD6" w:rsidR="009C534B" w:rsidRPr="003E5B52" w:rsidRDefault="00635A90" w:rsidP="00635A9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</w:t>
            </w:r>
            <w:r w:rsidR="009C534B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="009C534B" w:rsidRPr="003E5B52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6C409EE" w14:textId="6636A2F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39BDD789" w14:textId="15BBF1C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 502,0</w:t>
            </w:r>
          </w:p>
        </w:tc>
        <w:tc>
          <w:tcPr>
            <w:tcW w:w="992" w:type="dxa"/>
            <w:shd w:val="clear" w:color="auto" w:fill="auto"/>
          </w:tcPr>
          <w:p w14:paraId="7450FC3C" w14:textId="40FF5E05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 00</w:t>
            </w: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61E99251" w14:textId="3F7BF89B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79D97D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995412" w14:textId="4AF04FA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028813" w14:textId="002CE482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32B0A8E" w14:textId="3F66481A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3540D8A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C534B" w:rsidRPr="003E5B52" w14:paraId="26C1CC18" w14:textId="77777777" w:rsidTr="004C2062">
        <w:tc>
          <w:tcPr>
            <w:tcW w:w="568" w:type="dxa"/>
            <w:vMerge/>
            <w:shd w:val="clear" w:color="auto" w:fill="auto"/>
          </w:tcPr>
          <w:p w14:paraId="05C0F38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64B6E63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D6BED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63B65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55F91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420C58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E08B1F" w14:textId="64A0841D" w:rsidR="009C534B" w:rsidRPr="003E5B52" w:rsidRDefault="009C534B" w:rsidP="009C534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3E5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</w:tcPr>
          <w:p w14:paraId="69460777" w14:textId="213C829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14:paraId="3E994CF4" w14:textId="296A8A96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29F5A0" w14:textId="77536B04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8D5935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5A3FA2D" w14:textId="22A03E1C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643AC6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12FB36B" w14:textId="55470819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C0AB74" w14:textId="210E7BC1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87E610D" w14:textId="0B9BC133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3E5B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14:paraId="635DF661" w14:textId="77777777" w:rsidR="009C534B" w:rsidRPr="003E5B52" w:rsidRDefault="009C534B" w:rsidP="009C53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057EE6" w14:textId="77777777" w:rsidR="00D02308" w:rsidRDefault="00D02308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304B6F9C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6C355146" w14:textId="3C565A4D" w:rsidR="007574EC" w:rsidRDefault="003018A9" w:rsidP="007574E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 xml:space="preserve">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4C2062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</w:t>
      </w:r>
    </w:p>
    <w:p w14:paraId="557CE96B" w14:textId="5657D0FC" w:rsidR="00D02308" w:rsidRDefault="00D02308" w:rsidP="00D0230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4C206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</w:t>
      </w:r>
      <w:proofErr w:type="spellStart"/>
      <w:r>
        <w:rPr>
          <w:rFonts w:cs="Times New Roman"/>
          <w:sz w:val="24"/>
          <w:szCs w:val="24"/>
        </w:rPr>
        <w:t>Добродел</w:t>
      </w:r>
      <w:proofErr w:type="spellEnd"/>
      <w:r>
        <w:rPr>
          <w:rFonts w:cs="Times New Roman"/>
          <w:sz w:val="24"/>
          <w:szCs w:val="24"/>
        </w:rPr>
        <w:t>» и будет утвержден не ранее 31.12.202</w:t>
      </w:r>
      <w:r w:rsidR="004C206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г. </w:t>
      </w:r>
    </w:p>
    <w:p w14:paraId="1413611D" w14:textId="77777777" w:rsidR="00A54DA1" w:rsidRDefault="00A54DA1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E882F0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FAD96CE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8DCF6F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AC8F932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B445A6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2F5706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80EBA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94433EA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214CB14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A6C1EC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78AD48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DB0C3DB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BCD37A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A52E0D8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DAF04B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6BDF89C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C1F52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86071C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5B9290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72D073A9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0D926FD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2E9C2B3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4B53ECA5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9A0FEE1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031F07D2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A61EE6F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9A2F43F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1260818A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572E128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3EC46DC6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66303E37" w14:textId="77777777" w:rsidR="004C2062" w:rsidRDefault="004C2062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sz w:val="24"/>
          <w:szCs w:val="24"/>
        </w:rPr>
      </w:pPr>
    </w:p>
    <w:p w14:paraId="2FA44811" w14:textId="10B40BAA" w:rsidR="00284F2F" w:rsidRPr="00781818" w:rsidRDefault="007574EC" w:rsidP="007574EC">
      <w:pPr>
        <w:widowControl w:val="0"/>
        <w:autoSpaceDE w:val="0"/>
        <w:autoSpaceDN w:val="0"/>
        <w:adjustRightInd w:val="0"/>
        <w:ind w:left="11328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284F2F" w:rsidRPr="00781818">
        <w:rPr>
          <w:rFonts w:cs="Times New Roman"/>
          <w:sz w:val="24"/>
          <w:szCs w:val="24"/>
        </w:rPr>
        <w:t xml:space="preserve">риложение </w:t>
      </w:r>
      <w:r w:rsidR="007C05E9">
        <w:rPr>
          <w:rFonts w:cs="Times New Roman"/>
          <w:sz w:val="24"/>
          <w:szCs w:val="24"/>
        </w:rPr>
        <w:t>3</w:t>
      </w:r>
    </w:p>
    <w:p w14:paraId="4C6D7A75" w14:textId="63CFAC6E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>«</w:t>
      </w:r>
      <w:proofErr w:type="spellStart"/>
      <w:r w:rsidR="00D15BF9" w:rsidRPr="000E1F01">
        <w:rPr>
          <w:rFonts w:cs="Times New Roman"/>
          <w:sz w:val="24"/>
          <w:szCs w:val="24"/>
          <w:u w:val="single"/>
        </w:rPr>
        <w:t>Софинансирование</w:t>
      </w:r>
      <w:proofErr w:type="spellEnd"/>
      <w:r w:rsidR="00D15BF9" w:rsidRPr="000E1F01">
        <w:rPr>
          <w:rFonts w:cs="Times New Roman"/>
          <w:sz w:val="24"/>
          <w:szCs w:val="24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7D6DED85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 w:rsidR="000E0861">
        <w:rPr>
          <w:rFonts w:cs="Times New Roman"/>
          <w:sz w:val="24"/>
          <w:szCs w:val="24"/>
          <w:u w:val="single"/>
        </w:rPr>
        <w:t>г.о</w:t>
      </w:r>
      <w:proofErr w:type="spellEnd"/>
      <w:r w:rsidR="000E0861">
        <w:rPr>
          <w:rFonts w:cs="Times New Roman"/>
          <w:sz w:val="24"/>
          <w:szCs w:val="24"/>
          <w:u w:val="single"/>
        </w:rPr>
        <w:t xml:space="preserve">. Зарайск 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9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417"/>
        <w:gridCol w:w="1276"/>
        <w:gridCol w:w="993"/>
        <w:gridCol w:w="992"/>
        <w:gridCol w:w="1134"/>
        <w:gridCol w:w="850"/>
        <w:gridCol w:w="851"/>
        <w:gridCol w:w="850"/>
        <w:gridCol w:w="992"/>
      </w:tblGrid>
      <w:tr w:rsidR="00974A66" w:rsidRPr="003E5B52" w14:paraId="1095D8B5" w14:textId="77777777" w:rsidTr="00AE02D1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E5B52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417" w:type="dxa"/>
            <w:vMerge w:val="restart"/>
          </w:tcPr>
          <w:p w14:paraId="743CBB30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14:paraId="58E627E8" w14:textId="77777777" w:rsidR="00974A66" w:rsidRPr="003E5B52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216A" w:rsidRPr="003E5B52" w14:paraId="4B234387" w14:textId="77777777" w:rsidTr="00250F3B">
        <w:tc>
          <w:tcPr>
            <w:tcW w:w="527" w:type="dxa"/>
            <w:vMerge/>
          </w:tcPr>
          <w:p w14:paraId="5FA76108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3426279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C88B62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97F6C1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E2473F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3FC8D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C7DB1" w14:textId="77777777" w:rsidR="008F216A" w:rsidRPr="003E5B52" w:rsidRDefault="008F216A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12BEF2A7" w14:textId="2719B87E" w:rsidR="008F216A" w:rsidRPr="003E5B52" w:rsidRDefault="008F216A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426FB42E" w14:textId="6C3E48F3" w:rsidR="008F216A" w:rsidRPr="003E5B52" w:rsidRDefault="008F216A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 год</w:t>
            </w:r>
          </w:p>
        </w:tc>
        <w:tc>
          <w:tcPr>
            <w:tcW w:w="1134" w:type="dxa"/>
          </w:tcPr>
          <w:p w14:paraId="79CF7DBD" w14:textId="51401823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</w:t>
            </w:r>
            <w:r w:rsidR="004C2062">
              <w:rPr>
                <w:rFonts w:cs="Times New Roman"/>
                <w:sz w:val="20"/>
                <w:szCs w:val="20"/>
              </w:rPr>
              <w:t>2</w:t>
            </w:r>
          </w:p>
          <w:p w14:paraId="27DFB906" w14:textId="6D46E96B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8EDB5" w14:textId="22EACB76" w:rsidR="008F216A" w:rsidRPr="003E5B52" w:rsidRDefault="008F216A" w:rsidP="004C206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год</w:t>
            </w:r>
          </w:p>
        </w:tc>
        <w:tc>
          <w:tcPr>
            <w:tcW w:w="851" w:type="dxa"/>
          </w:tcPr>
          <w:p w14:paraId="23263FFC" w14:textId="2476F096" w:rsidR="008F216A" w:rsidRPr="003E5B52" w:rsidRDefault="008F216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14:paraId="0D7161BE" w14:textId="7197C45E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52601570" w14:textId="7D20DD93" w:rsidR="008F216A" w:rsidRPr="003E5B52" w:rsidRDefault="006640EA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 год</w:t>
            </w:r>
          </w:p>
        </w:tc>
      </w:tr>
      <w:tr w:rsidR="008F216A" w:rsidRPr="003E5B52" w14:paraId="09DD023C" w14:textId="77777777" w:rsidTr="00250F3B">
        <w:tc>
          <w:tcPr>
            <w:tcW w:w="527" w:type="dxa"/>
          </w:tcPr>
          <w:p w14:paraId="22E263B8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2183CDE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6E4053C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4A9C0E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5A9CFB" w14:textId="77777777" w:rsidR="008F216A" w:rsidRPr="003E5B52" w:rsidRDefault="008F216A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245506E" w14:textId="2956E59A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82B608E" w14:textId="42E79FBF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3240433" w14:textId="4786EF55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7C1DF7C" w14:textId="4614CF10" w:rsidR="008F216A" w:rsidRPr="003E5B52" w:rsidRDefault="004376BB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786C27C" w14:textId="0724E2FD" w:rsidR="008F216A" w:rsidRPr="003E5B52" w:rsidRDefault="008F216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DFD0C2" w14:textId="77A15FD8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79261C8" w14:textId="28F36F3B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BDE3BC" w14:textId="57519145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3A77269" w14:textId="5BC52894" w:rsidR="008F216A" w:rsidRPr="003E5B52" w:rsidRDefault="006640EA" w:rsidP="004376B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376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F216A" w:rsidRPr="003E5B52" w14:paraId="08169CFC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F2081AE" w14:textId="77777777" w:rsidR="008F216A" w:rsidRPr="003E5B52" w:rsidRDefault="008F216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14:paraId="1B22A42B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1.</w:t>
            </w:r>
          </w:p>
          <w:p w14:paraId="7D1BCC5F" w14:textId="01A865FF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134.Автомобильная дорога г. Зарайск, ул. 2-ая Стрелецкая</w:t>
            </w:r>
          </w:p>
        </w:tc>
        <w:tc>
          <w:tcPr>
            <w:tcW w:w="1701" w:type="dxa"/>
            <w:vMerge w:val="restart"/>
          </w:tcPr>
          <w:p w14:paraId="2E7C4263" w14:textId="71A26422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700B9CC4" w14:textId="40A0AD2D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41 км</w:t>
            </w:r>
          </w:p>
        </w:tc>
        <w:tc>
          <w:tcPr>
            <w:tcW w:w="1418" w:type="dxa"/>
            <w:vMerge w:val="restart"/>
          </w:tcPr>
          <w:p w14:paraId="0889EC04" w14:textId="378BF134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E2FFCA4" w14:textId="031740FE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1FBF959" w14:textId="5FF60851" w:rsidR="008F216A" w:rsidRPr="003E5B52" w:rsidRDefault="008F216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3" w:type="dxa"/>
          </w:tcPr>
          <w:p w14:paraId="3A996FAC" w14:textId="0EC382B3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</w:tcPr>
          <w:p w14:paraId="2B5DF700" w14:textId="7FE22D4C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A3EEEF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01221B7" w14:textId="41D06366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9E7874" w14:textId="77777777" w:rsidR="008F216A" w:rsidRPr="003E5B52" w:rsidRDefault="008F216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7FA107" w14:textId="0C645370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D9797D" w14:textId="7FE1A7A8" w:rsidR="008F216A" w:rsidRPr="003E5B52" w:rsidRDefault="006640E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D6A0825" w14:textId="77777777" w:rsidTr="00250F3B">
        <w:trPr>
          <w:trHeight w:val="385"/>
        </w:trPr>
        <w:tc>
          <w:tcPr>
            <w:tcW w:w="527" w:type="dxa"/>
            <w:vMerge/>
          </w:tcPr>
          <w:p w14:paraId="724A5197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290D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E7C8F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1508D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FFFB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4E828D" w14:textId="0C4F56E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EF345D8" w14:textId="041BE5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3" w:type="dxa"/>
          </w:tcPr>
          <w:p w14:paraId="05CB5B85" w14:textId="0BB2AA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0,8</w:t>
            </w:r>
          </w:p>
        </w:tc>
        <w:tc>
          <w:tcPr>
            <w:tcW w:w="992" w:type="dxa"/>
          </w:tcPr>
          <w:p w14:paraId="6582AE18" w14:textId="19EDC0A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DB212" w14:textId="172F98C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855732" w14:textId="7C54F17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3A6414" w14:textId="302204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1DFF2C" w14:textId="59F7A43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6F0044" w14:textId="55BF5E7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454E7563" w14:textId="77777777" w:rsidTr="00250F3B">
        <w:trPr>
          <w:trHeight w:val="385"/>
        </w:trPr>
        <w:tc>
          <w:tcPr>
            <w:tcW w:w="527" w:type="dxa"/>
            <w:vMerge/>
          </w:tcPr>
          <w:p w14:paraId="57C74C4E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C7368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8301D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E9EB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F76EA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5DFAE1" w14:textId="4B01C4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36E5244" w14:textId="60440C4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56F44F" w14:textId="2D97CB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E77369" w14:textId="3365A5F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434E85" w14:textId="5D9CD9B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283A2D" w14:textId="6559D57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631891" w14:textId="425E29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B266AA" w14:textId="316002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4CC5D6" w14:textId="4B530BE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FFCE0AA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5519555A" w14:textId="58546F11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vMerge w:val="restart"/>
          </w:tcPr>
          <w:p w14:paraId="5BB9737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39ED2A22" w14:textId="0D1B64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23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ольши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Белыничи, ул. Полянка</w:t>
            </w:r>
          </w:p>
        </w:tc>
        <w:tc>
          <w:tcPr>
            <w:tcW w:w="1701" w:type="dxa"/>
            <w:vMerge w:val="restart"/>
          </w:tcPr>
          <w:p w14:paraId="5A762AD3" w14:textId="582622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255BDA4" w14:textId="0D02F5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615 км</w:t>
            </w:r>
          </w:p>
        </w:tc>
        <w:tc>
          <w:tcPr>
            <w:tcW w:w="1418" w:type="dxa"/>
            <w:vMerge w:val="restart"/>
          </w:tcPr>
          <w:p w14:paraId="2E590004" w14:textId="4DD0DB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7625F37" w14:textId="302B2A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3EB8F96" w14:textId="177A76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14:paraId="7EF00F5B" w14:textId="4A947A2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14:paraId="5A8A1A28" w14:textId="321D797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96F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CF3E93" w14:textId="042566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45B70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98BEE66" w14:textId="0EE9CC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1A535C" w14:textId="3A4A7C7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9128644" w14:textId="77777777" w:rsidTr="00250F3B">
        <w:trPr>
          <w:trHeight w:val="460"/>
        </w:trPr>
        <w:tc>
          <w:tcPr>
            <w:tcW w:w="527" w:type="dxa"/>
            <w:vMerge/>
          </w:tcPr>
          <w:p w14:paraId="589797B0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AA329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77646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3880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7434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FBB0A2" w14:textId="595304A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B43482" w14:textId="0DE3CC9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</w:p>
        </w:tc>
        <w:tc>
          <w:tcPr>
            <w:tcW w:w="993" w:type="dxa"/>
          </w:tcPr>
          <w:p w14:paraId="0D4F2A3C" w14:textId="008F5EB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1,6</w:t>
            </w:r>
          </w:p>
        </w:tc>
        <w:tc>
          <w:tcPr>
            <w:tcW w:w="992" w:type="dxa"/>
          </w:tcPr>
          <w:p w14:paraId="3113EC75" w14:textId="205ECF5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6301DE" w14:textId="704593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4B98C9" w14:textId="38272E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6C1069" w14:textId="521D36A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E69E2" w14:textId="45C59CE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0312985" w14:textId="4920F84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DDBCB0F" w14:textId="77777777" w:rsidTr="00250F3B">
        <w:trPr>
          <w:trHeight w:val="460"/>
        </w:trPr>
        <w:tc>
          <w:tcPr>
            <w:tcW w:w="527" w:type="dxa"/>
            <w:vMerge/>
          </w:tcPr>
          <w:p w14:paraId="56B5CC53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76C6A7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3E0B30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3FF8B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3675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4F3F34" w14:textId="0FC8D04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0389789" w14:textId="155713C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1A6778" w14:textId="489FB5D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003471" w14:textId="32105B3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E8C8B0" w14:textId="388914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67E8AB" w14:textId="7DDE3D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16AC5E3" w14:textId="51FD4B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366F14" w14:textId="7D39308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55D511" w14:textId="16083D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53D6AD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82B8090" w14:textId="6C9B8DA4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14:paraId="6CF83D8E" w14:textId="6E23096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3. 1179.Автомобильная дорога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ижнее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Вельяминово,</w:t>
            </w:r>
          </w:p>
        </w:tc>
        <w:tc>
          <w:tcPr>
            <w:tcW w:w="1701" w:type="dxa"/>
            <w:vMerge w:val="restart"/>
          </w:tcPr>
          <w:p w14:paraId="0A5E737D" w14:textId="49FCF7A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4814279" w14:textId="620D60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035 км</w:t>
            </w:r>
          </w:p>
        </w:tc>
        <w:tc>
          <w:tcPr>
            <w:tcW w:w="1418" w:type="dxa"/>
            <w:vMerge w:val="restart"/>
          </w:tcPr>
          <w:p w14:paraId="4DE00169" w14:textId="6CE030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25A2F0BD" w14:textId="330B220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6FA4318" w14:textId="7D8CBF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14:paraId="79ECF803" w14:textId="266330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</w:tcPr>
          <w:p w14:paraId="12F37484" w14:textId="042FD8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DB952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8BBE97" w14:textId="29D570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DDB066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6915A2F" w14:textId="173101B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C9B54F" w14:textId="4E1AEF7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AF4C476" w14:textId="77777777" w:rsidTr="00250F3B">
        <w:trPr>
          <w:trHeight w:val="385"/>
        </w:trPr>
        <w:tc>
          <w:tcPr>
            <w:tcW w:w="527" w:type="dxa"/>
            <w:vMerge/>
          </w:tcPr>
          <w:p w14:paraId="01FEB6D6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B8E6B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78C6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74D3B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EA9D8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9DE31" w14:textId="3E8858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DBDE6C7" w14:textId="5C26E8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3" w:type="dxa"/>
          </w:tcPr>
          <w:p w14:paraId="194B2621" w14:textId="10F832B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7,1</w:t>
            </w:r>
          </w:p>
        </w:tc>
        <w:tc>
          <w:tcPr>
            <w:tcW w:w="992" w:type="dxa"/>
          </w:tcPr>
          <w:p w14:paraId="73027E8D" w14:textId="5955EE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BDDAC3" w14:textId="50AFED5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7E4847" w14:textId="08317A4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6A792AD" w14:textId="6D2BB9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B2CA3F" w14:textId="41896ACE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058CBB" w14:textId="4FD33E45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372775" w14:textId="77777777" w:rsidTr="00250F3B">
        <w:trPr>
          <w:trHeight w:val="385"/>
        </w:trPr>
        <w:tc>
          <w:tcPr>
            <w:tcW w:w="527" w:type="dxa"/>
            <w:vMerge/>
          </w:tcPr>
          <w:p w14:paraId="4B21DD9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D3F24C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73AD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DCB01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5BE49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5DD304" w14:textId="0FB1C42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9752FF2" w14:textId="3A3F430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FBD3B8A" w14:textId="27FB4F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A21B2A" w14:textId="6F150BC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F8E1D0" w14:textId="1570B7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FBD44F" w14:textId="2029EE7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0CBC55" w14:textId="03AD44A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A1D65A" w14:textId="292FD88B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2A933DB" w14:textId="2B931B79" w:rsidR="006640EA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7B304DDA" w14:textId="77777777" w:rsidTr="00250F3B">
        <w:trPr>
          <w:trHeight w:val="535"/>
        </w:trPr>
        <w:tc>
          <w:tcPr>
            <w:tcW w:w="527" w:type="dxa"/>
            <w:vMerge w:val="restart"/>
          </w:tcPr>
          <w:p w14:paraId="24A50CAD" w14:textId="3CD0CE7E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14:paraId="73B80580" w14:textId="1694FE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н.п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75B7F7D5" w14:textId="693C65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2DAB9BCB" w14:textId="6963E71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 км</w:t>
            </w:r>
          </w:p>
        </w:tc>
        <w:tc>
          <w:tcPr>
            <w:tcW w:w="1418" w:type="dxa"/>
            <w:vMerge w:val="restart"/>
          </w:tcPr>
          <w:p w14:paraId="2B848680" w14:textId="02DF724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417" w:type="dxa"/>
          </w:tcPr>
          <w:p w14:paraId="1628A87B" w14:textId="200D0F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5534EB2" w14:textId="7302CE2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</w:p>
          <w:p w14:paraId="30D4313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273251" w14:textId="24BE1EF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2,3</w:t>
            </w:r>
          </w:p>
          <w:p w14:paraId="57706C6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FBCDCA" w14:textId="0CA43F5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637AF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501C97" w14:textId="5CFFAE3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31BBB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FAB3D8" w14:textId="7A62945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128975" w14:textId="32E1D4C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18B1A0A" w14:textId="77777777" w:rsidTr="00250F3B">
        <w:trPr>
          <w:trHeight w:val="535"/>
        </w:trPr>
        <w:tc>
          <w:tcPr>
            <w:tcW w:w="527" w:type="dxa"/>
            <w:vMerge/>
          </w:tcPr>
          <w:p w14:paraId="6CD948DE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6CD4E2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B2D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5F3EB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F6A29D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94598" w14:textId="5AA2676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E7F82B4" w14:textId="66AB76F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3" w:type="dxa"/>
          </w:tcPr>
          <w:p w14:paraId="0CC60CDC" w14:textId="70BF719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12,5</w:t>
            </w:r>
          </w:p>
        </w:tc>
        <w:tc>
          <w:tcPr>
            <w:tcW w:w="992" w:type="dxa"/>
          </w:tcPr>
          <w:p w14:paraId="24E802C1" w14:textId="3309489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BE6DBE" w14:textId="0631C1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504BC" w14:textId="3DE31C9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36D25B" w14:textId="4CCBF8D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30A016" w14:textId="4816F85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13A418" w14:textId="3443364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6FA4581" w14:textId="77777777" w:rsidTr="00250F3B">
        <w:trPr>
          <w:trHeight w:val="535"/>
        </w:trPr>
        <w:tc>
          <w:tcPr>
            <w:tcW w:w="527" w:type="dxa"/>
            <w:vMerge/>
          </w:tcPr>
          <w:p w14:paraId="4072CBFF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F08D1BA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62891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2EE6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EFFF1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9045E" w14:textId="2CB5607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C97825" w14:textId="2745CC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12EFCB" w14:textId="3BB7488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61C1B" w14:textId="0166E70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F11E17" w14:textId="63BA761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41C0983" w14:textId="0350920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CB284B3" w14:textId="44FE83F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99922D" w14:textId="73194C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A5A00F" w14:textId="2C95330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24B6DFB1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0B1C69F8" w14:textId="072315E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</w:tcPr>
          <w:p w14:paraId="27C8BE1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5C1A0C16" w14:textId="5B312A6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87.Автомобильная дорога общего пользования д. Новоселки</w:t>
            </w:r>
          </w:p>
        </w:tc>
        <w:tc>
          <w:tcPr>
            <w:tcW w:w="1701" w:type="dxa"/>
            <w:vMerge w:val="restart"/>
          </w:tcPr>
          <w:p w14:paraId="6E4E7C49" w14:textId="0834BE8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402E39F" w14:textId="6A7D5C3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73 км</w:t>
            </w:r>
          </w:p>
        </w:tc>
        <w:tc>
          <w:tcPr>
            <w:tcW w:w="1418" w:type="dxa"/>
            <w:vMerge w:val="restart"/>
          </w:tcPr>
          <w:p w14:paraId="0DE32235" w14:textId="66468A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9.11.2020-30.12.2020</w:t>
            </w:r>
          </w:p>
        </w:tc>
        <w:tc>
          <w:tcPr>
            <w:tcW w:w="1417" w:type="dxa"/>
          </w:tcPr>
          <w:p w14:paraId="5DA3FDC1" w14:textId="3B4BCE9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74ABF49" w14:textId="6640FDF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14:paraId="09993C20" w14:textId="665C1D1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14:paraId="56A43A9E" w14:textId="76D5AB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699291" w14:textId="7E1AFF3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28B657" w14:textId="5CE589C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D11EB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894B296" w14:textId="1186B6A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81693" w14:textId="781A3BF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30B9222F" w14:textId="77777777" w:rsidTr="00250F3B">
        <w:trPr>
          <w:trHeight w:val="385"/>
        </w:trPr>
        <w:tc>
          <w:tcPr>
            <w:tcW w:w="527" w:type="dxa"/>
            <w:vMerge/>
          </w:tcPr>
          <w:p w14:paraId="1D322419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9F894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6168F7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4AA36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2DBB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B2FBBB" w14:textId="36D1C53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56FF406" w14:textId="5D965DE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3" w:type="dxa"/>
          </w:tcPr>
          <w:p w14:paraId="52F161C5" w14:textId="4FA660D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3,0</w:t>
            </w:r>
          </w:p>
        </w:tc>
        <w:tc>
          <w:tcPr>
            <w:tcW w:w="992" w:type="dxa"/>
          </w:tcPr>
          <w:p w14:paraId="1140A95F" w14:textId="10DCBAD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AE5D14" w14:textId="7EF9640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35B19D" w14:textId="408080F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FD79DF" w14:textId="1CE17FB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3941B8" w14:textId="11EC86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EBBCDD" w14:textId="3A02672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D229B66" w14:textId="77777777" w:rsidTr="00250F3B">
        <w:trPr>
          <w:trHeight w:val="385"/>
        </w:trPr>
        <w:tc>
          <w:tcPr>
            <w:tcW w:w="527" w:type="dxa"/>
            <w:vMerge/>
          </w:tcPr>
          <w:p w14:paraId="49612BE2" w14:textId="77777777" w:rsidR="006640EA" w:rsidRPr="003E5B52" w:rsidRDefault="006640EA" w:rsidP="00B7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DD4988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5AA45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60B2AB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B32203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CA968" w14:textId="1BDAB15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6BA5DD" w14:textId="25B0CB5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C6FA22" w14:textId="0A766EE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76C4F1" w14:textId="7C8A402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6E1C2E" w14:textId="5ECC12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BE742" w14:textId="55DB715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D99EBA5" w14:textId="5E97697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F1CE37" w14:textId="71B7200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237A96" w14:textId="19538B4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6D0E01D0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79AD19B0" w14:textId="76358F54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14:paraId="4EA4B444" w14:textId="490AE42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6.</w:t>
            </w:r>
          </w:p>
          <w:p w14:paraId="00BF7AD7" w14:textId="6B2736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1777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ерепел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4CD82DFF" w14:textId="2174E6C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1C6969B4" w14:textId="624EA08C" w:rsidR="006640EA" w:rsidRPr="003E5B52" w:rsidRDefault="00397BB4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536</w:t>
            </w:r>
            <w:r w:rsidR="006640EA"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308EA12" w14:textId="4DEAF6A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5808798C" w14:textId="4E6ABFC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82BD4DD" w14:textId="2342EA9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 w:rsidR="00EE0D93">
              <w:rPr>
                <w:rFonts w:cs="Times New Roman"/>
                <w:sz w:val="20"/>
                <w:szCs w:val="20"/>
              </w:rPr>
              <w:t>61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 w:rsidR="00EE0D9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F66E" w14:textId="0E16F3C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A7B321" w14:textId="2B718874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14:paraId="528FB24F" w14:textId="6AF147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B858D0" w14:textId="455FEBE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7A6579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938AB5" w14:textId="354E41E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3414C7" w14:textId="16432D5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37C26459" w14:textId="77777777" w:rsidTr="00250F3B">
        <w:trPr>
          <w:trHeight w:val="385"/>
        </w:trPr>
        <w:tc>
          <w:tcPr>
            <w:tcW w:w="527" w:type="dxa"/>
            <w:vMerge/>
          </w:tcPr>
          <w:p w14:paraId="50FB5D7D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3E62E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64C6E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2F725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427F6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F29D4" w14:textId="789C00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A946A74" w14:textId="4226A07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993" w:type="dxa"/>
          </w:tcPr>
          <w:p w14:paraId="0AC4C613" w14:textId="093C309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EF89E4" w14:textId="0DE7E4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67,0</w:t>
            </w:r>
          </w:p>
        </w:tc>
        <w:tc>
          <w:tcPr>
            <w:tcW w:w="1134" w:type="dxa"/>
          </w:tcPr>
          <w:p w14:paraId="3589B224" w14:textId="32D85AE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83DF66" w14:textId="3123DED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8BF21E4" w14:textId="48284A7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83F622" w14:textId="4CBDED8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1E4178" w14:textId="2D4E51A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0A49F9D8" w14:textId="77777777" w:rsidTr="00250F3B">
        <w:trPr>
          <w:trHeight w:val="385"/>
        </w:trPr>
        <w:tc>
          <w:tcPr>
            <w:tcW w:w="527" w:type="dxa"/>
            <w:vMerge/>
          </w:tcPr>
          <w:p w14:paraId="3790764F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17959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D249A5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603AF2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C2476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3B27FF" w14:textId="18EFA123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3B7A1DBB" w14:textId="309E2B1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D35C55" w14:textId="3EE7BB2A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A1B13" w14:textId="5B0421B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3D547D" w14:textId="488EFD3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DEF5CF" w14:textId="3095119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225565F" w14:textId="61D12CF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D6F588B" w14:textId="30B7E34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88DB18" w14:textId="19967D20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500CFC2B" w14:textId="77777777" w:rsidTr="00250F3B">
        <w:trPr>
          <w:trHeight w:val="415"/>
        </w:trPr>
        <w:tc>
          <w:tcPr>
            <w:tcW w:w="527" w:type="dxa"/>
            <w:vMerge w:val="restart"/>
          </w:tcPr>
          <w:p w14:paraId="6E3C0010" w14:textId="1B885992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14:paraId="0EDB5935" w14:textId="6509EA62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кт 7. 3170.Автомобильная дорога г. Зарайск ул. Лесная</w:t>
            </w:r>
          </w:p>
        </w:tc>
        <w:tc>
          <w:tcPr>
            <w:tcW w:w="1701" w:type="dxa"/>
            <w:vMerge w:val="restart"/>
          </w:tcPr>
          <w:p w14:paraId="0FF9EF3E" w14:textId="54F06C2B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25BDEB7" w14:textId="67580B4F" w:rsidR="006640EA" w:rsidRPr="003E5B52" w:rsidRDefault="006640EA" w:rsidP="00397B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 w:rsidR="00397BB4">
              <w:rPr>
                <w:rFonts w:cs="Times New Roman"/>
                <w:sz w:val="20"/>
                <w:szCs w:val="20"/>
              </w:rPr>
              <w:t>,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197BC702" w14:textId="4100F089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C8E57DE" w14:textId="3762CAA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BCDBCB6" w14:textId="7DDE103B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4,0</w:t>
            </w:r>
          </w:p>
        </w:tc>
        <w:tc>
          <w:tcPr>
            <w:tcW w:w="993" w:type="dxa"/>
          </w:tcPr>
          <w:p w14:paraId="5ECD5C85" w14:textId="7EFB237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634252" w14:textId="74DC6F08" w:rsidR="006640EA" w:rsidRPr="003E5B52" w:rsidRDefault="00EE0D93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6640EA"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640EA"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5F3FBC4" w14:textId="4D84E436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0E359D" w14:textId="211CE2D8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A6C8F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F13AC54" w14:textId="3D4AEACC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BB6B4" w14:textId="7E1E7A75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21815C0" w14:textId="77777777" w:rsidTr="00250F3B">
        <w:trPr>
          <w:trHeight w:val="415"/>
        </w:trPr>
        <w:tc>
          <w:tcPr>
            <w:tcW w:w="527" w:type="dxa"/>
            <w:vMerge/>
          </w:tcPr>
          <w:p w14:paraId="4486EDB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5B70A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9FDC6A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BBDF6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760B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320BE" w14:textId="75219E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6FBD6B0" w14:textId="7560162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6680A96" w14:textId="341BC4C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B7292B" w14:textId="7D9010B7" w:rsidR="00EE0D93" w:rsidRPr="006640EA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7</w:t>
            </w:r>
            <w:r>
              <w:rPr>
                <w:rFonts w:cs="Times New Roman"/>
                <w:sz w:val="20"/>
                <w:szCs w:val="20"/>
              </w:rPr>
              <w:t>17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E6D5AE" w14:textId="2ADF0BF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A02D62" w14:textId="49DA45E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B343AC" w14:textId="55B802C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381B4A" w14:textId="0F4FB36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F9D2C8" w14:textId="7411EAB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640EA" w:rsidRPr="003E5B52" w14:paraId="1019A65A" w14:textId="77777777" w:rsidTr="00250F3B">
        <w:trPr>
          <w:trHeight w:val="415"/>
        </w:trPr>
        <w:tc>
          <w:tcPr>
            <w:tcW w:w="527" w:type="dxa"/>
            <w:vMerge/>
          </w:tcPr>
          <w:p w14:paraId="51075172" w14:textId="77777777" w:rsidR="006640EA" w:rsidRPr="003E5B52" w:rsidRDefault="006640EA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0CC756E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C1CFD4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4EF42C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FA1501" w14:textId="7777777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472C0" w14:textId="571B5E4E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9B2E9C0" w14:textId="369D68CD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BE0E7E" w14:textId="2858B29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EC3E7" w14:textId="7FA192AF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EE3D5F" w14:textId="74854CD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B55827" w14:textId="38E1CB5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0D3500" w14:textId="4941BBF7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B73DFB" w14:textId="79D4CEE4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3A68F" w14:textId="6E65C831" w:rsidR="006640EA" w:rsidRPr="003E5B52" w:rsidRDefault="006640EA" w:rsidP="006640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97E156E" w14:textId="77777777" w:rsidTr="00250F3B">
        <w:trPr>
          <w:trHeight w:val="385"/>
        </w:trPr>
        <w:tc>
          <w:tcPr>
            <w:tcW w:w="527" w:type="dxa"/>
            <w:vMerge w:val="restart"/>
          </w:tcPr>
          <w:p w14:paraId="532B82AE" w14:textId="3724B69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14:paraId="47412939" w14:textId="79AD344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8. 4988.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Аргун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9D74BA5" w14:textId="6E8AB9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437DCDE9" w14:textId="4D82BCB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815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4C513CBC" w14:textId="268673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6393D103" w14:textId="0F01BEB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8C63C54" w14:textId="5A71F5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993" w:type="dxa"/>
          </w:tcPr>
          <w:p w14:paraId="28052CFF" w14:textId="226CD9F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BFB3D" w14:textId="282E255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04,0</w:t>
            </w:r>
          </w:p>
        </w:tc>
        <w:tc>
          <w:tcPr>
            <w:tcW w:w="1134" w:type="dxa"/>
          </w:tcPr>
          <w:p w14:paraId="200253BD" w14:textId="25B4F90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5347D0" w14:textId="2AC33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C94568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788079" w14:textId="46200E6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F6BB58" w14:textId="56D5E96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74F1B51" w14:textId="77777777" w:rsidTr="00250F3B">
        <w:trPr>
          <w:trHeight w:val="385"/>
        </w:trPr>
        <w:tc>
          <w:tcPr>
            <w:tcW w:w="527" w:type="dxa"/>
            <w:vMerge/>
          </w:tcPr>
          <w:p w14:paraId="5E0E488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004F6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F4359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964C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5D297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BE8DC" w14:textId="4C70086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1F10FB8" w14:textId="21666AC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993" w:type="dxa"/>
          </w:tcPr>
          <w:p w14:paraId="27F4F0D8" w14:textId="6DC798A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C850A1" w14:textId="7C04045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76,0</w:t>
            </w:r>
          </w:p>
        </w:tc>
        <w:tc>
          <w:tcPr>
            <w:tcW w:w="1134" w:type="dxa"/>
          </w:tcPr>
          <w:p w14:paraId="71CA193C" w14:textId="17BF5E7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371099" w14:textId="23984A8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8A4776" w14:textId="24711A6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E4719B" w14:textId="220FB69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84BCE2" w14:textId="4FDBB2E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0234C24" w14:textId="77777777" w:rsidTr="00250F3B">
        <w:trPr>
          <w:trHeight w:val="385"/>
        </w:trPr>
        <w:tc>
          <w:tcPr>
            <w:tcW w:w="527" w:type="dxa"/>
            <w:vMerge/>
          </w:tcPr>
          <w:p w14:paraId="40D7DD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679FF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715693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12F89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3D721EE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3D6AF8" w14:textId="240A445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</w:t>
            </w:r>
            <w:r>
              <w:rPr>
                <w:rFonts w:cs="Times New Roman"/>
                <w:bCs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</w:tcPr>
          <w:p w14:paraId="223D9F30" w14:textId="4FCA493A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14:paraId="3110A7EA" w14:textId="1D38240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068DAD" w14:textId="1E681E3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76259B" w14:textId="3A6AA2F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8D532C" w14:textId="27FB3BF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4F485C" w14:textId="6C38693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97EAE1" w14:textId="4B285D4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BC8ABD" w14:textId="669077B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1CF572F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DDED839" w14:textId="73980B8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2" w:type="dxa"/>
            <w:vMerge w:val="restart"/>
          </w:tcPr>
          <w:p w14:paraId="2919CBB0" w14:textId="5DBEA8B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5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Потл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5DA7F5A1" w14:textId="5456BF9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0F870166" w14:textId="144FFBA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975 км</w:t>
            </w:r>
          </w:p>
        </w:tc>
        <w:tc>
          <w:tcPr>
            <w:tcW w:w="1418" w:type="dxa"/>
            <w:vMerge w:val="restart"/>
          </w:tcPr>
          <w:p w14:paraId="494D6CB6" w14:textId="2D972CA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3A5066F9" w14:textId="001E9F2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398B24AA" w14:textId="4FB21D9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A0A6F2B" w14:textId="6805677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577D31" w14:textId="20037A5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6A9FF6" w14:textId="614C82E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5876E38" w14:textId="4F47CC7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2FF60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FD6DB7" w14:textId="6768CA2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9C299E" w14:textId="3A20D01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64F0E075" w14:textId="77777777" w:rsidTr="00250F3B">
        <w:trPr>
          <w:trHeight w:val="305"/>
        </w:trPr>
        <w:tc>
          <w:tcPr>
            <w:tcW w:w="527" w:type="dxa"/>
            <w:vMerge/>
          </w:tcPr>
          <w:p w14:paraId="3228319A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B03AE3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3E986B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6A1C0F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C34775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9955CF" w14:textId="1654548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7D94E2" w14:textId="0B7C45D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993" w:type="dxa"/>
          </w:tcPr>
          <w:p w14:paraId="77C55BCB" w14:textId="6B9DFC2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5F75B4" w14:textId="6E9D8A1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76,0</w:t>
            </w:r>
          </w:p>
        </w:tc>
        <w:tc>
          <w:tcPr>
            <w:tcW w:w="1134" w:type="dxa"/>
          </w:tcPr>
          <w:p w14:paraId="0E335715" w14:textId="46938C0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2A06830" w14:textId="256F03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BC26E7A" w14:textId="2ED3859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D1534DB" w14:textId="03B81912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9F60B" w14:textId="48A671A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41CA65F1" w14:textId="77777777" w:rsidTr="00250F3B">
        <w:trPr>
          <w:trHeight w:val="305"/>
        </w:trPr>
        <w:tc>
          <w:tcPr>
            <w:tcW w:w="527" w:type="dxa"/>
            <w:vMerge/>
          </w:tcPr>
          <w:p w14:paraId="07DFC7E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043212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01B7E0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7F65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6B1A1D9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9AD78D" w14:textId="0560680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A4C0E44" w14:textId="6ADD36CC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CC42F0" w14:textId="26DF5BD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30AACE" w14:textId="61D2B10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1594D3" w14:textId="3462CA4B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FB5A77" w14:textId="4CF762AE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0D08E5" w14:textId="49919955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1AF355" w14:textId="71B42FD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A4BCA" w14:textId="289C1C6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4219FF2E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465230A" w14:textId="3680712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42" w:type="dxa"/>
            <w:vMerge w:val="restart"/>
          </w:tcPr>
          <w:p w14:paraId="26FDF8A6" w14:textId="08D7E0A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9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в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Солопово</w:t>
            </w:r>
            <w:proofErr w:type="spellEnd"/>
          </w:p>
        </w:tc>
        <w:tc>
          <w:tcPr>
            <w:tcW w:w="1701" w:type="dxa"/>
            <w:vMerge w:val="restart"/>
          </w:tcPr>
          <w:p w14:paraId="7838ACC0" w14:textId="2B26BAB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314847A6" w14:textId="5DAB0E6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0,761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  <w:vMerge w:val="restart"/>
          </w:tcPr>
          <w:p w14:paraId="3CF1758F" w14:textId="1B98553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637C904" w14:textId="31CD7856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75275EAA" w14:textId="7DB6AC6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2679327" w14:textId="325F436E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84E827" w14:textId="36FE9E0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7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CB07B9" w14:textId="51E7CDB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2F40FBD" w14:textId="44CBD14D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191D5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88A831" w14:textId="17DB5DCB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0C7CBB" w14:textId="55A9F6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3D6CF42D" w14:textId="77777777" w:rsidTr="00250F3B">
        <w:trPr>
          <w:trHeight w:val="305"/>
        </w:trPr>
        <w:tc>
          <w:tcPr>
            <w:tcW w:w="527" w:type="dxa"/>
            <w:vMerge/>
          </w:tcPr>
          <w:p w14:paraId="60089BFF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556C3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25470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21E71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AAAB86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33BE7" w14:textId="3BC0A0F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09DC916" w14:textId="628C775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993" w:type="dxa"/>
          </w:tcPr>
          <w:p w14:paraId="6038255C" w14:textId="640166E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FE287D" w14:textId="0CAABCF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14,0</w:t>
            </w:r>
          </w:p>
        </w:tc>
        <w:tc>
          <w:tcPr>
            <w:tcW w:w="1134" w:type="dxa"/>
          </w:tcPr>
          <w:p w14:paraId="05643D19" w14:textId="789EED1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1889AF5" w14:textId="03F9F541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2F64A43" w14:textId="27428220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D8BBAB7" w14:textId="3D86D25A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AD8FA8" w14:textId="7840A088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E0D93" w:rsidRPr="003E5B52" w14:paraId="03ED4600" w14:textId="77777777" w:rsidTr="00250F3B">
        <w:trPr>
          <w:trHeight w:val="305"/>
        </w:trPr>
        <w:tc>
          <w:tcPr>
            <w:tcW w:w="527" w:type="dxa"/>
            <w:vMerge/>
          </w:tcPr>
          <w:p w14:paraId="17E03B84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57F04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9858C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516B7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F52F91" w14:textId="77777777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E9349" w14:textId="4AF6F2AD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2D5278B" w14:textId="79873D59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5AD90A" w14:textId="7D26C738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450A6F" w14:textId="53B59E50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AE07D6" w14:textId="625B7971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6F6978" w14:textId="6A4EBD96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DFDEB2E" w14:textId="69CC2604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13427D1" w14:textId="57DB5153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DFA6F" w14:textId="13CBD03F" w:rsidR="00EE0D93" w:rsidRPr="003E5B52" w:rsidRDefault="00EE0D93" w:rsidP="00EE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566BE587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5BBD831B" w14:textId="4EA1051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1842" w:type="dxa"/>
            <w:vMerge w:val="restart"/>
          </w:tcPr>
          <w:p w14:paraId="105B892A" w14:textId="02A08E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1081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3E5B52">
              <w:rPr>
                <w:rFonts w:cs="Times New Roman"/>
                <w:sz w:val="20"/>
                <w:szCs w:val="20"/>
              </w:rPr>
              <w:t xml:space="preserve">Автомобильная дорога к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аркин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и по деревне</w:t>
            </w:r>
          </w:p>
        </w:tc>
        <w:tc>
          <w:tcPr>
            <w:tcW w:w="1701" w:type="dxa"/>
            <w:vMerge w:val="restart"/>
          </w:tcPr>
          <w:p w14:paraId="22A9C862" w14:textId="64889CC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134" w:type="dxa"/>
            <w:vMerge w:val="restart"/>
          </w:tcPr>
          <w:p w14:paraId="66790CF3" w14:textId="67F40A1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,082 км</w:t>
            </w:r>
          </w:p>
        </w:tc>
        <w:tc>
          <w:tcPr>
            <w:tcW w:w="1418" w:type="dxa"/>
            <w:vMerge w:val="restart"/>
          </w:tcPr>
          <w:p w14:paraId="4CF2ACB4" w14:textId="1833E5E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417" w:type="dxa"/>
          </w:tcPr>
          <w:p w14:paraId="14D85AD9" w14:textId="1A06B43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B21E80F" w14:textId="62E255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6E40" w14:textId="1E672C1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226F2E" w14:textId="6F96315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2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102123" w14:textId="1C012EA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ED404FF" w14:textId="74689A0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F042EE" w14:textId="6BEB0AE9" w:rsidR="00333CAB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3C1763" w14:textId="330E885A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E922C7F" w14:textId="4F91BA56" w:rsidR="00333CAB" w:rsidRPr="00110A90" w:rsidRDefault="00333CAB" w:rsidP="00333C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3011B2B9" w14:textId="77777777" w:rsidTr="00250F3B">
        <w:trPr>
          <w:trHeight w:val="305"/>
        </w:trPr>
        <w:tc>
          <w:tcPr>
            <w:tcW w:w="527" w:type="dxa"/>
            <w:vMerge/>
          </w:tcPr>
          <w:p w14:paraId="79CFA05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46D836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E168D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80803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C36B9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043144" w14:textId="24A666B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E2BF45" w14:textId="12F40D3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993" w:type="dxa"/>
          </w:tcPr>
          <w:p w14:paraId="13D06B13" w14:textId="7F1A70EB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A86370" w14:textId="36344B7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44,0</w:t>
            </w:r>
          </w:p>
        </w:tc>
        <w:tc>
          <w:tcPr>
            <w:tcW w:w="1134" w:type="dxa"/>
          </w:tcPr>
          <w:p w14:paraId="7FFB879D" w14:textId="02F5532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8EA09F" w14:textId="1883CA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32387CF" w14:textId="1309ABD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51DE578" w14:textId="7512531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B4E713" w14:textId="5B0B4A9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77D07" w:rsidRPr="003E5B52" w14:paraId="5321E5B8" w14:textId="77777777" w:rsidTr="00250F3B">
        <w:trPr>
          <w:trHeight w:val="305"/>
        </w:trPr>
        <w:tc>
          <w:tcPr>
            <w:tcW w:w="527" w:type="dxa"/>
            <w:vMerge/>
          </w:tcPr>
          <w:p w14:paraId="32022F7C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8E47E71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D37917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D91823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27FB3B4" w14:textId="7777777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DFB0D" w14:textId="5B3A432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134E28A" w14:textId="652FDC8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E3802F" w14:textId="782C164F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B93975" w14:textId="4E60CAC9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ADE01B1" w14:textId="7250650C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F3A205" w14:textId="11416A02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2739CC" w14:textId="158C90E4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E141EA" w14:textId="4C9F3D37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FC3E46" w14:textId="77777777" w:rsidR="00377D07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A9B4E92" w14:textId="081331A3" w:rsidR="00377D07" w:rsidRPr="003E5B52" w:rsidRDefault="00377D07" w:rsidP="00377D0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33CAB" w:rsidRPr="003E5B52" w14:paraId="25204FD3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33A3EAE3" w14:textId="6B6D83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1842" w:type="dxa"/>
            <w:vMerge w:val="restart"/>
          </w:tcPr>
          <w:p w14:paraId="55AED104" w14:textId="34F56C8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  <w:r w:rsidRPr="004376BB">
              <w:rPr>
                <w:rFonts w:cs="Times New Roman"/>
                <w:sz w:val="20"/>
                <w:szCs w:val="20"/>
              </w:rPr>
              <w:t>3179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втомобильная дорога д.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ндюкин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олодежная</w:t>
            </w:r>
          </w:p>
          <w:p w14:paraId="3276D79D" w14:textId="164AFBE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4F1FF87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Капитальный ремонт</w:t>
            </w:r>
          </w:p>
          <w:p w14:paraId="143A7103" w14:textId="2E95693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9CFD31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,061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  <w:p w14:paraId="210E44CD" w14:textId="42E4BFC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5E0484E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3B72359A" w14:textId="0DAA35D8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7F3993" w14:textId="70A4FED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округ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Зарайск</w:t>
            </w:r>
          </w:p>
        </w:tc>
        <w:tc>
          <w:tcPr>
            <w:tcW w:w="1276" w:type="dxa"/>
          </w:tcPr>
          <w:p w14:paraId="56D09411" w14:textId="6B7F0F9C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D3DF3" w14:textId="0E673D3E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E4AB9" w14:textId="529643B6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9</w:t>
            </w:r>
            <w:r w:rsidRPr="003E5B5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1584EE" w14:textId="3DD93390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99839D" w14:textId="509BF53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63C253" w14:textId="0A1B8AB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C22CEDB" w14:textId="5DA53D62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5B001F" w14:textId="2730CD9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33CAB" w:rsidRPr="003E5B52" w14:paraId="2D8015E7" w14:textId="77777777" w:rsidTr="00250F3B">
        <w:trPr>
          <w:trHeight w:val="458"/>
        </w:trPr>
        <w:tc>
          <w:tcPr>
            <w:tcW w:w="527" w:type="dxa"/>
            <w:vMerge/>
          </w:tcPr>
          <w:p w14:paraId="12D06D3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0FB8038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72D3FD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5D1C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6FF0F5" w14:textId="77777777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7BD587" w14:textId="1842B1F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1BB4C73" w14:textId="5750B58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993" w:type="dxa"/>
          </w:tcPr>
          <w:p w14:paraId="5970984A" w14:textId="257D6D89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8F37C8" w14:textId="3071B67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76,0</w:t>
            </w:r>
          </w:p>
        </w:tc>
        <w:tc>
          <w:tcPr>
            <w:tcW w:w="1134" w:type="dxa"/>
          </w:tcPr>
          <w:p w14:paraId="445BD8E2" w14:textId="44B55A54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29C3F27" w14:textId="7C572BF1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C6CBE" w14:textId="373DBE2D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B4941C" w14:textId="56B5A77A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F87F9" w14:textId="11E6D913" w:rsidR="00333CAB" w:rsidRPr="003E5B52" w:rsidRDefault="00333CAB" w:rsidP="00333C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84AC9" w:rsidRPr="003E5B52" w14:paraId="5B4F5D54" w14:textId="77777777" w:rsidTr="00250F3B">
        <w:trPr>
          <w:trHeight w:val="457"/>
        </w:trPr>
        <w:tc>
          <w:tcPr>
            <w:tcW w:w="527" w:type="dxa"/>
            <w:vMerge/>
          </w:tcPr>
          <w:p w14:paraId="797B0C6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97FE33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FFAD49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7C3A8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9C5D1" w14:textId="77777777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F6CF32" w14:textId="4A61A09D" w:rsidR="00184AC9" w:rsidRPr="003E5B52" w:rsidRDefault="00184AC9" w:rsidP="00184AC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03779D11" w14:textId="373949F6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D137DF" w14:textId="2BD745B9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591D4F" w14:textId="7C9A9E7F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4C63B7E" w14:textId="52BF7B9A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3E4F171" w14:textId="16F59A6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0F5D62" w14:textId="6730A0D4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7E5092" w14:textId="4F96CF30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74D09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9E5ADF4" w14:textId="77777777" w:rsidR="00184AC9" w:rsidRDefault="00184AC9" w:rsidP="00184A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1C658C75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5E58291" w14:textId="64B970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1842" w:type="dxa"/>
            <w:vMerge w:val="restart"/>
          </w:tcPr>
          <w:p w14:paraId="59633F0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0CEE8E4" w14:textId="2FE0AD4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9. 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</w:t>
            </w:r>
            <w:proofErr w:type="gramStart"/>
            <w:r w:rsidRPr="00377D07">
              <w:rPr>
                <w:rFonts w:cs="Times New Roman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vMerge w:val="restart"/>
          </w:tcPr>
          <w:p w14:paraId="0CC9421B" w14:textId="2826EC1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1134" w:type="dxa"/>
            <w:vMerge w:val="restart"/>
          </w:tcPr>
          <w:p w14:paraId="1FF9C008" w14:textId="64DDD71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79 км</w:t>
            </w:r>
          </w:p>
        </w:tc>
        <w:tc>
          <w:tcPr>
            <w:tcW w:w="1418" w:type="dxa"/>
            <w:vMerge w:val="restart"/>
          </w:tcPr>
          <w:p w14:paraId="1347AAE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B48AB8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EA265A" w14:textId="0E3E5EB9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ACE1446" w14:textId="401B235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993" w:type="dxa"/>
          </w:tcPr>
          <w:p w14:paraId="2EECA982" w14:textId="6C2721E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2F9F2B" w14:textId="777F7448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14:paraId="65F9FE46" w14:textId="06B88D2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29CB279" w14:textId="710C1BB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077AD24" w14:textId="788FE95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A3A081B" w14:textId="43F768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6C06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F55DF5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68C7FA2" w14:textId="77777777" w:rsidTr="00250F3B">
        <w:trPr>
          <w:trHeight w:val="230"/>
        </w:trPr>
        <w:tc>
          <w:tcPr>
            <w:tcW w:w="527" w:type="dxa"/>
            <w:vMerge/>
          </w:tcPr>
          <w:p w14:paraId="2E36B00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30C654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95E8A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0B075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24853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68FAD" w14:textId="09C4968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992C8C1" w14:textId="10D7F13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993" w:type="dxa"/>
          </w:tcPr>
          <w:p w14:paraId="5F2C3827" w14:textId="474EBDF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73182B" w14:textId="198FE43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,0</w:t>
            </w:r>
          </w:p>
        </w:tc>
        <w:tc>
          <w:tcPr>
            <w:tcW w:w="1134" w:type="dxa"/>
          </w:tcPr>
          <w:p w14:paraId="607307F4" w14:textId="5D392F3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050FC8" w14:textId="75D63BC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53B33F7" w14:textId="36C054D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454912" w14:textId="0B83158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DD544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6C11162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891E8D3" w14:textId="77777777" w:rsidTr="00250F3B">
        <w:trPr>
          <w:trHeight w:val="230"/>
        </w:trPr>
        <w:tc>
          <w:tcPr>
            <w:tcW w:w="527" w:type="dxa"/>
            <w:vMerge/>
          </w:tcPr>
          <w:p w14:paraId="37094830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A2327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431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03A24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762336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31B425" w14:textId="55CEAEA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25D8E501" w14:textId="444B5D2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D6310E" w14:textId="1A42401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24A9D3" w14:textId="7AA0D04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993BEEB" w14:textId="0662F03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103135" w14:textId="1CA5248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C3CB769" w14:textId="06760BC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0552C56" w14:textId="79AEC3D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C9E59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E92960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033C4A2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3AE75E2B" w14:textId="67EBC8C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1842" w:type="dxa"/>
            <w:vMerge w:val="restart"/>
          </w:tcPr>
          <w:p w14:paraId="6149EAC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3E5B5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59146C97" w14:textId="5DDF815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90. </w:t>
            </w:r>
            <w:r w:rsidRPr="00377D07">
              <w:rPr>
                <w:rFonts w:cs="Times New Roman"/>
                <w:sz w:val="20"/>
                <w:szCs w:val="20"/>
              </w:rPr>
              <w:t>г. Зарайск ул. Металлистов</w:t>
            </w:r>
          </w:p>
        </w:tc>
        <w:tc>
          <w:tcPr>
            <w:tcW w:w="1701" w:type="dxa"/>
            <w:vMerge w:val="restart"/>
          </w:tcPr>
          <w:p w14:paraId="7F96B5F1" w14:textId="6764755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53CEDDA1" w14:textId="0A5E864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7 км</w:t>
            </w:r>
          </w:p>
        </w:tc>
        <w:tc>
          <w:tcPr>
            <w:tcW w:w="1418" w:type="dxa"/>
            <w:vMerge w:val="restart"/>
          </w:tcPr>
          <w:p w14:paraId="3F735719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421945BA" w14:textId="04F9847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94BB0C" w14:textId="536D5706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0AD8AA55" w14:textId="55203CE4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14:paraId="350B32BB" w14:textId="1870FEF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5FE16" w14:textId="658E93F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14:paraId="401156C7" w14:textId="634CC42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3AE063" w14:textId="130D621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BF3CD7" w14:textId="0377B02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08DB5C8" w14:textId="21AD34F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6949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783A3E9" w14:textId="77271A7D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4668767" w14:textId="77777777" w:rsidTr="00250F3B">
        <w:trPr>
          <w:trHeight w:val="230"/>
        </w:trPr>
        <w:tc>
          <w:tcPr>
            <w:tcW w:w="527" w:type="dxa"/>
            <w:vMerge/>
          </w:tcPr>
          <w:p w14:paraId="75256FD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8409B91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9CEB4F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FC032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12A825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96245" w14:textId="24B05A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4CBA7D6" w14:textId="39E8DBF1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</w:p>
        </w:tc>
        <w:tc>
          <w:tcPr>
            <w:tcW w:w="993" w:type="dxa"/>
          </w:tcPr>
          <w:p w14:paraId="43F2B47A" w14:textId="07851B3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029059" w14:textId="30DC1E59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14:paraId="6A6892FA" w14:textId="1F0E6388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8DB6932" w14:textId="060D1E9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5F7DFB" w14:textId="405C4E7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E70BF5A" w14:textId="303A23F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18359B5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4669D03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69CEAA41" w14:textId="77777777" w:rsidTr="00250F3B">
        <w:trPr>
          <w:trHeight w:val="230"/>
        </w:trPr>
        <w:tc>
          <w:tcPr>
            <w:tcW w:w="527" w:type="dxa"/>
            <w:vMerge/>
          </w:tcPr>
          <w:p w14:paraId="4C65730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FBA47E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E26FC2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E6343A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6E6B3D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14D8A7" w14:textId="1C9DC09F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EC8622C" w14:textId="2257118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86B1438" w14:textId="01489DD3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F360EA" w14:textId="59DB4E1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D9D02B" w14:textId="4D4FA92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13CF52" w14:textId="0419894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705647E" w14:textId="62B4142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4ECF83C" w14:textId="3176E2B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403D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71FBF40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2444805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69F4BB86" w14:textId="67074A5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1842" w:type="dxa"/>
            <w:vMerge w:val="restart"/>
          </w:tcPr>
          <w:p w14:paraId="58CFD423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CCAFE7C" w14:textId="2EDC1B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 w:rsidRPr="00377D07">
              <w:rPr>
                <w:rFonts w:cs="Times New Roman"/>
                <w:sz w:val="20"/>
                <w:szCs w:val="20"/>
              </w:rPr>
              <w:t xml:space="preserve">г. Зарайск ул. Коммунаров  </w:t>
            </w:r>
          </w:p>
        </w:tc>
        <w:tc>
          <w:tcPr>
            <w:tcW w:w="1701" w:type="dxa"/>
            <w:vMerge w:val="restart"/>
          </w:tcPr>
          <w:p w14:paraId="4291D016" w14:textId="3F764AE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6EE8AB57" w14:textId="3D86953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44</w:t>
            </w:r>
            <w:r w:rsidR="00866D6E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  <w:vMerge w:val="restart"/>
          </w:tcPr>
          <w:p w14:paraId="3C2498C1" w14:textId="77777777" w:rsidR="00BC5B3D" w:rsidRPr="003E5B52" w:rsidRDefault="00BC5B3D" w:rsidP="00BC5B3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.2021</w:t>
            </w:r>
          </w:p>
          <w:p w14:paraId="6F02102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2A992" w14:textId="4FA5462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BA01430" w14:textId="20B37ACC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993" w:type="dxa"/>
          </w:tcPr>
          <w:p w14:paraId="27336096" w14:textId="207AAA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0D2A96" w14:textId="47FDC98F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</w:tcPr>
          <w:p w14:paraId="0927C35E" w14:textId="0890570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7E9ED3" w14:textId="246700E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59FEEE6" w14:textId="1E999C1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9CDD20" w14:textId="06051A56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D006C6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03DBD9F0" w14:textId="046AA60E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3FDAB639" w14:textId="77777777" w:rsidTr="00250F3B">
        <w:trPr>
          <w:trHeight w:val="230"/>
        </w:trPr>
        <w:tc>
          <w:tcPr>
            <w:tcW w:w="527" w:type="dxa"/>
            <w:vMerge/>
          </w:tcPr>
          <w:p w14:paraId="73EB9D8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07274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79889B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A91A7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328A83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F88B13" w14:textId="1281CCF2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FC1651" w14:textId="41BAD12B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993" w:type="dxa"/>
          </w:tcPr>
          <w:p w14:paraId="7BF10706" w14:textId="6E2A3C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A77D12" w14:textId="125D79DA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36,0</w:t>
            </w:r>
          </w:p>
        </w:tc>
        <w:tc>
          <w:tcPr>
            <w:tcW w:w="1134" w:type="dxa"/>
          </w:tcPr>
          <w:p w14:paraId="7C75FA2C" w14:textId="23A08FE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50B53A2" w14:textId="61BC7C2F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944C30" w14:textId="16F501ED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B9B37" w14:textId="50579552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B085BC8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2BBE554A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6356BF" w:rsidRPr="003E5B52" w14:paraId="597E40D2" w14:textId="77777777" w:rsidTr="00250F3B">
        <w:trPr>
          <w:trHeight w:val="230"/>
        </w:trPr>
        <w:tc>
          <w:tcPr>
            <w:tcW w:w="527" w:type="dxa"/>
            <w:vMerge/>
          </w:tcPr>
          <w:p w14:paraId="448D8757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48DFE42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5FE1CC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66355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180E9C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55AA1" w14:textId="18A013EB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FA291CD" w14:textId="0C52D660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C051F9" w14:textId="60F6D1A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157188" w14:textId="77D5D70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B15176" w14:textId="61A6D579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18EFAA7" w14:textId="58586A2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32A9E4" w14:textId="52EC78C3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3AC65C6" w14:textId="54E1A595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9A2FAD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57C91D84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250F3B" w:rsidRPr="003E5B52" w14:paraId="17BDC9C3" w14:textId="77777777" w:rsidTr="00250F3B">
        <w:trPr>
          <w:trHeight w:val="460"/>
        </w:trPr>
        <w:tc>
          <w:tcPr>
            <w:tcW w:w="527" w:type="dxa"/>
            <w:vMerge w:val="restart"/>
          </w:tcPr>
          <w:p w14:paraId="753E125D" w14:textId="51C97C90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1842" w:type="dxa"/>
            <w:vMerge w:val="restart"/>
          </w:tcPr>
          <w:p w14:paraId="1D6BA631" w14:textId="6AF0FD0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6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  <w:p w14:paraId="69536D66" w14:textId="0F747046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80.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C5B3D">
              <w:rPr>
                <w:rFonts w:cs="Times New Roman"/>
                <w:sz w:val="20"/>
                <w:szCs w:val="20"/>
              </w:rPr>
              <w:t xml:space="preserve">втомобильная дорога д. </w:t>
            </w:r>
            <w:proofErr w:type="spellStart"/>
            <w:r w:rsidRPr="00BC5B3D">
              <w:rPr>
                <w:rFonts w:cs="Times New Roman"/>
                <w:sz w:val="20"/>
                <w:szCs w:val="20"/>
              </w:rPr>
              <w:t>Мендюкино</w:t>
            </w:r>
            <w:proofErr w:type="spellEnd"/>
            <w:r w:rsidRPr="00BC5B3D">
              <w:rPr>
                <w:rFonts w:cs="Times New Roman"/>
                <w:sz w:val="20"/>
                <w:szCs w:val="20"/>
              </w:rPr>
              <w:t>,  ул. Молодежная</w:t>
            </w:r>
          </w:p>
        </w:tc>
        <w:tc>
          <w:tcPr>
            <w:tcW w:w="1701" w:type="dxa"/>
            <w:vMerge w:val="restart"/>
          </w:tcPr>
          <w:p w14:paraId="53E44DEC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4098C662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FF7FC2" w14:textId="0A68BCE6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6</w:t>
            </w:r>
            <w:r w:rsidR="00866D6E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6304FDCD" w14:textId="3285BA15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7D50D5E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EAB76" w14:textId="3D0338B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57B49F50" w14:textId="4C98C741" w:rsidR="00250F3B" w:rsidRDefault="003B19DA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85,94</w:t>
            </w:r>
          </w:p>
        </w:tc>
        <w:tc>
          <w:tcPr>
            <w:tcW w:w="993" w:type="dxa"/>
          </w:tcPr>
          <w:p w14:paraId="4750AAE9" w14:textId="4C611511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9873B" w14:textId="088F759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85D36C" w14:textId="2F08C9D3" w:rsidR="00250F3B" w:rsidRPr="003E5B52" w:rsidRDefault="00250F3B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</w:t>
            </w:r>
            <w:r w:rsidR="003B19DA">
              <w:rPr>
                <w:rFonts w:cs="Times New Roman"/>
                <w:sz w:val="20"/>
                <w:szCs w:val="20"/>
              </w:rPr>
              <w:t>28</w:t>
            </w:r>
            <w:r>
              <w:rPr>
                <w:rFonts w:cs="Times New Roman"/>
                <w:sz w:val="20"/>
                <w:szCs w:val="20"/>
              </w:rPr>
              <w:t>5,9</w:t>
            </w:r>
            <w:r w:rsidR="003B19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D0CD324" w14:textId="13855635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00CDE21" w14:textId="7D48DE8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2477F" w14:textId="21926B3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6D8CC2" w14:textId="0927D86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290741F1" w14:textId="77777777" w:rsidTr="00250F3B">
        <w:trPr>
          <w:trHeight w:val="460"/>
        </w:trPr>
        <w:tc>
          <w:tcPr>
            <w:tcW w:w="527" w:type="dxa"/>
            <w:vMerge/>
          </w:tcPr>
          <w:p w14:paraId="6D8E56AF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A0632D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096288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5C330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EDE2B9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FCEB1" w14:textId="3FA4CAB5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C491CF6" w14:textId="182AE10C" w:rsidR="00250F3B" w:rsidRDefault="003B19DA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 426,66</w:t>
            </w:r>
          </w:p>
        </w:tc>
        <w:tc>
          <w:tcPr>
            <w:tcW w:w="993" w:type="dxa"/>
          </w:tcPr>
          <w:p w14:paraId="7BE90033" w14:textId="43720751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9A7E1" w14:textId="029FAA95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6A263F" w14:textId="002E2F20" w:rsidR="00250F3B" w:rsidRPr="003E5B52" w:rsidRDefault="00250F3B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3B19DA">
              <w:rPr>
                <w:rFonts w:cs="Times New Roman"/>
                <w:sz w:val="20"/>
                <w:szCs w:val="20"/>
              </w:rPr>
              <w:t>3 426,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="003B19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04A31F9" w14:textId="6F8DF8D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96C1DA8" w14:textId="349076F9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BAAE23" w14:textId="58A59C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B77B6F" w14:textId="64707225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20A81412" w14:textId="77777777" w:rsidTr="00250F3B">
        <w:trPr>
          <w:trHeight w:val="460"/>
        </w:trPr>
        <w:tc>
          <w:tcPr>
            <w:tcW w:w="527" w:type="dxa"/>
            <w:vMerge/>
          </w:tcPr>
          <w:p w14:paraId="1679949E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47319C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47211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CC3229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AD3673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0E8E4E" w14:textId="30015AFF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F760679" w14:textId="3F0CA8E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DE33C61" w14:textId="63B96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028B6" w14:textId="59A843F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768EEE" w14:textId="274382D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561EE0" w14:textId="63FF4978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EB25C1" w14:textId="53B278D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31447AA" w14:textId="411E70A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0E0379" w14:textId="00D3317E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10D6258C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43CCD44E" w14:textId="2EE11EB5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  <w:vMerge w:val="restart"/>
          </w:tcPr>
          <w:p w14:paraId="56F56CD4" w14:textId="047F48C3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95.</w:t>
            </w:r>
          </w:p>
          <w:p w14:paraId="23F99A04" w14:textId="05CB0F3A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  г. Зарайск 2-й Московский переулок</w:t>
            </w:r>
          </w:p>
        </w:tc>
        <w:tc>
          <w:tcPr>
            <w:tcW w:w="1701" w:type="dxa"/>
            <w:vMerge w:val="restart"/>
          </w:tcPr>
          <w:p w14:paraId="31458FB0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Капитальный ремонт</w:t>
            </w:r>
          </w:p>
          <w:p w14:paraId="39965196" w14:textId="77119419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6C4C1EE" w14:textId="212BCD2C" w:rsidR="00250F3B" w:rsidRPr="003E5B52" w:rsidRDefault="00866D6E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158</w:t>
            </w:r>
            <w:r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  <w:vMerge w:val="restart"/>
          </w:tcPr>
          <w:p w14:paraId="7DA3A70F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5550AA84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AA68BE" w14:textId="69861E11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E80EBE2" w14:textId="6434664D" w:rsidR="00250F3B" w:rsidRDefault="003B19DA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6,91</w:t>
            </w:r>
          </w:p>
        </w:tc>
        <w:tc>
          <w:tcPr>
            <w:tcW w:w="993" w:type="dxa"/>
          </w:tcPr>
          <w:p w14:paraId="22E6130C" w14:textId="242DD76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7573F2" w14:textId="0DAD5919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EDFAC9" w14:textId="383993DB" w:rsidR="00250F3B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6,</w:t>
            </w:r>
            <w:r w:rsidR="00250F3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14:paraId="4FBAABD6" w14:textId="191520DC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5F2122" w14:textId="5A9A55B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78700E0" w14:textId="22750404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395DF5" w14:textId="7E27DED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417DD075" w14:textId="77777777" w:rsidTr="00250F3B">
        <w:trPr>
          <w:trHeight w:val="305"/>
        </w:trPr>
        <w:tc>
          <w:tcPr>
            <w:tcW w:w="527" w:type="dxa"/>
            <w:vMerge/>
          </w:tcPr>
          <w:p w14:paraId="337BBAD8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BBBFD2" w14:textId="77777777" w:rsidR="003B19DA" w:rsidRPr="00F0476E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BA9C7A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11CF35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470AC2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747A88" w14:textId="593C6351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8DAD3E" w14:textId="50772644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210,39</w:t>
            </w:r>
          </w:p>
        </w:tc>
        <w:tc>
          <w:tcPr>
            <w:tcW w:w="993" w:type="dxa"/>
          </w:tcPr>
          <w:p w14:paraId="5E3BE47C" w14:textId="4E3FBCEB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95565" w14:textId="7E3F5CFB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30DD031" w14:textId="6BB3681C" w:rsidR="003B19DA" w:rsidRPr="003E5B52" w:rsidRDefault="003B19DA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210,</w:t>
            </w:r>
            <w:r w:rsidR="00A573D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73F8D318" w14:textId="6DD807E1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C7441E" w14:textId="13B322E0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8D0B3E" w14:textId="33CBC831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F502EB" w14:textId="5A9C2888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01CB3EEB" w14:textId="77777777" w:rsidTr="00250F3B">
        <w:trPr>
          <w:trHeight w:val="305"/>
        </w:trPr>
        <w:tc>
          <w:tcPr>
            <w:tcW w:w="527" w:type="dxa"/>
            <w:vMerge/>
          </w:tcPr>
          <w:p w14:paraId="12B2DF3D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2AEC9E" w14:textId="77777777" w:rsidR="00250F3B" w:rsidRPr="00F0476E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C451D9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84D3C4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BCC931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F1F1C" w14:textId="7CBAFEE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8D96BDC" w14:textId="0E9DD4B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80BB170" w14:textId="57F5966A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A2D959" w14:textId="039853FA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7905FE" w14:textId="05DA4DC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2E7D93C" w14:textId="22E6885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85A54C" w14:textId="010A0CB0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230790" w14:textId="7995788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E5E693" w14:textId="763EB766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6E172267" w14:textId="77777777" w:rsidTr="00250F3B">
        <w:trPr>
          <w:trHeight w:val="230"/>
        </w:trPr>
        <w:tc>
          <w:tcPr>
            <w:tcW w:w="527" w:type="dxa"/>
            <w:vMerge w:val="restart"/>
          </w:tcPr>
          <w:p w14:paraId="50E1D471" w14:textId="585CFD2D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1842" w:type="dxa"/>
            <w:vMerge w:val="restart"/>
          </w:tcPr>
          <w:p w14:paraId="42A53CD1" w14:textId="51216C8A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8762B0">
              <w:rPr>
                <w:rFonts w:cs="Times New Roman"/>
                <w:sz w:val="20"/>
                <w:szCs w:val="20"/>
              </w:rPr>
              <w:t>46Н-02619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29FCF37" w14:textId="2FE4021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>Автомобильная дорога г. Зарайск, ул. Советская</w:t>
            </w:r>
          </w:p>
        </w:tc>
        <w:tc>
          <w:tcPr>
            <w:tcW w:w="1701" w:type="dxa"/>
            <w:vMerge w:val="restart"/>
          </w:tcPr>
          <w:p w14:paraId="47DD347E" w14:textId="5AB3F043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vMerge w:val="restart"/>
          </w:tcPr>
          <w:p w14:paraId="0C339281" w14:textId="5FFE0621" w:rsidR="00250F3B" w:rsidRPr="003E5B52" w:rsidRDefault="00866D6E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99 км</w:t>
            </w:r>
          </w:p>
        </w:tc>
        <w:tc>
          <w:tcPr>
            <w:tcW w:w="1418" w:type="dxa"/>
            <w:vMerge w:val="restart"/>
          </w:tcPr>
          <w:p w14:paraId="0A4CF6CB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31882958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6DD93" w14:textId="14C324AD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4F8F2A9E" w14:textId="0FF37F3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1,15</w:t>
            </w:r>
          </w:p>
        </w:tc>
        <w:tc>
          <w:tcPr>
            <w:tcW w:w="993" w:type="dxa"/>
          </w:tcPr>
          <w:p w14:paraId="4262BD8C" w14:textId="01466F7C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0E8F01" w14:textId="062F996E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910FD4" w14:textId="17E97081" w:rsidR="00250F3B" w:rsidRPr="003E5B52" w:rsidRDefault="00250F3B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3B19DA">
              <w:rPr>
                <w:rFonts w:cs="Times New Roman"/>
                <w:sz w:val="20"/>
                <w:szCs w:val="20"/>
              </w:rPr>
              <w:t>04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3B19DA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618F22A" w14:textId="1B62053C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0EE6F0" w14:textId="1A6FA292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BE4914" w14:textId="2BCBD106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06271C" w14:textId="451EA91F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544A211F" w14:textId="77777777" w:rsidTr="00250F3B">
        <w:trPr>
          <w:trHeight w:val="230"/>
        </w:trPr>
        <w:tc>
          <w:tcPr>
            <w:tcW w:w="527" w:type="dxa"/>
            <w:vMerge/>
          </w:tcPr>
          <w:p w14:paraId="293BE13A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3C3AB8" w14:textId="77777777" w:rsidR="00250F3B" w:rsidRPr="00F0476E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A59E15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E3B35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9224735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1285C1" w14:textId="1D62B8D2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8A24496" w14:textId="337D3FA2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471,85</w:t>
            </w:r>
          </w:p>
        </w:tc>
        <w:tc>
          <w:tcPr>
            <w:tcW w:w="993" w:type="dxa"/>
          </w:tcPr>
          <w:p w14:paraId="742DF18D" w14:textId="6B1DB8F9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989DDE" w14:textId="6E4E0DA4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6ED19FF" w14:textId="667E8AB3" w:rsidR="00250F3B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250F3B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90</w:t>
            </w:r>
            <w:r w:rsidR="00250F3B">
              <w:rPr>
                <w:rFonts w:cs="Times New Roman"/>
                <w:sz w:val="20"/>
                <w:szCs w:val="20"/>
              </w:rPr>
              <w:t>,85</w:t>
            </w:r>
          </w:p>
        </w:tc>
        <w:tc>
          <w:tcPr>
            <w:tcW w:w="850" w:type="dxa"/>
          </w:tcPr>
          <w:p w14:paraId="010B4F5D" w14:textId="47BC715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F062DA" w14:textId="2355CAB6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60D044A" w14:textId="444AF13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6A479D" w14:textId="0A14947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F3B" w:rsidRPr="003E5B52" w14:paraId="63757B49" w14:textId="77777777" w:rsidTr="00250F3B">
        <w:trPr>
          <w:trHeight w:val="230"/>
        </w:trPr>
        <w:tc>
          <w:tcPr>
            <w:tcW w:w="527" w:type="dxa"/>
            <w:vMerge/>
          </w:tcPr>
          <w:p w14:paraId="3AE58491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1B9482" w14:textId="77777777" w:rsidR="00250F3B" w:rsidRPr="00F0476E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1CECEF" w14:textId="777777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BA5F05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DC269E" w14:textId="77777777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7980" w14:textId="6F591E10" w:rsidR="00250F3B" w:rsidRDefault="00250F3B" w:rsidP="00250F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66BC1850" w14:textId="77F47B7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8FD95B8" w14:textId="793186AD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6599D3" w14:textId="7C08A430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CAEF4C" w14:textId="728FC3B0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4B0090" w14:textId="105339B1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6178DE" w14:textId="63D8ED6D" w:rsidR="00250F3B" w:rsidRPr="003E5B52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966AD7E" w14:textId="14195C4C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ABA99" w14:textId="2BF68017" w:rsidR="00250F3B" w:rsidRDefault="00250F3B" w:rsidP="00250F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194611D9" w14:textId="77777777" w:rsidTr="00250F3B">
        <w:trPr>
          <w:trHeight w:val="305"/>
        </w:trPr>
        <w:tc>
          <w:tcPr>
            <w:tcW w:w="527" w:type="dxa"/>
            <w:vMerge w:val="restart"/>
          </w:tcPr>
          <w:p w14:paraId="4CD1F642" w14:textId="2EE1F85D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  <w:vMerge w:val="restart"/>
          </w:tcPr>
          <w:p w14:paraId="4B843B5E" w14:textId="27776ECB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19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3081. </w:t>
            </w:r>
          </w:p>
          <w:p w14:paraId="2DE1300C" w14:textId="11BEF7E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0476E">
              <w:rPr>
                <w:rFonts w:cs="Times New Roman"/>
                <w:sz w:val="20"/>
                <w:szCs w:val="20"/>
              </w:rPr>
              <w:t xml:space="preserve">Автомобильная дорога г. Зарайск, </w:t>
            </w:r>
            <w:r w:rsidRPr="00F0476E">
              <w:rPr>
                <w:rFonts w:cs="Times New Roman"/>
                <w:sz w:val="20"/>
                <w:szCs w:val="20"/>
              </w:rPr>
              <w:lastRenderedPageBreak/>
              <w:t>ул. Академика Виноградова</w:t>
            </w:r>
          </w:p>
        </w:tc>
        <w:tc>
          <w:tcPr>
            <w:tcW w:w="1701" w:type="dxa"/>
            <w:vMerge w:val="restart"/>
          </w:tcPr>
          <w:p w14:paraId="32FD0FAE" w14:textId="31E270A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  <w:vMerge w:val="restart"/>
          </w:tcPr>
          <w:p w14:paraId="314F5F74" w14:textId="57634519" w:rsidR="003B19DA" w:rsidRPr="003E5B52" w:rsidRDefault="00866D6E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866D6E">
              <w:rPr>
                <w:rFonts w:cs="Times New Roman"/>
                <w:sz w:val="20"/>
                <w:szCs w:val="20"/>
              </w:rPr>
              <w:t>0,222 км</w:t>
            </w:r>
          </w:p>
        </w:tc>
        <w:tc>
          <w:tcPr>
            <w:tcW w:w="1418" w:type="dxa"/>
            <w:vMerge w:val="restart"/>
          </w:tcPr>
          <w:p w14:paraId="45A48577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3E5B52">
              <w:rPr>
                <w:rFonts w:cs="Times New Roman"/>
                <w:sz w:val="20"/>
                <w:szCs w:val="20"/>
              </w:rPr>
              <w:t>-01.1</w:t>
            </w:r>
            <w:r>
              <w:rPr>
                <w:rFonts w:cs="Times New Roman"/>
                <w:sz w:val="20"/>
                <w:szCs w:val="20"/>
              </w:rPr>
              <w:t>2.2022</w:t>
            </w:r>
          </w:p>
          <w:p w14:paraId="4D0DA56E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9040F5" w14:textId="6C426DD2" w:rsidR="003B19DA" w:rsidRPr="009A28FB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городского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округа Зарайск</w:t>
            </w:r>
          </w:p>
        </w:tc>
        <w:tc>
          <w:tcPr>
            <w:tcW w:w="1276" w:type="dxa"/>
          </w:tcPr>
          <w:p w14:paraId="7C18C23B" w14:textId="470CFEF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2,95</w:t>
            </w:r>
          </w:p>
        </w:tc>
        <w:tc>
          <w:tcPr>
            <w:tcW w:w="993" w:type="dxa"/>
          </w:tcPr>
          <w:p w14:paraId="5CE0395C" w14:textId="20EF4420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555DE" w14:textId="1615500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BBD826" w14:textId="2C22E65A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95</w:t>
            </w:r>
          </w:p>
        </w:tc>
        <w:tc>
          <w:tcPr>
            <w:tcW w:w="850" w:type="dxa"/>
          </w:tcPr>
          <w:p w14:paraId="156013FB" w14:textId="26AD9902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1EB466C" w14:textId="6CD3A54F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9F96697" w14:textId="52913A2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E18206" w14:textId="2870D398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580CF4FD" w14:textId="77777777" w:rsidTr="00250F3B">
        <w:trPr>
          <w:trHeight w:val="305"/>
        </w:trPr>
        <w:tc>
          <w:tcPr>
            <w:tcW w:w="527" w:type="dxa"/>
            <w:vMerge/>
          </w:tcPr>
          <w:p w14:paraId="62E236C6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5C2F29" w14:textId="77777777" w:rsidR="003B19DA" w:rsidRPr="00F0476E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89FA95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5EF2EE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9A7546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1A59E" w14:textId="4B7BF3F8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8B782A" w14:textId="44577A44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5,93</w:t>
            </w:r>
          </w:p>
        </w:tc>
        <w:tc>
          <w:tcPr>
            <w:tcW w:w="993" w:type="dxa"/>
          </w:tcPr>
          <w:p w14:paraId="5A8DADF6" w14:textId="4AABCC32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5793E2" w14:textId="3BC58816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D0EC97" w14:textId="1F20658C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05,93</w:t>
            </w:r>
          </w:p>
        </w:tc>
        <w:tc>
          <w:tcPr>
            <w:tcW w:w="850" w:type="dxa"/>
          </w:tcPr>
          <w:p w14:paraId="44112C21" w14:textId="0E79C1C3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D6CE92" w14:textId="700B0544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8BF960D" w14:textId="7B36A0BF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EC307D" w14:textId="79C1B432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B19DA" w:rsidRPr="003E5B52" w14:paraId="1C8AC434" w14:textId="77777777" w:rsidTr="00250F3B">
        <w:trPr>
          <w:trHeight w:val="305"/>
        </w:trPr>
        <w:tc>
          <w:tcPr>
            <w:tcW w:w="527" w:type="dxa"/>
            <w:vMerge/>
          </w:tcPr>
          <w:p w14:paraId="041F75FD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5FE29DA" w14:textId="77777777" w:rsidR="003B19DA" w:rsidRPr="00F0476E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9859DA" w14:textId="77777777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BBC8E0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161A8E" w14:textId="77777777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5A9FB" w14:textId="6D4B5379" w:rsidR="003B19DA" w:rsidRDefault="003B19DA" w:rsidP="003B19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756C757" w14:textId="7991ACD4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2A478C" w14:textId="64A03FA5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0791C2" w14:textId="72B68145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96FBFC0" w14:textId="5E8A1639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F1C27C1" w14:textId="728360BF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2DEC76" w14:textId="352369A3" w:rsidR="003B19DA" w:rsidRPr="003E5B52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D51A13" w14:textId="2A985B92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560F03" w14:textId="31FDC336" w:rsidR="003B19DA" w:rsidRDefault="003B19DA" w:rsidP="003B19D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470919B6" w14:textId="77777777" w:rsidTr="00A573DD">
        <w:trPr>
          <w:trHeight w:val="100"/>
        </w:trPr>
        <w:tc>
          <w:tcPr>
            <w:tcW w:w="527" w:type="dxa"/>
            <w:vMerge w:val="restart"/>
          </w:tcPr>
          <w:p w14:paraId="0750F2C5" w14:textId="2715FAA9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6095" w:type="dxa"/>
            <w:gridSpan w:val="4"/>
            <w:vMerge w:val="restart"/>
          </w:tcPr>
          <w:p w14:paraId="68732676" w14:textId="08B2DE3C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распределенный остаток </w:t>
            </w:r>
          </w:p>
        </w:tc>
        <w:tc>
          <w:tcPr>
            <w:tcW w:w="1417" w:type="dxa"/>
          </w:tcPr>
          <w:p w14:paraId="24977C52" w14:textId="190C60B6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62892E81" w14:textId="3FFC7527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944,51</w:t>
            </w:r>
          </w:p>
        </w:tc>
        <w:tc>
          <w:tcPr>
            <w:tcW w:w="993" w:type="dxa"/>
          </w:tcPr>
          <w:p w14:paraId="43C9E71A" w14:textId="51046B94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B39AED" w14:textId="319FE70E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C4B3EB5" w14:textId="257A733A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944,51</w:t>
            </w:r>
          </w:p>
        </w:tc>
        <w:tc>
          <w:tcPr>
            <w:tcW w:w="850" w:type="dxa"/>
          </w:tcPr>
          <w:p w14:paraId="3DB1599B" w14:textId="7182575B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7C75D75" w14:textId="2676D0E8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6593CA7" w14:textId="223ECB66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78A2C3" w14:textId="54E50845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4F035AA5" w14:textId="77777777" w:rsidTr="00635A90">
        <w:trPr>
          <w:trHeight w:val="100"/>
        </w:trPr>
        <w:tc>
          <w:tcPr>
            <w:tcW w:w="527" w:type="dxa"/>
            <w:vMerge/>
          </w:tcPr>
          <w:p w14:paraId="0D8BE8C4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4B6D6C49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E0187E" w14:textId="6D0F2B34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131869CD" w14:textId="330CF682" w:rsidR="00A573DD" w:rsidRDefault="0011059B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,35</w:t>
            </w:r>
          </w:p>
        </w:tc>
        <w:tc>
          <w:tcPr>
            <w:tcW w:w="993" w:type="dxa"/>
          </w:tcPr>
          <w:p w14:paraId="2A9F90A6" w14:textId="1216A89E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67D0C77" w14:textId="0A4F6282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541B1B" w14:textId="68DD18D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,35</w:t>
            </w:r>
          </w:p>
        </w:tc>
        <w:tc>
          <w:tcPr>
            <w:tcW w:w="850" w:type="dxa"/>
          </w:tcPr>
          <w:p w14:paraId="23A0A78A" w14:textId="28B2C79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5480C9B" w14:textId="6DA08835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8188E59" w14:textId="42963F9B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199F5D" w14:textId="1912FBF2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7730F514" w14:textId="77777777" w:rsidTr="00A573DD">
        <w:trPr>
          <w:trHeight w:val="458"/>
        </w:trPr>
        <w:tc>
          <w:tcPr>
            <w:tcW w:w="527" w:type="dxa"/>
            <w:vMerge/>
          </w:tcPr>
          <w:p w14:paraId="4EB95E0F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385A3CE4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ECFB1" w14:textId="79F9552F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D2A37A" w14:textId="44BD28C3" w:rsidR="00A573DD" w:rsidRDefault="0011059B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</w:t>
            </w:r>
            <w:r w:rsidR="00A573D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47,16</w:t>
            </w:r>
          </w:p>
        </w:tc>
        <w:tc>
          <w:tcPr>
            <w:tcW w:w="993" w:type="dxa"/>
          </w:tcPr>
          <w:p w14:paraId="29D641A2" w14:textId="105A1C0C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A0B42D" w14:textId="6BF2A6B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2CF165" w14:textId="57B0C50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047,16</w:t>
            </w:r>
          </w:p>
        </w:tc>
        <w:tc>
          <w:tcPr>
            <w:tcW w:w="850" w:type="dxa"/>
          </w:tcPr>
          <w:p w14:paraId="7A35A1BB" w14:textId="3CCF6546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8A6E74" w14:textId="7B6CF4B6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BC4B28" w14:textId="1DF4D27F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9C107A" w14:textId="543C06A9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7FBC526C" w14:textId="77777777" w:rsidTr="00635A90">
        <w:trPr>
          <w:trHeight w:val="457"/>
        </w:trPr>
        <w:tc>
          <w:tcPr>
            <w:tcW w:w="527" w:type="dxa"/>
            <w:vMerge/>
          </w:tcPr>
          <w:p w14:paraId="4B3FBDF0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vMerge/>
          </w:tcPr>
          <w:p w14:paraId="67666A5D" w14:textId="77777777" w:rsidR="00A573DD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0B6B3E" w14:textId="5EB106C3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541E1438" w14:textId="725134E4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0FA9B5C" w14:textId="306707EA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26EB4B" w14:textId="7BA763DC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1D7209" w14:textId="5FAEF68A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ACC2A7" w14:textId="563503A4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FB42C0D" w14:textId="4AD99FEA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E0ACF14" w14:textId="19D8BF15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B722BC" w14:textId="2B2751C3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3141AAA0" w14:textId="49ACC80D" w:rsidTr="00250F3B">
        <w:trPr>
          <w:trHeight w:val="518"/>
        </w:trPr>
        <w:tc>
          <w:tcPr>
            <w:tcW w:w="6622" w:type="dxa"/>
            <w:gridSpan w:val="5"/>
            <w:vMerge w:val="restart"/>
          </w:tcPr>
          <w:p w14:paraId="495F0A49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  <w:p w14:paraId="5E1A6996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  <w:p w14:paraId="2D6D3F33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1E48DD" w14:textId="46765F3F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4BDE2F1C" w14:textId="2F5DB6EB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029,00</w:t>
            </w:r>
          </w:p>
        </w:tc>
        <w:tc>
          <w:tcPr>
            <w:tcW w:w="993" w:type="dxa"/>
          </w:tcPr>
          <w:p w14:paraId="25C2236F" w14:textId="2801F20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27,0</w:t>
            </w:r>
          </w:p>
        </w:tc>
        <w:tc>
          <w:tcPr>
            <w:tcW w:w="992" w:type="dxa"/>
          </w:tcPr>
          <w:p w14:paraId="23D62022" w14:textId="329CCEA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553,0</w:t>
            </w:r>
          </w:p>
        </w:tc>
        <w:tc>
          <w:tcPr>
            <w:tcW w:w="1134" w:type="dxa"/>
          </w:tcPr>
          <w:p w14:paraId="392CF35F" w14:textId="4597C27B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1349,00</w:t>
            </w:r>
          </w:p>
        </w:tc>
        <w:tc>
          <w:tcPr>
            <w:tcW w:w="850" w:type="dxa"/>
          </w:tcPr>
          <w:p w14:paraId="0C815C01" w14:textId="1C720622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10A393" w14:textId="1582EB9E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6561FDD" w14:textId="3FEE6F0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9B84C7" w14:textId="09B0BF12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4F7682ED" w14:textId="77777777" w:rsidTr="00250F3B">
        <w:tc>
          <w:tcPr>
            <w:tcW w:w="6622" w:type="dxa"/>
            <w:gridSpan w:val="5"/>
            <w:vMerge/>
          </w:tcPr>
          <w:p w14:paraId="0A855416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F77B60" w14:textId="4FA9EDE2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14:paraId="2C44F23C" w14:textId="0BAF10F8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88</w:t>
            </w:r>
          </w:p>
        </w:tc>
        <w:tc>
          <w:tcPr>
            <w:tcW w:w="993" w:type="dxa"/>
          </w:tcPr>
          <w:p w14:paraId="6C0DB1E6" w14:textId="304778E9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,0</w:t>
            </w:r>
          </w:p>
        </w:tc>
        <w:tc>
          <w:tcPr>
            <w:tcW w:w="992" w:type="dxa"/>
          </w:tcPr>
          <w:p w14:paraId="646EB70B" w14:textId="0F6F235A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78,0</w:t>
            </w:r>
          </w:p>
        </w:tc>
        <w:tc>
          <w:tcPr>
            <w:tcW w:w="1134" w:type="dxa"/>
          </w:tcPr>
          <w:p w14:paraId="06710FD2" w14:textId="29E90733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068,00</w:t>
            </w:r>
          </w:p>
        </w:tc>
        <w:tc>
          <w:tcPr>
            <w:tcW w:w="850" w:type="dxa"/>
          </w:tcPr>
          <w:p w14:paraId="3A789134" w14:textId="100D482F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E674E49" w14:textId="6896DCA8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330A8F" w14:textId="7E9C11F6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28C0BA" w14:textId="446A1103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6884CDBF" w14:textId="77777777" w:rsidTr="00250F3B">
        <w:tc>
          <w:tcPr>
            <w:tcW w:w="6622" w:type="dxa"/>
            <w:gridSpan w:val="5"/>
            <w:vMerge/>
          </w:tcPr>
          <w:p w14:paraId="24391D57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752D2" w14:textId="4517D729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5A10F52" w14:textId="387B9612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4141</w:t>
            </w:r>
          </w:p>
        </w:tc>
        <w:tc>
          <w:tcPr>
            <w:tcW w:w="993" w:type="dxa"/>
          </w:tcPr>
          <w:p w14:paraId="0ED565C7" w14:textId="4663A4FB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685,0</w:t>
            </w:r>
          </w:p>
        </w:tc>
        <w:tc>
          <w:tcPr>
            <w:tcW w:w="992" w:type="dxa"/>
          </w:tcPr>
          <w:p w14:paraId="2BAE447B" w14:textId="7F619EE5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175,0</w:t>
            </w:r>
          </w:p>
        </w:tc>
        <w:tc>
          <w:tcPr>
            <w:tcW w:w="1134" w:type="dxa"/>
          </w:tcPr>
          <w:p w14:paraId="5785FD92" w14:textId="15A254A8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 281,00</w:t>
            </w:r>
          </w:p>
        </w:tc>
        <w:tc>
          <w:tcPr>
            <w:tcW w:w="850" w:type="dxa"/>
          </w:tcPr>
          <w:p w14:paraId="4A5DB08A" w14:textId="44260603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4A8A8F" w14:textId="01C16C8C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B23D0E" w14:textId="746DE6F6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DD2943" w14:textId="37425CB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573DD" w:rsidRPr="003E5B52" w14:paraId="76EB20E5" w14:textId="77777777" w:rsidTr="00250F3B">
        <w:tc>
          <w:tcPr>
            <w:tcW w:w="6622" w:type="dxa"/>
            <w:gridSpan w:val="5"/>
            <w:vMerge/>
          </w:tcPr>
          <w:p w14:paraId="1893CAB3" w14:textId="77777777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3ED98" w14:textId="3EA62B7E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</w:tcPr>
          <w:p w14:paraId="754EE5BD" w14:textId="77F9661C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D077DF" w14:textId="35CF4193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939BB9" w14:textId="6B13728D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C9EFD6" w14:textId="6FDF49F9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102A03C" w14:textId="6425D2A9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CCA002D" w14:textId="1A0F8B51" w:rsidR="00A573DD" w:rsidRPr="003E5B52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75AB25" w14:textId="616067CF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337A63" w14:textId="4A7B51AE" w:rsidR="00A573DD" w:rsidRDefault="00A573DD" w:rsidP="00A573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494AE1B4" w:rsidR="00974A66" w:rsidRPr="00B748FD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 Форма заполняется по каждому мероприятию отдельно</w:t>
      </w:r>
      <w:r w:rsidR="009944CE" w:rsidRPr="00B748FD">
        <w:rPr>
          <w:rFonts w:cs="Times New Roman"/>
          <w:sz w:val="20"/>
          <w:szCs w:val="20"/>
        </w:rPr>
        <w:t>.</w:t>
      </w:r>
    </w:p>
    <w:p w14:paraId="5C2F2E99" w14:textId="42654349" w:rsidR="00022F6C" w:rsidRPr="00B748FD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 xml:space="preserve">**Адресный перечень по </w:t>
      </w:r>
      <w:r w:rsidR="00DD1115" w:rsidRPr="00B748FD">
        <w:rPr>
          <w:rFonts w:cs="Times New Roman"/>
          <w:sz w:val="20"/>
          <w:szCs w:val="20"/>
        </w:rPr>
        <w:t xml:space="preserve">ремонту и </w:t>
      </w:r>
      <w:r w:rsidRPr="00B748FD">
        <w:rPr>
          <w:rFonts w:cs="Times New Roman"/>
          <w:sz w:val="20"/>
          <w:szCs w:val="20"/>
        </w:rPr>
        <w:t>капитальному ремонту на 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</w:t>
      </w:r>
      <w:r w:rsidR="002C4512" w:rsidRPr="00B748FD">
        <w:rPr>
          <w:rFonts w:cs="Times New Roman"/>
          <w:sz w:val="20"/>
          <w:szCs w:val="20"/>
        </w:rPr>
        <w:t>ел</w:t>
      </w:r>
      <w:proofErr w:type="spellEnd"/>
      <w:r w:rsidR="002C4512" w:rsidRPr="00B748FD">
        <w:rPr>
          <w:rFonts w:cs="Times New Roman"/>
          <w:sz w:val="20"/>
          <w:szCs w:val="20"/>
        </w:rPr>
        <w:t>» и будет утвержден не ранее 31.12</w:t>
      </w:r>
      <w:r w:rsidRPr="00B748FD">
        <w:rPr>
          <w:rFonts w:cs="Times New Roman"/>
          <w:sz w:val="20"/>
          <w:szCs w:val="20"/>
        </w:rPr>
        <w:t>.202</w:t>
      </w:r>
      <w:r w:rsidR="004C2062">
        <w:rPr>
          <w:rFonts w:cs="Times New Roman"/>
          <w:sz w:val="20"/>
          <w:szCs w:val="20"/>
        </w:rPr>
        <w:t>2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1D6E0677" w14:textId="2AA04E95" w:rsidR="00B01FED" w:rsidRDefault="00B01FED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  <w:r w:rsidRPr="00B748F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B748FD">
        <w:rPr>
          <w:rFonts w:cs="Times New Roman"/>
          <w:sz w:val="20"/>
          <w:szCs w:val="20"/>
        </w:rPr>
        <w:t xml:space="preserve"> г. формируется на основании </w:t>
      </w:r>
      <w:r w:rsidRPr="00B748FD">
        <w:rPr>
          <w:rFonts w:cs="Times New Roman"/>
          <w:sz w:val="20"/>
          <w:szCs w:val="20"/>
        </w:rPr>
        <w:lastRenderedPageBreak/>
        <w:t>результатов голосования на портале «</w:t>
      </w:r>
      <w:proofErr w:type="spellStart"/>
      <w:r w:rsidRPr="00B748FD">
        <w:rPr>
          <w:rFonts w:cs="Times New Roman"/>
          <w:sz w:val="20"/>
          <w:szCs w:val="20"/>
        </w:rPr>
        <w:t>Добродел</w:t>
      </w:r>
      <w:proofErr w:type="spellEnd"/>
      <w:r w:rsidRPr="00B748F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B748FD">
        <w:rPr>
          <w:rFonts w:cs="Times New Roman"/>
          <w:sz w:val="20"/>
          <w:szCs w:val="20"/>
        </w:rPr>
        <w:t xml:space="preserve"> г. </w:t>
      </w:r>
    </w:p>
    <w:p w14:paraId="5714AD30" w14:textId="4F44EBFE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68217087" w14:textId="65E6E673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7FE90870" w14:textId="10A65B25" w:rsidR="00D91295" w:rsidRDefault="00D91295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B402535" w14:textId="77777777" w:rsidR="006356BF" w:rsidRPr="00B748FD" w:rsidRDefault="006356BF" w:rsidP="00B01FE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0"/>
          <w:szCs w:val="20"/>
        </w:rPr>
      </w:pPr>
    </w:p>
    <w:p w14:paraId="5FE12FBA" w14:textId="77777777" w:rsidR="00B748FD" w:rsidRDefault="00B748FD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D7BD9" w14:textId="6CB7BD2C" w:rsidR="00830E1B" w:rsidRPr="00781818" w:rsidRDefault="00830E1B" w:rsidP="00830E1B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proofErr w:type="gramStart"/>
      <w:r w:rsidRPr="003F328C">
        <w:rPr>
          <w:rFonts w:cs="Times New Roman"/>
          <w:sz w:val="24"/>
          <w:szCs w:val="24"/>
        </w:rPr>
        <w:t>финансирование</w:t>
      </w:r>
      <w:proofErr w:type="gramEnd"/>
      <w:r w:rsidRPr="003F328C">
        <w:rPr>
          <w:rFonts w:cs="Times New Roman"/>
          <w:sz w:val="24"/>
          <w:szCs w:val="24"/>
        </w:rPr>
        <w:t xml:space="preserve">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5A1DEEEC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proofErr w:type="spellStart"/>
      <w:r>
        <w:rPr>
          <w:rFonts w:cs="Times New Roman"/>
          <w:sz w:val="24"/>
          <w:szCs w:val="24"/>
          <w:u w:val="single"/>
        </w:rPr>
        <w:t>г.о</w:t>
      </w:r>
      <w:proofErr w:type="spellEnd"/>
      <w:r>
        <w:rPr>
          <w:rFonts w:cs="Times New Roman"/>
          <w:sz w:val="24"/>
          <w:szCs w:val="24"/>
          <w:u w:val="single"/>
        </w:rPr>
        <w:t xml:space="preserve">. Зарайск 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134"/>
        <w:gridCol w:w="709"/>
        <w:gridCol w:w="850"/>
        <w:gridCol w:w="1134"/>
        <w:gridCol w:w="709"/>
        <w:gridCol w:w="992"/>
        <w:gridCol w:w="1134"/>
        <w:gridCol w:w="993"/>
      </w:tblGrid>
      <w:tr w:rsidR="00830E1B" w:rsidRPr="003E5B52" w14:paraId="5702A137" w14:textId="77777777" w:rsidTr="00D7603A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иды работ (капитальный ремонт /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500797AE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5" w:type="dxa"/>
            <w:gridSpan w:val="8"/>
          </w:tcPr>
          <w:p w14:paraId="4E52BBFC" w14:textId="77777777" w:rsidR="00830E1B" w:rsidRPr="003E5B52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Финансирование,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3E5B52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E5B52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F42A9" w:rsidRPr="003E5B52" w14:paraId="514E9574" w14:textId="77777777" w:rsidTr="00E54C61">
        <w:tc>
          <w:tcPr>
            <w:tcW w:w="527" w:type="dxa"/>
            <w:vMerge/>
          </w:tcPr>
          <w:p w14:paraId="1AEF9FB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5CDDB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F69E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6EA14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2D087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AA8C8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D119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1DF8E12B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6FE2E624" w14:textId="77777777" w:rsidR="008F42A9" w:rsidRPr="003E5B52" w:rsidRDefault="008F42A9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14:paraId="6EA3E3C5" w14:textId="0BE2C998" w:rsidR="008F42A9" w:rsidRPr="003E5B52" w:rsidRDefault="004C2062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</w:t>
            </w:r>
          </w:p>
          <w:p w14:paraId="2065DD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7EF3191C" w14:textId="165C827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3**</w:t>
            </w:r>
          </w:p>
          <w:p w14:paraId="4F1741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76978CF" w14:textId="4F15641D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024</w:t>
            </w:r>
            <w:r w:rsidR="004C2062">
              <w:rPr>
                <w:rFonts w:cs="Times New Roman"/>
                <w:sz w:val="20"/>
                <w:szCs w:val="20"/>
              </w:rPr>
              <w:t>***</w:t>
            </w:r>
          </w:p>
          <w:p w14:paraId="1F5D6616" w14:textId="3E7AA11C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C906624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  <w:p w14:paraId="4276BCE6" w14:textId="1EEEDC91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14:paraId="4EA4329F" w14:textId="77777777" w:rsidR="008F42A9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26 </w:t>
            </w:r>
          </w:p>
          <w:p w14:paraId="4D5F04F9" w14:textId="4DC661D6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8F42A9" w:rsidRPr="003E5B52" w14:paraId="4C8EB67C" w14:textId="77777777" w:rsidTr="00E54C61">
        <w:tc>
          <w:tcPr>
            <w:tcW w:w="527" w:type="dxa"/>
          </w:tcPr>
          <w:p w14:paraId="4EC86A8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9AC237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BD8BB2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90D95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3EF3A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B967F3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79B892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4E834D0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B3F0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7E94894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F041166" w14:textId="339357FB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7A1C2B8D" w14:textId="2C8C59F1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363A8E9" w14:textId="757CF76E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0BC2D5BF" w14:textId="1E9344A0" w:rsidR="008F42A9" w:rsidRPr="003E5B52" w:rsidRDefault="00B748FD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8F42A9" w:rsidRPr="003E5B52" w14:paraId="771D2D66" w14:textId="77777777" w:rsidTr="00E54C61">
        <w:trPr>
          <w:trHeight w:val="1248"/>
        </w:trPr>
        <w:tc>
          <w:tcPr>
            <w:tcW w:w="527" w:type="dxa"/>
          </w:tcPr>
          <w:p w14:paraId="60115E03" w14:textId="77777777" w:rsidR="008F42A9" w:rsidRPr="003E5B52" w:rsidRDefault="008F42A9" w:rsidP="00B748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1550830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1. </w:t>
            </w:r>
          </w:p>
          <w:p w14:paraId="4CBFEA5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.Донског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, и д.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Беспятово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E5B52">
              <w:rPr>
                <w:rFonts w:cs="Times New Roman"/>
                <w:sz w:val="20"/>
                <w:szCs w:val="20"/>
              </w:rPr>
              <w:t>дд</w:t>
            </w:r>
            <w:proofErr w:type="spellEnd"/>
            <w:r w:rsidRPr="003E5B52">
              <w:rPr>
                <w:rFonts w:cs="Times New Roman"/>
                <w:sz w:val="20"/>
                <w:szCs w:val="20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6E6341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8696C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709" w:type="dxa"/>
          </w:tcPr>
          <w:p w14:paraId="0F77979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1140,1</w:t>
            </w:r>
          </w:p>
        </w:tc>
        <w:tc>
          <w:tcPr>
            <w:tcW w:w="850" w:type="dxa"/>
          </w:tcPr>
          <w:p w14:paraId="79FFB2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5CC00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E3ED91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34AB1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945B88" w14:textId="00404F2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1AB1A1" w14:textId="3E29A479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09808C15" w14:textId="77777777" w:rsidTr="00E54C61">
        <w:trPr>
          <w:trHeight w:val="372"/>
        </w:trPr>
        <w:tc>
          <w:tcPr>
            <w:tcW w:w="527" w:type="dxa"/>
          </w:tcPr>
          <w:p w14:paraId="35639FEF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14:paraId="49FB73A8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14:paraId="063EF12E" w14:textId="77777777" w:rsidR="004376BB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2. </w:t>
            </w:r>
          </w:p>
          <w:p w14:paraId="4E90DA15" w14:textId="095C65A1" w:rsidR="008F42A9" w:rsidRPr="003E5B52" w:rsidRDefault="008F42A9" w:rsidP="004376B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Участок </w:t>
            </w:r>
            <w:r w:rsidR="004376BB">
              <w:rPr>
                <w:rFonts w:cs="Times New Roman"/>
                <w:sz w:val="20"/>
                <w:szCs w:val="20"/>
              </w:rPr>
              <w:t>а</w:t>
            </w:r>
            <w:r w:rsidRPr="003E5B52">
              <w:rPr>
                <w:rFonts w:cs="Times New Roman"/>
                <w:sz w:val="20"/>
                <w:szCs w:val="20"/>
              </w:rPr>
              <w:t>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125 км</w:t>
            </w:r>
          </w:p>
        </w:tc>
        <w:tc>
          <w:tcPr>
            <w:tcW w:w="1418" w:type="dxa"/>
          </w:tcPr>
          <w:p w14:paraId="3C3B8A0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532A3BE7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648EA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709" w:type="dxa"/>
          </w:tcPr>
          <w:p w14:paraId="064DAC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975,9</w:t>
            </w:r>
          </w:p>
        </w:tc>
        <w:tc>
          <w:tcPr>
            <w:tcW w:w="850" w:type="dxa"/>
          </w:tcPr>
          <w:p w14:paraId="6CD3FC2A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7DB6B8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0D77434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D2DFD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E31007" w14:textId="45E5F858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491D40C" w14:textId="22751200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F42A9" w:rsidRPr="003E5B52" w14:paraId="5866AF79" w14:textId="77777777" w:rsidTr="00E54C61">
        <w:trPr>
          <w:trHeight w:val="372"/>
        </w:trPr>
        <w:tc>
          <w:tcPr>
            <w:tcW w:w="527" w:type="dxa"/>
          </w:tcPr>
          <w:p w14:paraId="238AAC31" w14:textId="77777777" w:rsidR="008F42A9" w:rsidRPr="003E5B52" w:rsidRDefault="008F42A9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.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 33</w:t>
            </w:r>
          </w:p>
          <w:p w14:paraId="19FC8DDF" w14:textId="77777777" w:rsidR="008F42A9" w:rsidRPr="003E5B52" w:rsidRDefault="008F42A9" w:rsidP="00D7603A">
            <w:pPr>
              <w:rPr>
                <w:sz w:val="20"/>
                <w:szCs w:val="20"/>
              </w:rPr>
            </w:pPr>
          </w:p>
          <w:p w14:paraId="08DB7516" w14:textId="77777777" w:rsidR="008F42A9" w:rsidRPr="003E5B52" w:rsidRDefault="008F42A9" w:rsidP="00D7603A">
            <w:pPr>
              <w:jc w:val="center"/>
              <w:rPr>
                <w:sz w:val="20"/>
                <w:szCs w:val="20"/>
              </w:rPr>
            </w:pPr>
            <w:r w:rsidRPr="003E5B52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662794FF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Объект 3. Обустройство </w:t>
            </w:r>
            <w:r w:rsidRPr="003E5B52">
              <w:rPr>
                <w:rFonts w:cs="Times New Roman"/>
                <w:sz w:val="20"/>
                <w:szCs w:val="20"/>
              </w:rPr>
              <w:lastRenderedPageBreak/>
              <w:t xml:space="preserve">придорожной полосы с устройством водоотвода  на а/д </w:t>
            </w:r>
            <w:proofErr w:type="spellStart"/>
            <w:proofErr w:type="gramStart"/>
            <w:r w:rsidRPr="003E5B52">
              <w:rPr>
                <w:rFonts w:cs="Times New Roman"/>
                <w:sz w:val="20"/>
                <w:szCs w:val="20"/>
              </w:rPr>
              <w:t>д</w:t>
            </w:r>
            <w:proofErr w:type="spellEnd"/>
            <w:proofErr w:type="gramEnd"/>
            <w:r w:rsidRPr="003E5B52">
              <w:rPr>
                <w:rFonts w:cs="Times New Roman"/>
                <w:sz w:val="20"/>
                <w:szCs w:val="20"/>
              </w:rPr>
              <w:t xml:space="preserve">. Филипповичи </w:t>
            </w:r>
          </w:p>
        </w:tc>
        <w:tc>
          <w:tcPr>
            <w:tcW w:w="1701" w:type="dxa"/>
          </w:tcPr>
          <w:p w14:paraId="178BE9D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D965922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0-01.10.2020</w:t>
            </w:r>
          </w:p>
        </w:tc>
        <w:tc>
          <w:tcPr>
            <w:tcW w:w="1559" w:type="dxa"/>
          </w:tcPr>
          <w:p w14:paraId="0E6AFBED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 xml:space="preserve">Средства бюджета </w:t>
            </w:r>
            <w:r w:rsidRPr="003E5B52">
              <w:rPr>
                <w:rFonts w:cs="Times New Roman"/>
                <w:bCs/>
                <w:sz w:val="20"/>
                <w:szCs w:val="20"/>
              </w:rPr>
              <w:lastRenderedPageBreak/>
              <w:t>городского округа Зарайск</w:t>
            </w:r>
          </w:p>
        </w:tc>
        <w:tc>
          <w:tcPr>
            <w:tcW w:w="1134" w:type="dxa"/>
          </w:tcPr>
          <w:p w14:paraId="394F6035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791,0</w:t>
            </w:r>
          </w:p>
        </w:tc>
        <w:tc>
          <w:tcPr>
            <w:tcW w:w="709" w:type="dxa"/>
          </w:tcPr>
          <w:p w14:paraId="352A9211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791,0</w:t>
            </w:r>
          </w:p>
        </w:tc>
        <w:tc>
          <w:tcPr>
            <w:tcW w:w="850" w:type="dxa"/>
          </w:tcPr>
          <w:p w14:paraId="3D327496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AF733C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CE4AF59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1DA8E" w14:textId="77777777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EA53CE" w14:textId="63B779DA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C27A80C" w14:textId="10CA8F3E" w:rsidR="008F42A9" w:rsidRPr="003E5B52" w:rsidRDefault="008F42A9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356BF" w:rsidRPr="003E5B52" w14:paraId="0A443A6D" w14:textId="77777777" w:rsidTr="00E54C61">
        <w:trPr>
          <w:trHeight w:val="372"/>
        </w:trPr>
        <w:tc>
          <w:tcPr>
            <w:tcW w:w="527" w:type="dxa"/>
          </w:tcPr>
          <w:p w14:paraId="766689F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56C9020F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1116914A" w14:textId="13B3D1AC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 xml:space="preserve">Объект 4. </w:t>
            </w:r>
          </w:p>
          <w:p w14:paraId="6C59201E" w14:textId="77777777" w:rsidR="006356BF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дороги г. Зарайск ул. Ленинская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34</w:t>
            </w:r>
            <w:r w:rsidRPr="003E5B5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60CE31" w14:textId="7D7650CA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6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2</w:t>
            </w:r>
          </w:p>
        </w:tc>
        <w:tc>
          <w:tcPr>
            <w:tcW w:w="1701" w:type="dxa"/>
          </w:tcPr>
          <w:p w14:paraId="34D3185A" w14:textId="3CEA5CD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159F390" w14:textId="0F85AAA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 xml:space="preserve">450 </w:t>
            </w:r>
            <w:r w:rsidRPr="003E5B52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14:paraId="12E19E00" w14:textId="09D325D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747732CC" w14:textId="046005A0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BE4C348" w14:textId="245D653B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2246EB5" w14:textId="74BE6832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AB7EF85" w14:textId="2E015F21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,5</w:t>
            </w:r>
            <w:r w:rsidR="0022021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6C8C05" w14:textId="4EFBA7B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8447955" w14:textId="275EFDA4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342F00" w14:textId="77777777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5FBEAE4" w14:textId="64708275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5EF595E" w14:textId="4B49A7CE" w:rsidR="006356BF" w:rsidRPr="003E5B52" w:rsidRDefault="006356BF" w:rsidP="006356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2F026AC1" w14:textId="77777777" w:rsidTr="00E54C61">
        <w:trPr>
          <w:trHeight w:val="372"/>
        </w:trPr>
        <w:tc>
          <w:tcPr>
            <w:tcW w:w="527" w:type="dxa"/>
          </w:tcPr>
          <w:p w14:paraId="768221D0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9582DEF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4EE5CAB9" w14:textId="5A01D5F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5. </w:t>
            </w:r>
          </w:p>
          <w:p w14:paraId="1EAD8D73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Участок автомобильной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дороги г. Зарайск ул. 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Ленинс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К13+60</w:t>
            </w:r>
          </w:p>
          <w:p w14:paraId="295BCD4C" w14:textId="324CACF4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ПК13+75 </w:t>
            </w:r>
          </w:p>
        </w:tc>
        <w:tc>
          <w:tcPr>
            <w:tcW w:w="1701" w:type="dxa"/>
          </w:tcPr>
          <w:p w14:paraId="41DFA54A" w14:textId="4B430C0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3BD4E911" w14:textId="1FC895C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62</w:t>
            </w:r>
            <w:r w:rsidRPr="003E5B52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1418" w:type="dxa"/>
          </w:tcPr>
          <w:p w14:paraId="71FDFB34" w14:textId="7F611E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379AE56A" w14:textId="4BE75B0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FE029" w14:textId="4B207A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709" w:type="dxa"/>
          </w:tcPr>
          <w:p w14:paraId="152757C5" w14:textId="3F91174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15ED000" w14:textId="0338923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,81</w:t>
            </w:r>
          </w:p>
        </w:tc>
        <w:tc>
          <w:tcPr>
            <w:tcW w:w="1134" w:type="dxa"/>
          </w:tcPr>
          <w:p w14:paraId="4D5E42A7" w14:textId="4C0CC6B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2FD26A" w14:textId="2130E6A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73553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9640B" w14:textId="4A04A1A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9A80CDE" w14:textId="2EBB59C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612EC935" w14:textId="77777777" w:rsidTr="00E54C61">
        <w:trPr>
          <w:trHeight w:val="372"/>
        </w:trPr>
        <w:tc>
          <w:tcPr>
            <w:tcW w:w="527" w:type="dxa"/>
          </w:tcPr>
          <w:p w14:paraId="319AB13E" w14:textId="58F4C2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14:paraId="460F358E" w14:textId="77777777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6. </w:t>
            </w:r>
          </w:p>
          <w:p w14:paraId="3AA84047" w14:textId="6E739EC1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римыкание к ул. Правобережная) </w:t>
            </w:r>
          </w:p>
          <w:p w14:paraId="1CEE6E99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53</w:t>
            </w:r>
          </w:p>
          <w:p w14:paraId="168E6B5F" w14:textId="46A1D6B6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63</w:t>
            </w:r>
          </w:p>
        </w:tc>
        <w:tc>
          <w:tcPr>
            <w:tcW w:w="1701" w:type="dxa"/>
          </w:tcPr>
          <w:p w14:paraId="70B9D8CD" w14:textId="4637F45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4BF20A4" w14:textId="5F19535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85 км </w:t>
            </w:r>
          </w:p>
        </w:tc>
        <w:tc>
          <w:tcPr>
            <w:tcW w:w="1418" w:type="dxa"/>
          </w:tcPr>
          <w:p w14:paraId="53540A45" w14:textId="1A73CEA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A1AD8F9" w14:textId="5688334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302B57A" w14:textId="7D61787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709" w:type="dxa"/>
          </w:tcPr>
          <w:p w14:paraId="29F8EE2D" w14:textId="1195D22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D5FA8E" w14:textId="4624CFA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57</w:t>
            </w:r>
          </w:p>
        </w:tc>
        <w:tc>
          <w:tcPr>
            <w:tcW w:w="1134" w:type="dxa"/>
          </w:tcPr>
          <w:p w14:paraId="24F9FAFF" w14:textId="3BAC22F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51EC136" w14:textId="55C66726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29A91B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E49682C" w14:textId="23410EE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7E6ED6A" w14:textId="11E66DF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3972A74B" w14:textId="77777777" w:rsidTr="00E54C61">
        <w:trPr>
          <w:trHeight w:val="372"/>
        </w:trPr>
        <w:tc>
          <w:tcPr>
            <w:tcW w:w="527" w:type="dxa"/>
          </w:tcPr>
          <w:p w14:paraId="0AC63A3E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71B524FA" w14:textId="42909465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3E5B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B838FF4" w14:textId="7D6B532B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1367B28" w14:textId="777777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F42A9">
              <w:rPr>
                <w:rFonts w:cs="Times New Roman"/>
                <w:sz w:val="20"/>
                <w:szCs w:val="20"/>
              </w:rPr>
              <w:t>Участок а</w:t>
            </w:r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втомобильной дороги г. Зарайск ул. 2-ая </w:t>
            </w:r>
            <w:proofErr w:type="gramStart"/>
            <w:r w:rsidRPr="008F42A9">
              <w:rPr>
                <w:rFonts w:cs="Times New Roman"/>
                <w:sz w:val="20"/>
                <w:szCs w:val="20"/>
                <w:shd w:val="clear" w:color="auto" w:fill="FFFFFF"/>
              </w:rPr>
              <w:t>Стрелецкая</w:t>
            </w:r>
            <w:proofErr w:type="gramEnd"/>
          </w:p>
          <w:p w14:paraId="221F5638" w14:textId="5F79E377" w:rsidR="0022021B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4</w:t>
            </w:r>
            <w:proofErr w:type="gramEnd"/>
            <w:r>
              <w:rPr>
                <w:rFonts w:cs="Times New Roman"/>
                <w:sz w:val="20"/>
                <w:szCs w:val="20"/>
                <w:shd w:val="clear" w:color="auto" w:fill="FFFFFF"/>
              </w:rPr>
              <w:t>+90</w:t>
            </w:r>
          </w:p>
          <w:p w14:paraId="56D1EE69" w14:textId="50501183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ПК5+30</w:t>
            </w:r>
          </w:p>
        </w:tc>
        <w:tc>
          <w:tcPr>
            <w:tcW w:w="1701" w:type="dxa"/>
          </w:tcPr>
          <w:p w14:paraId="4EB4041E" w14:textId="38D7C4D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6B0EC1CC" w14:textId="7F5E738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8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302D9337" w14:textId="735BDFB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5F75723B" w14:textId="26A1F879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7AC25B0" w14:textId="17281BDC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709" w:type="dxa"/>
          </w:tcPr>
          <w:p w14:paraId="622EAC20" w14:textId="2C07AC5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8E23A3" w14:textId="3C205B0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,12</w:t>
            </w:r>
          </w:p>
        </w:tc>
        <w:tc>
          <w:tcPr>
            <w:tcW w:w="1134" w:type="dxa"/>
          </w:tcPr>
          <w:p w14:paraId="6EFA0026" w14:textId="09A6699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7E4AD24" w14:textId="502CEDBD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5CC319" w14:textId="77777777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B54B22" w14:textId="50149A3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AD2F0F4" w14:textId="416CAD0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2021B" w:rsidRPr="003E5B52" w14:paraId="76561388" w14:textId="77777777" w:rsidTr="00E54C61">
        <w:trPr>
          <w:trHeight w:val="372"/>
        </w:trPr>
        <w:tc>
          <w:tcPr>
            <w:tcW w:w="527" w:type="dxa"/>
          </w:tcPr>
          <w:p w14:paraId="5446AB05" w14:textId="0938A92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14:paraId="0B55D21E" w14:textId="71D2703A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8F42A9">
              <w:rPr>
                <w:rFonts w:cs="Times New Roman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F42A9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6F9F501F" w14:textId="5BA6B3F1" w:rsidR="0022021B" w:rsidRPr="009065DC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</w:rPr>
              <w:t xml:space="preserve">Участок 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ой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и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г. Зарайск ул. подъезд к ЗСМ 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</w:p>
          <w:p w14:paraId="361BCCBD" w14:textId="228F614E" w:rsidR="0022021B" w:rsidRPr="008F42A9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ПК</w:t>
            </w:r>
            <w:proofErr w:type="gramStart"/>
            <w:r>
              <w:rPr>
                <w:rFonts w:cs="Times New Roman"/>
                <w:sz w:val="20"/>
                <w:szCs w:val="20"/>
                <w:shd w:val="clear" w:color="auto" w:fill="FFFFFF"/>
              </w:rPr>
              <w:t>0</w:t>
            </w:r>
            <w:proofErr w:type="gramEnd"/>
            <w:r w:rsidRPr="009065DC">
              <w:rPr>
                <w:rFonts w:cs="Times New Roman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701" w:type="dxa"/>
          </w:tcPr>
          <w:p w14:paraId="638A340B" w14:textId="61E89C24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47FB6B7A" w14:textId="57B99B4E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10</w:t>
            </w:r>
            <w:r w:rsidRPr="003E5B52">
              <w:rPr>
                <w:rFonts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1418" w:type="dxa"/>
          </w:tcPr>
          <w:p w14:paraId="13570D3A" w14:textId="27626D8F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1-01.10.2021</w:t>
            </w:r>
          </w:p>
        </w:tc>
        <w:tc>
          <w:tcPr>
            <w:tcW w:w="1559" w:type="dxa"/>
          </w:tcPr>
          <w:p w14:paraId="0DA31EC0" w14:textId="7403D86B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5DF5376" w14:textId="672B6731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709" w:type="dxa"/>
          </w:tcPr>
          <w:p w14:paraId="2391BA0C" w14:textId="69FBD998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9B3295" w14:textId="1548C9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9,00</w:t>
            </w:r>
          </w:p>
        </w:tc>
        <w:tc>
          <w:tcPr>
            <w:tcW w:w="1134" w:type="dxa"/>
          </w:tcPr>
          <w:p w14:paraId="64F037E6" w14:textId="3F8CA023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9D4E1D" w14:textId="10E84140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CAAD64" w14:textId="391BE242" w:rsidR="0022021B" w:rsidRPr="003E5B52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16A9CBC" w14:textId="7DC3C5AE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20BB61B" w14:textId="5A839DE5" w:rsidR="0022021B" w:rsidRDefault="0022021B" w:rsidP="002202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40C0670A" w14:textId="77777777" w:rsidTr="00E54C61">
        <w:trPr>
          <w:trHeight w:val="372"/>
        </w:trPr>
        <w:tc>
          <w:tcPr>
            <w:tcW w:w="527" w:type="dxa"/>
          </w:tcPr>
          <w:p w14:paraId="7525C8C1" w14:textId="4CE664C9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2" w:type="dxa"/>
          </w:tcPr>
          <w:p w14:paraId="151FA496" w14:textId="7D67FAB4" w:rsidR="00E54C61" w:rsidRPr="00E54C61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</w:rPr>
              <w:t xml:space="preserve">Объект 9. </w:t>
            </w:r>
          </w:p>
          <w:p w14:paraId="459387E1" w14:textId="5DC1E887" w:rsidR="00E54C61" w:rsidRPr="00E54C61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Автомобильная дорога общего пользования с усовершенствованным покрытие Московская область, Зарайский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район</w:t>
            </w:r>
            <w:proofErr w:type="gram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,д</w:t>
            </w:r>
            <w:proofErr w:type="spellEnd"/>
            <w:proofErr w:type="gram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>Алферьево</w:t>
            </w:r>
            <w:proofErr w:type="spellEnd"/>
            <w:r w:rsidRPr="00E54C61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памятника до стадиона</w:t>
            </w:r>
          </w:p>
        </w:tc>
        <w:tc>
          <w:tcPr>
            <w:tcW w:w="1701" w:type="dxa"/>
          </w:tcPr>
          <w:p w14:paraId="47D08EA4" w14:textId="0399C77C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1134" w:type="dxa"/>
          </w:tcPr>
          <w:p w14:paraId="26FD037E" w14:textId="23202B71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170 км </w:t>
            </w:r>
          </w:p>
        </w:tc>
        <w:tc>
          <w:tcPr>
            <w:tcW w:w="1418" w:type="dxa"/>
          </w:tcPr>
          <w:p w14:paraId="537BD16A" w14:textId="2F9FB6D6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1.04.202</w:t>
            </w:r>
            <w:r>
              <w:rPr>
                <w:rFonts w:cs="Times New Roman"/>
                <w:sz w:val="20"/>
                <w:szCs w:val="20"/>
              </w:rPr>
              <w:t>2-01.10.2022</w:t>
            </w:r>
          </w:p>
        </w:tc>
        <w:tc>
          <w:tcPr>
            <w:tcW w:w="1559" w:type="dxa"/>
          </w:tcPr>
          <w:p w14:paraId="501DA4C7" w14:textId="20E56B28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C4734E5" w14:textId="1FB40E68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</w:tcPr>
          <w:p w14:paraId="72C4FD6B" w14:textId="142DB8FD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A3AF5F9" w14:textId="391E6C6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FB0DED" w14:textId="7F2AC6B4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0,00</w:t>
            </w:r>
          </w:p>
        </w:tc>
        <w:tc>
          <w:tcPr>
            <w:tcW w:w="709" w:type="dxa"/>
          </w:tcPr>
          <w:p w14:paraId="445206FA" w14:textId="5D9A0145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9E28269" w14:textId="782FA654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1B1A49A" w14:textId="570CE4CB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7047319" w14:textId="24B21863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54C61" w:rsidRPr="003E5B52" w14:paraId="2E243D38" w14:textId="77777777" w:rsidTr="00E54C61">
        <w:trPr>
          <w:trHeight w:val="494"/>
        </w:trPr>
        <w:tc>
          <w:tcPr>
            <w:tcW w:w="6622" w:type="dxa"/>
            <w:gridSpan w:val="5"/>
            <w:vMerge w:val="restart"/>
          </w:tcPr>
          <w:p w14:paraId="33A9D061" w14:textId="73294BA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1559" w:type="dxa"/>
          </w:tcPr>
          <w:p w14:paraId="2DD7FC1A" w14:textId="591103A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14:paraId="51EF4BCF" w14:textId="5BEFEAE4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54,0</w:t>
            </w:r>
          </w:p>
        </w:tc>
        <w:tc>
          <w:tcPr>
            <w:tcW w:w="709" w:type="dxa"/>
          </w:tcPr>
          <w:p w14:paraId="643C2049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71AF736C" w14:textId="78D1457D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2EBED71" w14:textId="11863ADF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 000,00</w:t>
            </w:r>
          </w:p>
        </w:tc>
        <w:tc>
          <w:tcPr>
            <w:tcW w:w="709" w:type="dxa"/>
          </w:tcPr>
          <w:p w14:paraId="600107F4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2CADC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B8D3542" w14:textId="0137EF1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CE8E1EA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  <w:p w14:paraId="137B98BB" w14:textId="77777777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14:paraId="229AF7E1" w14:textId="2D2F87DB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E54C61" w:rsidRPr="003E5B52" w14:paraId="49233F55" w14:textId="77777777" w:rsidTr="00E54C61">
        <w:trPr>
          <w:trHeight w:val="182"/>
        </w:trPr>
        <w:tc>
          <w:tcPr>
            <w:tcW w:w="6622" w:type="dxa"/>
            <w:gridSpan w:val="5"/>
            <w:vMerge/>
          </w:tcPr>
          <w:p w14:paraId="2C831C25" w14:textId="77777777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B83CB" w14:textId="51129140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3E5B52">
              <w:rPr>
                <w:rFonts w:cs="Times New Roman"/>
                <w:bCs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C5BE01B" w14:textId="1E13185A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54,0</w:t>
            </w:r>
          </w:p>
        </w:tc>
        <w:tc>
          <w:tcPr>
            <w:tcW w:w="709" w:type="dxa"/>
          </w:tcPr>
          <w:p w14:paraId="7BB15215" w14:textId="3842EB05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907,0</w:t>
            </w:r>
          </w:p>
        </w:tc>
        <w:tc>
          <w:tcPr>
            <w:tcW w:w="850" w:type="dxa"/>
          </w:tcPr>
          <w:p w14:paraId="5CA6ED82" w14:textId="4CBA5DD9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47</w:t>
            </w:r>
            <w:r w:rsidRPr="003E5B5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AF27410" w14:textId="6FA65AA2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00</w:t>
            </w:r>
            <w:r w:rsidRPr="003E5B5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14:paraId="125B4981" w14:textId="00F5C66E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1F9C79" w14:textId="6FCA2274" w:rsidR="00E54C61" w:rsidRPr="003E5B52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3E5B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C2BA26" w14:textId="3898BAB2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F6C4F1A" w14:textId="563F1C19" w:rsidR="00E54C61" w:rsidRDefault="00E54C61" w:rsidP="00E54C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211DC694" w14:textId="77777777" w:rsidR="00F41F27" w:rsidRPr="0045229D" w:rsidRDefault="00F41F27" w:rsidP="00022F6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164DEEC6" w14:textId="0E2E8392" w:rsidR="0045229D" w:rsidRPr="0045229D" w:rsidRDefault="00830E1B" w:rsidP="0045229D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Адресный перечень по ремонту на 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2</w:t>
      </w:r>
      <w:r w:rsidRPr="0045229D">
        <w:rPr>
          <w:rFonts w:cs="Times New Roman"/>
          <w:sz w:val="20"/>
          <w:szCs w:val="20"/>
        </w:rPr>
        <w:t xml:space="preserve"> г. </w:t>
      </w:r>
    </w:p>
    <w:p w14:paraId="2CFEB2F9" w14:textId="6E8A518B" w:rsidR="00B01FED" w:rsidRPr="0045229D" w:rsidRDefault="00B01FED" w:rsidP="0045229D">
      <w:pPr>
        <w:autoSpaceDE w:val="0"/>
        <w:autoSpaceDN w:val="0"/>
        <w:adjustRightInd w:val="0"/>
        <w:jc w:val="both"/>
        <w:rPr>
          <w:rFonts w:cs="Times New Roman"/>
          <w:b/>
          <w:sz w:val="20"/>
          <w:szCs w:val="20"/>
        </w:rPr>
      </w:pPr>
      <w:r w:rsidRPr="0045229D">
        <w:rPr>
          <w:rFonts w:cs="Times New Roman"/>
          <w:sz w:val="20"/>
          <w:szCs w:val="20"/>
        </w:rPr>
        <w:t>***Адресный перечень по строительству (реконструкции) объектов дорожного хозяйства местного значения за счет средств местного бюджета на 202</w:t>
      </w:r>
      <w:r w:rsidR="004C2062">
        <w:rPr>
          <w:rFonts w:cs="Times New Roman"/>
          <w:sz w:val="20"/>
          <w:szCs w:val="20"/>
        </w:rPr>
        <w:t>4</w:t>
      </w:r>
      <w:r w:rsidRPr="0045229D">
        <w:rPr>
          <w:rFonts w:cs="Times New Roman"/>
          <w:sz w:val="20"/>
          <w:szCs w:val="20"/>
        </w:rPr>
        <w:t xml:space="preserve"> г. формируется на основании результатов голосования на портале «</w:t>
      </w:r>
      <w:proofErr w:type="spellStart"/>
      <w:r w:rsidRPr="0045229D">
        <w:rPr>
          <w:rFonts w:cs="Times New Roman"/>
          <w:sz w:val="20"/>
          <w:szCs w:val="20"/>
        </w:rPr>
        <w:t>Добродел</w:t>
      </w:r>
      <w:proofErr w:type="spellEnd"/>
      <w:r w:rsidRPr="0045229D">
        <w:rPr>
          <w:rFonts w:cs="Times New Roman"/>
          <w:sz w:val="20"/>
          <w:szCs w:val="20"/>
        </w:rPr>
        <w:t>» и будет утвержден не ранее 31.12.202</w:t>
      </w:r>
      <w:r w:rsidR="004C2062">
        <w:rPr>
          <w:rFonts w:cs="Times New Roman"/>
          <w:sz w:val="20"/>
          <w:szCs w:val="20"/>
        </w:rPr>
        <w:t>3</w:t>
      </w:r>
      <w:r w:rsidRPr="0045229D">
        <w:rPr>
          <w:rFonts w:cs="Times New Roman"/>
          <w:sz w:val="20"/>
          <w:szCs w:val="20"/>
        </w:rPr>
        <w:t xml:space="preserve"> г. </w:t>
      </w:r>
    </w:p>
    <w:sectPr w:rsidR="00B01FED" w:rsidRPr="0045229D" w:rsidSect="0022167B">
      <w:pgSz w:w="16838" w:h="11906" w:orient="landscape"/>
      <w:pgMar w:top="1134" w:right="539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C347" w14:textId="77777777" w:rsidR="002B6327" w:rsidRDefault="002B6327" w:rsidP="00936B5F">
      <w:r>
        <w:separator/>
      </w:r>
    </w:p>
  </w:endnote>
  <w:endnote w:type="continuationSeparator" w:id="0">
    <w:p w14:paraId="0360BA88" w14:textId="77777777" w:rsidR="002B6327" w:rsidRDefault="002B632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95660" w14:textId="77777777" w:rsidR="002B6327" w:rsidRDefault="002B6327" w:rsidP="00936B5F">
      <w:r>
        <w:separator/>
      </w:r>
    </w:p>
  </w:footnote>
  <w:footnote w:type="continuationSeparator" w:id="0">
    <w:p w14:paraId="64C11E1E" w14:textId="77777777" w:rsidR="002B6327" w:rsidRDefault="002B632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B9"/>
    <w:rsid w:val="00005306"/>
    <w:rsid w:val="000070D1"/>
    <w:rsid w:val="00007325"/>
    <w:rsid w:val="000131E8"/>
    <w:rsid w:val="000147F6"/>
    <w:rsid w:val="000171D8"/>
    <w:rsid w:val="0001761E"/>
    <w:rsid w:val="00020FB8"/>
    <w:rsid w:val="00022D07"/>
    <w:rsid w:val="00022F6C"/>
    <w:rsid w:val="00026FFA"/>
    <w:rsid w:val="00035809"/>
    <w:rsid w:val="00040059"/>
    <w:rsid w:val="00040C32"/>
    <w:rsid w:val="000449B3"/>
    <w:rsid w:val="00050E8A"/>
    <w:rsid w:val="00051A9B"/>
    <w:rsid w:val="00061331"/>
    <w:rsid w:val="00063E3C"/>
    <w:rsid w:val="0006799C"/>
    <w:rsid w:val="00073B12"/>
    <w:rsid w:val="000879CB"/>
    <w:rsid w:val="00094EF2"/>
    <w:rsid w:val="00095B68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3FDE"/>
    <w:rsid w:val="00114F7F"/>
    <w:rsid w:val="0011606A"/>
    <w:rsid w:val="00116E68"/>
    <w:rsid w:val="00120BE6"/>
    <w:rsid w:val="00122384"/>
    <w:rsid w:val="00122DD1"/>
    <w:rsid w:val="0012328D"/>
    <w:rsid w:val="00123ED9"/>
    <w:rsid w:val="001243C2"/>
    <w:rsid w:val="00133C0C"/>
    <w:rsid w:val="00140AE2"/>
    <w:rsid w:val="00143D89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7C4C"/>
    <w:rsid w:val="00180C10"/>
    <w:rsid w:val="00180D7B"/>
    <w:rsid w:val="00181CB3"/>
    <w:rsid w:val="00184090"/>
    <w:rsid w:val="00184AC9"/>
    <w:rsid w:val="00190B64"/>
    <w:rsid w:val="0019320A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2000DD"/>
    <w:rsid w:val="00201062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50F3B"/>
    <w:rsid w:val="002527A6"/>
    <w:rsid w:val="00254557"/>
    <w:rsid w:val="002554F8"/>
    <w:rsid w:val="00260280"/>
    <w:rsid w:val="0026697E"/>
    <w:rsid w:val="00267249"/>
    <w:rsid w:val="0027110C"/>
    <w:rsid w:val="00271FCD"/>
    <w:rsid w:val="00275C31"/>
    <w:rsid w:val="00276FB5"/>
    <w:rsid w:val="002807CC"/>
    <w:rsid w:val="002821CF"/>
    <w:rsid w:val="00283AE3"/>
    <w:rsid w:val="00284F2F"/>
    <w:rsid w:val="00286E8B"/>
    <w:rsid w:val="002954F5"/>
    <w:rsid w:val="002959A0"/>
    <w:rsid w:val="00297D00"/>
    <w:rsid w:val="002A3297"/>
    <w:rsid w:val="002B168A"/>
    <w:rsid w:val="002B3974"/>
    <w:rsid w:val="002B52E7"/>
    <w:rsid w:val="002B632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300E07"/>
    <w:rsid w:val="003018A9"/>
    <w:rsid w:val="00307846"/>
    <w:rsid w:val="003142F7"/>
    <w:rsid w:val="00323F9D"/>
    <w:rsid w:val="00324977"/>
    <w:rsid w:val="00324B73"/>
    <w:rsid w:val="00325A29"/>
    <w:rsid w:val="0032689D"/>
    <w:rsid w:val="00327DD0"/>
    <w:rsid w:val="003315CE"/>
    <w:rsid w:val="00331834"/>
    <w:rsid w:val="00333CAB"/>
    <w:rsid w:val="0033467D"/>
    <w:rsid w:val="003352AA"/>
    <w:rsid w:val="003374CE"/>
    <w:rsid w:val="003407A8"/>
    <w:rsid w:val="00345361"/>
    <w:rsid w:val="0035156A"/>
    <w:rsid w:val="00352029"/>
    <w:rsid w:val="003532B0"/>
    <w:rsid w:val="0037091E"/>
    <w:rsid w:val="00376A2C"/>
    <w:rsid w:val="00376C97"/>
    <w:rsid w:val="00377D07"/>
    <w:rsid w:val="00386A20"/>
    <w:rsid w:val="00387C65"/>
    <w:rsid w:val="003958EE"/>
    <w:rsid w:val="00397385"/>
    <w:rsid w:val="00397BB4"/>
    <w:rsid w:val="00397E5F"/>
    <w:rsid w:val="003A04C4"/>
    <w:rsid w:val="003A1AF8"/>
    <w:rsid w:val="003A36EA"/>
    <w:rsid w:val="003A7C35"/>
    <w:rsid w:val="003B19DA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44BD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0392A"/>
    <w:rsid w:val="00403E5A"/>
    <w:rsid w:val="00410383"/>
    <w:rsid w:val="00411BAE"/>
    <w:rsid w:val="00412EBC"/>
    <w:rsid w:val="00413F64"/>
    <w:rsid w:val="00415385"/>
    <w:rsid w:val="00415A69"/>
    <w:rsid w:val="00415C94"/>
    <w:rsid w:val="00425135"/>
    <w:rsid w:val="00425D63"/>
    <w:rsid w:val="00426560"/>
    <w:rsid w:val="00432191"/>
    <w:rsid w:val="004331A2"/>
    <w:rsid w:val="00433ACE"/>
    <w:rsid w:val="00435D62"/>
    <w:rsid w:val="00436CC1"/>
    <w:rsid w:val="004376BB"/>
    <w:rsid w:val="00441EB6"/>
    <w:rsid w:val="0044280D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64CBA"/>
    <w:rsid w:val="00465596"/>
    <w:rsid w:val="00470F2E"/>
    <w:rsid w:val="004765C8"/>
    <w:rsid w:val="004835DB"/>
    <w:rsid w:val="004842AF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2062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0070"/>
    <w:rsid w:val="0052059F"/>
    <w:rsid w:val="005251B9"/>
    <w:rsid w:val="005320C2"/>
    <w:rsid w:val="005327F0"/>
    <w:rsid w:val="00535772"/>
    <w:rsid w:val="005434B4"/>
    <w:rsid w:val="005524E4"/>
    <w:rsid w:val="005528C7"/>
    <w:rsid w:val="005560DB"/>
    <w:rsid w:val="00565380"/>
    <w:rsid w:val="00570FA0"/>
    <w:rsid w:val="00571B7C"/>
    <w:rsid w:val="00572ED9"/>
    <w:rsid w:val="00574BD4"/>
    <w:rsid w:val="005773F1"/>
    <w:rsid w:val="005808A2"/>
    <w:rsid w:val="005837E7"/>
    <w:rsid w:val="005855A6"/>
    <w:rsid w:val="00586DF7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1F95"/>
    <w:rsid w:val="005E4020"/>
    <w:rsid w:val="005F492A"/>
    <w:rsid w:val="005F49F4"/>
    <w:rsid w:val="005F5D55"/>
    <w:rsid w:val="00602AC9"/>
    <w:rsid w:val="006039FD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1334"/>
    <w:rsid w:val="00634449"/>
    <w:rsid w:val="006347B1"/>
    <w:rsid w:val="006356BF"/>
    <w:rsid w:val="00635A90"/>
    <w:rsid w:val="00642429"/>
    <w:rsid w:val="006430F8"/>
    <w:rsid w:val="00645636"/>
    <w:rsid w:val="00646D55"/>
    <w:rsid w:val="006508C4"/>
    <w:rsid w:val="00651257"/>
    <w:rsid w:val="006528B4"/>
    <w:rsid w:val="00654391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2F7D"/>
    <w:rsid w:val="006838E4"/>
    <w:rsid w:val="00684464"/>
    <w:rsid w:val="00685A61"/>
    <w:rsid w:val="00686378"/>
    <w:rsid w:val="00687084"/>
    <w:rsid w:val="006909C3"/>
    <w:rsid w:val="006939FB"/>
    <w:rsid w:val="00696C3C"/>
    <w:rsid w:val="006A0EEC"/>
    <w:rsid w:val="006A6DC0"/>
    <w:rsid w:val="006A6EE2"/>
    <w:rsid w:val="006B269F"/>
    <w:rsid w:val="006B45F3"/>
    <w:rsid w:val="006B5A27"/>
    <w:rsid w:val="006B6C8E"/>
    <w:rsid w:val="006B7B45"/>
    <w:rsid w:val="006E057B"/>
    <w:rsid w:val="006E246F"/>
    <w:rsid w:val="006E5D4A"/>
    <w:rsid w:val="006E782E"/>
    <w:rsid w:val="006F2C83"/>
    <w:rsid w:val="006F2CAF"/>
    <w:rsid w:val="007006DF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1745"/>
    <w:rsid w:val="007220EC"/>
    <w:rsid w:val="00723473"/>
    <w:rsid w:val="007241D5"/>
    <w:rsid w:val="0072682A"/>
    <w:rsid w:val="0072715F"/>
    <w:rsid w:val="00737C02"/>
    <w:rsid w:val="00741ABE"/>
    <w:rsid w:val="00747BB0"/>
    <w:rsid w:val="00750D03"/>
    <w:rsid w:val="007514D1"/>
    <w:rsid w:val="007535EE"/>
    <w:rsid w:val="007567E5"/>
    <w:rsid w:val="007574EC"/>
    <w:rsid w:val="00771101"/>
    <w:rsid w:val="00773C71"/>
    <w:rsid w:val="00773FAB"/>
    <w:rsid w:val="00780401"/>
    <w:rsid w:val="00781818"/>
    <w:rsid w:val="0078277A"/>
    <w:rsid w:val="00786F4C"/>
    <w:rsid w:val="00792F03"/>
    <w:rsid w:val="00795D7C"/>
    <w:rsid w:val="007A1B99"/>
    <w:rsid w:val="007B1A61"/>
    <w:rsid w:val="007B3DD6"/>
    <w:rsid w:val="007C05E9"/>
    <w:rsid w:val="007C0809"/>
    <w:rsid w:val="007C1BEE"/>
    <w:rsid w:val="007C484E"/>
    <w:rsid w:val="007C552D"/>
    <w:rsid w:val="007D0050"/>
    <w:rsid w:val="007D0B8C"/>
    <w:rsid w:val="007D0BB7"/>
    <w:rsid w:val="007F2B2D"/>
    <w:rsid w:val="007F5CBA"/>
    <w:rsid w:val="007F7010"/>
    <w:rsid w:val="00801F8B"/>
    <w:rsid w:val="00802244"/>
    <w:rsid w:val="00813B6C"/>
    <w:rsid w:val="0082331F"/>
    <w:rsid w:val="008253CE"/>
    <w:rsid w:val="008275CC"/>
    <w:rsid w:val="00830E1B"/>
    <w:rsid w:val="008367FB"/>
    <w:rsid w:val="00837C27"/>
    <w:rsid w:val="00847588"/>
    <w:rsid w:val="0085214A"/>
    <w:rsid w:val="0085741E"/>
    <w:rsid w:val="00865A7A"/>
    <w:rsid w:val="0086647C"/>
    <w:rsid w:val="00866D6E"/>
    <w:rsid w:val="00870243"/>
    <w:rsid w:val="00870866"/>
    <w:rsid w:val="008728A1"/>
    <w:rsid w:val="00873EC7"/>
    <w:rsid w:val="008762B0"/>
    <w:rsid w:val="008765EE"/>
    <w:rsid w:val="0088161D"/>
    <w:rsid w:val="0088184E"/>
    <w:rsid w:val="0088468C"/>
    <w:rsid w:val="008905B1"/>
    <w:rsid w:val="008A16FD"/>
    <w:rsid w:val="008A6202"/>
    <w:rsid w:val="008B38AE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D5D"/>
    <w:rsid w:val="008E3C38"/>
    <w:rsid w:val="008E5F3F"/>
    <w:rsid w:val="008F1A2D"/>
    <w:rsid w:val="008F216A"/>
    <w:rsid w:val="008F256B"/>
    <w:rsid w:val="008F263C"/>
    <w:rsid w:val="008F3C87"/>
    <w:rsid w:val="008F42A9"/>
    <w:rsid w:val="00905079"/>
    <w:rsid w:val="009065DC"/>
    <w:rsid w:val="00911C93"/>
    <w:rsid w:val="00915AA6"/>
    <w:rsid w:val="00916D6D"/>
    <w:rsid w:val="00917C8B"/>
    <w:rsid w:val="0092068E"/>
    <w:rsid w:val="00923BFE"/>
    <w:rsid w:val="00925EF9"/>
    <w:rsid w:val="009276F3"/>
    <w:rsid w:val="00930E6A"/>
    <w:rsid w:val="00931576"/>
    <w:rsid w:val="0093525D"/>
    <w:rsid w:val="00936B5F"/>
    <w:rsid w:val="00937273"/>
    <w:rsid w:val="0094174C"/>
    <w:rsid w:val="00941C6B"/>
    <w:rsid w:val="0094390E"/>
    <w:rsid w:val="00946577"/>
    <w:rsid w:val="009532C5"/>
    <w:rsid w:val="00955001"/>
    <w:rsid w:val="00955FA8"/>
    <w:rsid w:val="009566CB"/>
    <w:rsid w:val="00972514"/>
    <w:rsid w:val="00974234"/>
    <w:rsid w:val="00974A66"/>
    <w:rsid w:val="0097568E"/>
    <w:rsid w:val="009818F2"/>
    <w:rsid w:val="00981908"/>
    <w:rsid w:val="00982F35"/>
    <w:rsid w:val="009833DF"/>
    <w:rsid w:val="00987836"/>
    <w:rsid w:val="00990FC9"/>
    <w:rsid w:val="00991C5A"/>
    <w:rsid w:val="00992836"/>
    <w:rsid w:val="009943B4"/>
    <w:rsid w:val="009944CE"/>
    <w:rsid w:val="00996839"/>
    <w:rsid w:val="009A28FB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4813"/>
    <w:rsid w:val="009C534B"/>
    <w:rsid w:val="009C6B66"/>
    <w:rsid w:val="009C7F41"/>
    <w:rsid w:val="009E242C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4AB"/>
    <w:rsid w:val="00A505C9"/>
    <w:rsid w:val="00A52720"/>
    <w:rsid w:val="00A54DA1"/>
    <w:rsid w:val="00A573DD"/>
    <w:rsid w:val="00A649A0"/>
    <w:rsid w:val="00A732F4"/>
    <w:rsid w:val="00A8106F"/>
    <w:rsid w:val="00A812A7"/>
    <w:rsid w:val="00A8727D"/>
    <w:rsid w:val="00A91C71"/>
    <w:rsid w:val="00A935F4"/>
    <w:rsid w:val="00A95910"/>
    <w:rsid w:val="00AA13C1"/>
    <w:rsid w:val="00AA36A4"/>
    <w:rsid w:val="00AA4E77"/>
    <w:rsid w:val="00AA777D"/>
    <w:rsid w:val="00AB0818"/>
    <w:rsid w:val="00AB37E6"/>
    <w:rsid w:val="00AB4410"/>
    <w:rsid w:val="00AB4434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02D1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5C3D"/>
    <w:rsid w:val="00B05FF8"/>
    <w:rsid w:val="00B071F5"/>
    <w:rsid w:val="00B079EF"/>
    <w:rsid w:val="00B07D42"/>
    <w:rsid w:val="00B110A2"/>
    <w:rsid w:val="00B225A1"/>
    <w:rsid w:val="00B24130"/>
    <w:rsid w:val="00B3097F"/>
    <w:rsid w:val="00B3144B"/>
    <w:rsid w:val="00B317CF"/>
    <w:rsid w:val="00B33A6A"/>
    <w:rsid w:val="00B36C03"/>
    <w:rsid w:val="00B40456"/>
    <w:rsid w:val="00B4063C"/>
    <w:rsid w:val="00B41D96"/>
    <w:rsid w:val="00B44BDB"/>
    <w:rsid w:val="00B46BF2"/>
    <w:rsid w:val="00B479AA"/>
    <w:rsid w:val="00B50370"/>
    <w:rsid w:val="00B50571"/>
    <w:rsid w:val="00B5460B"/>
    <w:rsid w:val="00B561A9"/>
    <w:rsid w:val="00B6518F"/>
    <w:rsid w:val="00B65D44"/>
    <w:rsid w:val="00B66E20"/>
    <w:rsid w:val="00B71019"/>
    <w:rsid w:val="00B72369"/>
    <w:rsid w:val="00B748FD"/>
    <w:rsid w:val="00B774CF"/>
    <w:rsid w:val="00B81F6B"/>
    <w:rsid w:val="00B84ECE"/>
    <w:rsid w:val="00B9638C"/>
    <w:rsid w:val="00BA3200"/>
    <w:rsid w:val="00BA4B38"/>
    <w:rsid w:val="00BA4DEF"/>
    <w:rsid w:val="00BA61C3"/>
    <w:rsid w:val="00BA61EF"/>
    <w:rsid w:val="00BA6975"/>
    <w:rsid w:val="00BA6E73"/>
    <w:rsid w:val="00BB7D18"/>
    <w:rsid w:val="00BC08EC"/>
    <w:rsid w:val="00BC211F"/>
    <w:rsid w:val="00BC54E0"/>
    <w:rsid w:val="00BC5B3D"/>
    <w:rsid w:val="00BD314F"/>
    <w:rsid w:val="00BD52FA"/>
    <w:rsid w:val="00BE5950"/>
    <w:rsid w:val="00BE7375"/>
    <w:rsid w:val="00BF3AE1"/>
    <w:rsid w:val="00C0077F"/>
    <w:rsid w:val="00C0223F"/>
    <w:rsid w:val="00C02914"/>
    <w:rsid w:val="00C079FD"/>
    <w:rsid w:val="00C118D4"/>
    <w:rsid w:val="00C1312F"/>
    <w:rsid w:val="00C14FD3"/>
    <w:rsid w:val="00C174A4"/>
    <w:rsid w:val="00C20309"/>
    <w:rsid w:val="00C213C2"/>
    <w:rsid w:val="00C218AE"/>
    <w:rsid w:val="00C220F2"/>
    <w:rsid w:val="00C25F55"/>
    <w:rsid w:val="00C30875"/>
    <w:rsid w:val="00C33251"/>
    <w:rsid w:val="00C35DDB"/>
    <w:rsid w:val="00C469A7"/>
    <w:rsid w:val="00C51991"/>
    <w:rsid w:val="00C51D37"/>
    <w:rsid w:val="00C5413F"/>
    <w:rsid w:val="00C61344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4B12"/>
    <w:rsid w:val="00CA5B98"/>
    <w:rsid w:val="00CB3293"/>
    <w:rsid w:val="00CB75B0"/>
    <w:rsid w:val="00CB7A18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1EF4"/>
    <w:rsid w:val="00D02289"/>
    <w:rsid w:val="00D02308"/>
    <w:rsid w:val="00D0356A"/>
    <w:rsid w:val="00D03E12"/>
    <w:rsid w:val="00D13D99"/>
    <w:rsid w:val="00D15AF6"/>
    <w:rsid w:val="00D15BF9"/>
    <w:rsid w:val="00D165F2"/>
    <w:rsid w:val="00D22281"/>
    <w:rsid w:val="00D25CFC"/>
    <w:rsid w:val="00D40A4D"/>
    <w:rsid w:val="00D43A7E"/>
    <w:rsid w:val="00D43C69"/>
    <w:rsid w:val="00D47172"/>
    <w:rsid w:val="00D4733F"/>
    <w:rsid w:val="00D513CF"/>
    <w:rsid w:val="00D51EA7"/>
    <w:rsid w:val="00D5726E"/>
    <w:rsid w:val="00D64474"/>
    <w:rsid w:val="00D65282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45F7"/>
    <w:rsid w:val="00DD1115"/>
    <w:rsid w:val="00DD149B"/>
    <w:rsid w:val="00DD2B8E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51940"/>
    <w:rsid w:val="00E531F8"/>
    <w:rsid w:val="00E54C61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2872"/>
    <w:rsid w:val="00EE2CDC"/>
    <w:rsid w:val="00EE3206"/>
    <w:rsid w:val="00EF7610"/>
    <w:rsid w:val="00F0476E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631B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5467C"/>
    <w:rsid w:val="00F56D6F"/>
    <w:rsid w:val="00F6440B"/>
    <w:rsid w:val="00F66003"/>
    <w:rsid w:val="00F6670D"/>
    <w:rsid w:val="00F72271"/>
    <w:rsid w:val="00F72BD8"/>
    <w:rsid w:val="00F74B5A"/>
    <w:rsid w:val="00F75A3C"/>
    <w:rsid w:val="00F77BD2"/>
    <w:rsid w:val="00F8503E"/>
    <w:rsid w:val="00F91310"/>
    <w:rsid w:val="00F9294B"/>
    <w:rsid w:val="00F9555B"/>
    <w:rsid w:val="00F979E3"/>
    <w:rsid w:val="00FA107B"/>
    <w:rsid w:val="00FA2184"/>
    <w:rsid w:val="00FA301C"/>
    <w:rsid w:val="00FB4936"/>
    <w:rsid w:val="00FB580E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CE71-19D5-43EF-B69A-9240D44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9733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Антонина Максимовна</cp:lastModifiedBy>
  <cp:revision>29</cp:revision>
  <cp:lastPrinted>2022-03-31T10:17:00Z</cp:lastPrinted>
  <dcterms:created xsi:type="dcterms:W3CDTF">2022-02-08T13:03:00Z</dcterms:created>
  <dcterms:modified xsi:type="dcterms:W3CDTF">2022-03-31T10:18:00Z</dcterms:modified>
</cp:coreProperties>
</file>